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1237256" cy="1078552"/>
            <wp:effectExtent l="19050" t="0" r="994" b="0"/>
            <wp:docPr id="1" name="Immagine 1" descr="C:\Users\Michele\Desktop\MODELLI SCIA PDC\carin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Desktop\MODELLI SCIA PDC\carinol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05" cy="108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052C2" w:rsidRPr="005A0C94" w:rsidRDefault="005A0C94" w:rsidP="005A0C9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/>
          <w:b/>
          <w:color w:val="000000"/>
          <w:sz w:val="36"/>
          <w:szCs w:val="36"/>
        </w:rPr>
        <w:t>Comune di Carinola</w:t>
      </w: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D052C2">
        <w:rPr>
          <w:rFonts w:ascii="Tahoma" w:hAnsi="Tahoma" w:cs="Tahoma"/>
          <w:color w:val="000000"/>
          <w:sz w:val="18"/>
          <w:szCs w:val="18"/>
        </w:rPr>
        <w:t>Le sezioni e le informazioni che possono variare sulla base della diversa legislazione regionale sono contrassegnate con</w:t>
      </w: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D052C2">
        <w:rPr>
          <w:rFonts w:ascii="Tahoma" w:hAnsi="Tahoma" w:cs="Tahoma"/>
          <w:color w:val="000000"/>
          <w:sz w:val="18"/>
          <w:szCs w:val="18"/>
        </w:rPr>
        <w:t>un asterisco (*).</w:t>
      </w:r>
    </w:p>
    <w:p w:rsidR="00E833EE" w:rsidRDefault="00E833E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5233"/>
        <w:gridCol w:w="4621"/>
      </w:tblGrid>
      <w:tr w:rsidR="00E833EE" w:rsidTr="00E833EE">
        <w:tc>
          <w:tcPr>
            <w:tcW w:w="5353" w:type="dxa"/>
          </w:tcPr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Sportello Unico Attività Produttive</w:t>
            </w: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Sportello Unico Edilizia</w:t>
            </w: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SCIA</w:t>
            </w: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SCIA con richiesta contestuale di atti presupposti</w:t>
            </w: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Indirizzo __________________________________________</w:t>
            </w: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PEC / Posta elettronic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</w:p>
          <w:p w:rsidR="00E833EE" w:rsidRDefault="00E833EE" w:rsidP="00D052C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425" w:type="dxa"/>
          </w:tcPr>
          <w:p w:rsidR="005A0C94" w:rsidRDefault="005A0C94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Pratica edilizia </w:t>
            </w: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del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</w:t>
            </w: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5A0C94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tocollo </w:t>
            </w:r>
          </w:p>
          <w:p w:rsidR="005A0C94" w:rsidRDefault="005A0C94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0C94" w:rsidRDefault="005A0C94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0C94" w:rsidRDefault="005A0C94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</w:t>
            </w:r>
          </w:p>
        </w:tc>
      </w:tr>
    </w:tbl>
    <w:p w:rsidR="00E833EE" w:rsidRPr="00D052C2" w:rsidRDefault="00E833E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052C2" w:rsidRPr="00D052C2" w:rsidRDefault="00D052C2" w:rsidP="00E833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D052C2">
        <w:rPr>
          <w:rFonts w:ascii="Arial" w:hAnsi="Arial" w:cs="Arial"/>
          <w:color w:val="000000"/>
          <w:sz w:val="40"/>
          <w:szCs w:val="40"/>
        </w:rPr>
        <w:t>S</w:t>
      </w:r>
      <w:r w:rsidRPr="00D052C2">
        <w:rPr>
          <w:rFonts w:ascii="Arial" w:hAnsi="Arial" w:cs="Arial"/>
          <w:color w:val="000000"/>
          <w:sz w:val="32"/>
          <w:szCs w:val="32"/>
        </w:rPr>
        <w:t xml:space="preserve">EGNALAZIONE </w:t>
      </w:r>
      <w:r w:rsidRPr="00D052C2">
        <w:rPr>
          <w:rFonts w:ascii="Arial" w:hAnsi="Arial" w:cs="Arial"/>
          <w:color w:val="000000"/>
          <w:sz w:val="40"/>
          <w:szCs w:val="40"/>
        </w:rPr>
        <w:t>C</w:t>
      </w:r>
      <w:r w:rsidRPr="00D052C2">
        <w:rPr>
          <w:rFonts w:ascii="Arial" w:hAnsi="Arial" w:cs="Arial"/>
          <w:color w:val="000000"/>
          <w:sz w:val="32"/>
          <w:szCs w:val="32"/>
        </w:rPr>
        <w:t xml:space="preserve">ERTIFICATA </w:t>
      </w:r>
      <w:proofErr w:type="spellStart"/>
      <w:r w:rsidRPr="00D052C2">
        <w:rPr>
          <w:rFonts w:ascii="Arial" w:hAnsi="Arial" w:cs="Arial"/>
          <w:color w:val="000000"/>
          <w:sz w:val="32"/>
          <w:szCs w:val="32"/>
        </w:rPr>
        <w:t>DI</w:t>
      </w:r>
      <w:proofErr w:type="spellEnd"/>
      <w:r w:rsidRPr="00D052C2">
        <w:rPr>
          <w:rFonts w:ascii="Arial" w:hAnsi="Arial" w:cs="Arial"/>
          <w:color w:val="000000"/>
          <w:sz w:val="32"/>
          <w:szCs w:val="32"/>
        </w:rPr>
        <w:t xml:space="preserve"> </w:t>
      </w:r>
      <w:r w:rsidRPr="00D052C2">
        <w:rPr>
          <w:rFonts w:ascii="Arial" w:hAnsi="Arial" w:cs="Arial"/>
          <w:color w:val="000000"/>
          <w:sz w:val="40"/>
          <w:szCs w:val="40"/>
        </w:rPr>
        <w:t>I</w:t>
      </w:r>
      <w:r w:rsidRPr="00D052C2">
        <w:rPr>
          <w:rFonts w:ascii="Arial" w:hAnsi="Arial" w:cs="Arial"/>
          <w:color w:val="000000"/>
          <w:sz w:val="32"/>
          <w:szCs w:val="32"/>
        </w:rPr>
        <w:t xml:space="preserve">NIZIO </w:t>
      </w:r>
      <w:r w:rsidRPr="00D052C2">
        <w:rPr>
          <w:rFonts w:ascii="Arial" w:hAnsi="Arial" w:cs="Arial"/>
          <w:color w:val="000000"/>
          <w:sz w:val="40"/>
          <w:szCs w:val="40"/>
        </w:rPr>
        <w:t>A</w:t>
      </w:r>
      <w:r w:rsidRPr="00D052C2">
        <w:rPr>
          <w:rFonts w:ascii="Arial" w:hAnsi="Arial" w:cs="Arial"/>
          <w:color w:val="000000"/>
          <w:sz w:val="32"/>
          <w:szCs w:val="32"/>
        </w:rPr>
        <w:t>TTIVITÀ</w:t>
      </w:r>
    </w:p>
    <w:p w:rsidR="00D052C2" w:rsidRPr="00D052C2" w:rsidRDefault="00D052C2" w:rsidP="00E833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D052C2">
        <w:rPr>
          <w:rFonts w:ascii="Arial" w:hAnsi="Arial" w:cs="Arial"/>
          <w:b/>
          <w:bCs/>
          <w:color w:val="000000"/>
          <w:sz w:val="16"/>
          <w:szCs w:val="16"/>
        </w:rPr>
        <w:t>(art. 22 e 23, d.P.R. 6 giugno 2001, n. 380 - art. 19, l. 7 agosto 1990, n. 241 – artt. 5 e 7, d.P.R. 7 settembre 2010, n. 160)</w:t>
      </w:r>
    </w:p>
    <w:p w:rsidR="00E833EE" w:rsidRDefault="00E833E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615703">
        <w:rPr>
          <w:rFonts w:ascii="Arial" w:hAnsi="Arial" w:cs="Arial"/>
          <w:b/>
          <w:bCs/>
          <w:i/>
          <w:iCs/>
          <w:color w:val="000000"/>
          <w:u w:val="single"/>
        </w:rPr>
        <w:t>DATI DEL TITOLARE</w:t>
      </w:r>
      <w:r w:rsidRPr="00D052C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 w:rsidR="0061570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              </w:t>
      </w:r>
      <w:r w:rsidRPr="00D052C2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(in caso di più titolari, la sezione è ripetibile nell’allegato “S</w:t>
      </w:r>
      <w:r w:rsidRPr="00D052C2">
        <w:rPr>
          <w:rFonts w:ascii="Arial" w:hAnsi="Arial" w:cs="Arial"/>
          <w:b/>
          <w:bCs/>
          <w:i/>
          <w:iCs/>
          <w:color w:val="808080"/>
          <w:sz w:val="14"/>
          <w:szCs w:val="14"/>
        </w:rPr>
        <w:t>OGGETTI COINVOLTI</w:t>
      </w:r>
      <w:r w:rsidRPr="00D052C2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”)</w:t>
      </w:r>
    </w:p>
    <w:p w:rsidR="003E00B2" w:rsidRPr="00D052C2" w:rsidRDefault="003E00B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833EE" w:rsidTr="00E833EE">
        <w:tc>
          <w:tcPr>
            <w:tcW w:w="9778" w:type="dxa"/>
          </w:tcPr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EC / posta</w:t>
            </w: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elettronic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</w:t>
            </w:r>
          </w:p>
          <w:p w:rsidR="00E833EE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Telefono fisso /</w:t>
            </w:r>
          </w:p>
          <w:p w:rsidR="003E00B2" w:rsidRPr="00D052C2" w:rsidRDefault="00E833EE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llulare</w:t>
            </w:r>
            <w:r w:rsidR="003E00B2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</w:t>
            </w:r>
          </w:p>
          <w:p w:rsidR="00E833EE" w:rsidRPr="00D052C2" w:rsidRDefault="00E833EE" w:rsidP="00E833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33EE" w:rsidRDefault="00E833EE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E00B2" w:rsidRDefault="003E00B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3E00B2" w:rsidRDefault="003E00B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3E00B2" w:rsidRDefault="003E00B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3E00B2" w:rsidRDefault="003E00B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3E00B2" w:rsidRDefault="003E00B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5A0C94" w:rsidRDefault="005A0C9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6D3390" w:rsidRDefault="006D3390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6D3390" w:rsidRDefault="006D3390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A40FD1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DATI</w:t>
      </w:r>
      <w:r w:rsidR="00A40FD1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 </w:t>
      </w:r>
      <w:r w:rsidRPr="00A40FD1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 DELLA DITTA O SOCIETA’</w:t>
      </w:r>
      <w:r w:rsidRPr="00D052C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 w:rsidR="0061570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 w:rsidR="0061570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 w:rsidR="0061570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 w:rsidR="0061570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 w:rsidR="0061570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 w:rsidR="0061570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 w:rsidR="0061570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 w:rsidR="0061570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 w:rsidRPr="00D052C2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(eventuale)</w:t>
      </w:r>
    </w:p>
    <w:p w:rsidR="003E00B2" w:rsidRDefault="003E00B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E00B2" w:rsidTr="003E00B2">
        <w:tc>
          <w:tcPr>
            <w:tcW w:w="9778" w:type="dxa"/>
          </w:tcPr>
          <w:p w:rsidR="00E22CA6" w:rsidRDefault="00E22CA6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 qualità di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3E00B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la ditta /</w:t>
            </w: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ocietà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3E00B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dice fiscale /</w:t>
            </w: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. IVA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3E00B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scritta alla</w:t>
            </w: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C.I.A.A. di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</w:t>
            </w:r>
          </w:p>
          <w:p w:rsidR="003E00B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ed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EC / posta</w:t>
            </w: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elettronic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3E00B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Telefono fisso /</w:t>
            </w: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llulare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</w:p>
          <w:p w:rsidR="003E00B2" w:rsidRDefault="003E00B2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E00B2" w:rsidRDefault="003E00B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052C2" w:rsidRDefault="00D052C2" w:rsidP="00615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DICHIARAZIONI</w:t>
      </w:r>
    </w:p>
    <w:p w:rsidR="003E00B2" w:rsidRPr="00D052C2" w:rsidRDefault="003E00B2" w:rsidP="00615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Il titolare, consapevole delle pene stabilite per false attestazioni e mendaci dichiarazioni ai sensi dell’articolo 76 del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d.P.R. 28 dicembre 2000, n. 445 e degli artt. 483,495 e 496 del Codice Penale e che inoltre, qualora dal controllo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effettuato emerga la non veridicità del contenuto della dichiarazione resa, decadrà dai benefici conseguenti al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provvedimento conseguito sulla base della dichiarazione non veritiera ai sensi dell’art. 75 del d.P.R. n. 445/2000, sotto la</w:t>
      </w:r>
    </w:p>
    <w:p w:rsidR="003E00B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052C2">
        <w:rPr>
          <w:rFonts w:ascii="Arial" w:hAnsi="Arial" w:cs="Arial"/>
          <w:color w:val="000000"/>
          <w:sz w:val="18"/>
          <w:szCs w:val="18"/>
        </w:rPr>
        <w:t>propria responsabilità</w:t>
      </w:r>
    </w:p>
    <w:p w:rsidR="00D052C2" w:rsidRDefault="00D052C2" w:rsidP="003E00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052C2">
        <w:rPr>
          <w:rFonts w:ascii="Arial" w:hAnsi="Arial" w:cs="Arial"/>
          <w:b/>
          <w:bCs/>
          <w:color w:val="000000"/>
        </w:rPr>
        <w:t>DICHIARA</w:t>
      </w:r>
    </w:p>
    <w:p w:rsidR="003E00B2" w:rsidRPr="00D052C2" w:rsidRDefault="003E00B2" w:rsidP="003E00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a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Titolarità dell’intervento</w:t>
      </w:r>
    </w:p>
    <w:p w:rsidR="00615703" w:rsidRDefault="00615703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E00B2" w:rsidTr="003E00B2">
        <w:tc>
          <w:tcPr>
            <w:tcW w:w="9778" w:type="dxa"/>
          </w:tcPr>
          <w:p w:rsidR="00A40FD1" w:rsidRDefault="00A40FD1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E00B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 avere titolo alla presentazione di questa pratica edilizia in quanto</w:t>
            </w: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 (Ad es. proprietario, comproprietario, usufruttuario, ecc.)</w:t>
            </w:r>
          </w:p>
          <w:p w:rsidR="003E00B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l’immobile interessato dall’intervento e di</w:t>
            </w:r>
          </w:p>
          <w:p w:rsidR="003E00B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a.1 </w:t>
            </w:r>
            <w:r w:rsidR="00615703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vere titolarità esclusiv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ll’esecuzione dell’intervento</w:t>
            </w:r>
          </w:p>
          <w:p w:rsidR="003E00B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3E00B2" w:rsidRPr="00D052C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a.2 </w:t>
            </w:r>
            <w:r w:rsidR="00615703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avere titolarità esclusiv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ll’esecuzione dell’intervento, ma di disporre comunque della dichiarazione</w:t>
            </w:r>
          </w:p>
          <w:p w:rsidR="003E00B2" w:rsidRDefault="003E00B2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00B2" w:rsidRPr="00D052C2" w:rsidRDefault="00615703" w:rsidP="003E00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3E00B2" w:rsidRPr="00D052C2">
              <w:rPr>
                <w:rFonts w:ascii="Arial" w:hAnsi="Arial" w:cs="Arial"/>
                <w:color w:val="000000"/>
                <w:sz w:val="18"/>
                <w:szCs w:val="18"/>
              </w:rPr>
              <w:t>di assenso dei terzi titolari di altri diritti reali o obbligatori</w:t>
            </w:r>
          </w:p>
          <w:p w:rsidR="003E00B2" w:rsidRDefault="003E00B2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3E00B2" w:rsidRPr="00D052C2" w:rsidRDefault="003E00B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b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Presentazione della segnalazione certificata di inizio attività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A40FD1" w:rsidRDefault="00A40FD1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60544" w:rsidTr="00760544">
        <w:tc>
          <w:tcPr>
            <w:tcW w:w="9778" w:type="dxa"/>
          </w:tcPr>
          <w:p w:rsidR="00760544" w:rsidRPr="00D052C2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i presentare la segnalazione certificata di inizio attività edilizia</w:t>
            </w:r>
          </w:p>
          <w:p w:rsidR="00760544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b</w:t>
            </w:r>
            <w:proofErr w:type="spellStart"/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.</w:t>
            </w:r>
            <w:proofErr w:type="spellEnd"/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assenza di atti di assenso presupposti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, in quanto l’intervento oggetto della segnalazione non necessi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60544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D052C2">
              <w:rPr>
                <w:rFonts w:ascii="Tahoma" w:hAnsi="Tahoma" w:cs="Tahoma"/>
                <w:color w:val="000000"/>
                <w:sz w:val="18"/>
                <w:szCs w:val="18"/>
              </w:rPr>
              <w:t>atti o pareri che non possono essere sostituiti dalle autocertificazioni, attestazioni e asseverazioni 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Tahoma" w:hAnsi="Tahoma" w:cs="Tahoma"/>
                <w:color w:val="000000"/>
                <w:sz w:val="18"/>
                <w:szCs w:val="18"/>
              </w:rPr>
              <w:t xml:space="preserve">certificazion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760544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</w:t>
            </w:r>
            <w:r w:rsidRPr="00D052C2">
              <w:rPr>
                <w:rFonts w:ascii="Tahoma" w:hAnsi="Tahoma" w:cs="Tahoma"/>
                <w:color w:val="000000"/>
                <w:sz w:val="18"/>
                <w:szCs w:val="18"/>
              </w:rPr>
              <w:t>di tecnici abilitati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60544" w:rsidRPr="00D052C2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0544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b</w:t>
            </w:r>
            <w:proofErr w:type="spellStart"/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.</w:t>
            </w:r>
            <w:proofErr w:type="spellEnd"/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2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l titolare dichiara che i lavori avranno inizio in data |__|__|__|__|__|__|__|__|</w:t>
            </w:r>
          </w:p>
          <w:p w:rsidR="00760544" w:rsidRPr="00D052C2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0544" w:rsidRPr="00D052C2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b</w:t>
            </w:r>
            <w:proofErr w:type="spellStart"/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.</w:t>
            </w:r>
            <w:proofErr w:type="spellEnd"/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sendo già in possesso di tutti gli atti di assenso presupposti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, comunque denominati, già rilasciati</w:t>
            </w:r>
          </w:p>
          <w:p w:rsidR="00760544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alle competenti amministrazioni.</w:t>
            </w:r>
          </w:p>
          <w:p w:rsidR="00760544" w:rsidRPr="00D052C2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0544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b</w:t>
            </w:r>
            <w:proofErr w:type="spellStart"/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.</w:t>
            </w:r>
            <w:proofErr w:type="spellEnd"/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.1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l titolare dichiara che i lavori avranno inizio in data |__|__|__|__|__|__|__|__|</w:t>
            </w:r>
          </w:p>
          <w:p w:rsidR="00760544" w:rsidRPr="00D052C2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0544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b</w:t>
            </w:r>
            <w:proofErr w:type="spellStart"/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.</w:t>
            </w:r>
            <w:proofErr w:type="spellEnd"/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3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chiedendo contestualmente l’acquisizione d’ufficio degli atti di assenso presupposti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, comunqu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760544" w:rsidRPr="00D052C2" w:rsidRDefault="00760544" w:rsidP="0076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nominati, alle competenti amministrazioni. Il titolare dichiara di essere a conoscenza che l’attività oggetto</w:t>
            </w:r>
          </w:p>
          <w:p w:rsidR="00760544" w:rsidRDefault="00760544" w:rsidP="00E22C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la segnalazione può essere iniziata dopo il rilascio dei relativi atti di assenso.</w:t>
            </w:r>
          </w:p>
        </w:tc>
      </w:tr>
    </w:tbl>
    <w:p w:rsidR="00760544" w:rsidRPr="00D052C2" w:rsidRDefault="0076054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760544" w:rsidRDefault="00760544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c) </w:t>
      </w:r>
      <w:r w:rsidR="00760544">
        <w:rPr>
          <w:rFonts w:ascii="Arial" w:hAnsi="Arial" w:cs="Arial"/>
          <w:b/>
          <w:bCs/>
          <w:color w:val="000000"/>
          <w:sz w:val="18"/>
          <w:szCs w:val="18"/>
        </w:rPr>
        <w:t xml:space="preserve">    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Qualificazione dell’intervento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2607D7" w:rsidRDefault="002607D7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60544" w:rsidTr="00760544">
        <w:tc>
          <w:tcPr>
            <w:tcW w:w="9778" w:type="dxa"/>
          </w:tcPr>
          <w:p w:rsidR="00AF7F9C" w:rsidRDefault="00AF7F9C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60544" w:rsidRDefault="00760544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a presente segnalazione riguarda:</w:t>
            </w:r>
          </w:p>
          <w:p w:rsidR="00760544" w:rsidRPr="00D052C2" w:rsidRDefault="00760544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60544" w:rsidRPr="00D052C2" w:rsidRDefault="00760544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c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ttività che rientrano nell’ambito del procedimento automatizzat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i sensi degli articoli 5 e 6 del</w:t>
            </w:r>
          </w:p>
          <w:p w:rsidR="00760544" w:rsidRDefault="00760544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.P.R. n. 160/2010</w:t>
            </w:r>
          </w:p>
          <w:p w:rsidR="00760544" w:rsidRPr="00D052C2" w:rsidRDefault="00760544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0544" w:rsidRPr="00D052C2" w:rsidRDefault="00760544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c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ttività che rientrano nell’ambito del procedimento ordinari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i sensi dell’articolo 7 del d.P.R. n.</w:t>
            </w:r>
          </w:p>
          <w:p w:rsidR="00760544" w:rsidRDefault="00760544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160/2010</w:t>
            </w:r>
          </w:p>
          <w:p w:rsidR="0098760C" w:rsidRPr="00D052C2" w:rsidRDefault="0098760C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0544" w:rsidRDefault="00760544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c.3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venti di cui all’articolo 22, comma 1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 d.P.R. n. 380/2001</w:t>
            </w:r>
          </w:p>
          <w:p w:rsidR="0098760C" w:rsidRPr="00D052C2" w:rsidRDefault="0098760C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0544" w:rsidRPr="00D052C2" w:rsidRDefault="00760544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c.4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vento in corso di esecuzione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, ai sensi dell’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rticolo 37, comma 5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 d.P.R. n. 380/2001, con</w:t>
            </w:r>
          </w:p>
          <w:p w:rsidR="00760544" w:rsidRDefault="0098760C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gamento di sanzione, e pertanto si allega</w:t>
            </w:r>
          </w:p>
          <w:p w:rsidR="0098760C" w:rsidRPr="00D052C2" w:rsidRDefault="0098760C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60544" w:rsidRDefault="0098760C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760544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c.4.1 </w:t>
            </w:r>
            <w:r w:rsidR="00760544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760544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 ricevuta di versamento di € 516,00</w:t>
            </w:r>
          </w:p>
          <w:p w:rsidR="0098760C" w:rsidRPr="00D052C2" w:rsidRDefault="0098760C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60C" w:rsidRDefault="00760544" w:rsidP="0098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c.5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vento realizzato,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i sensi dell’articolo 37, comma 4 del d.P.R. n. 380/2001, in data</w:t>
            </w:r>
            <w:r w:rsidR="009876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  <w:p w:rsidR="0098760C" w:rsidRDefault="0098760C" w:rsidP="0098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760544" w:rsidRPr="00D052C2">
              <w:rPr>
                <w:rFonts w:ascii="Arial" w:hAnsi="Arial" w:cs="Arial"/>
                <w:i/>
                <w:iCs/>
                <w:color w:val="808080"/>
              </w:rPr>
              <w:t xml:space="preserve">|__|__|__|__|__|__|__|__| 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conforme alla disciplina urbanistica ed edilizia vigente sia 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men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760544" w:rsidRDefault="0098760C" w:rsidP="0098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lla realizzazione, sia al momento della presentazione della segnalazione</w:t>
            </w:r>
            <w:r w:rsidR="00760544" w:rsidRPr="00D052C2">
              <w:rPr>
                <w:rFonts w:ascii="Arial" w:hAnsi="Arial" w:cs="Arial"/>
                <w:color w:val="000000"/>
                <w:sz w:val="18"/>
                <w:szCs w:val="18"/>
              </w:rPr>
              <w:t>, pertanto 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60544" w:rsidRPr="00D052C2">
              <w:rPr>
                <w:rFonts w:ascii="Arial" w:hAnsi="Arial" w:cs="Arial"/>
                <w:color w:val="000000"/>
                <w:sz w:val="18"/>
                <w:szCs w:val="18"/>
              </w:rPr>
              <w:t>allega:</w:t>
            </w:r>
          </w:p>
          <w:p w:rsidR="002607D7" w:rsidRPr="00D052C2" w:rsidRDefault="002607D7" w:rsidP="0098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0544" w:rsidRPr="00D052C2" w:rsidRDefault="002607D7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760544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c.5.1 </w:t>
            </w:r>
            <w:r w:rsidR="00760544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760544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 ricevuta di versamento minimo di € 516,00</w:t>
            </w:r>
            <w:r w:rsidR="00760544" w:rsidRPr="00D052C2">
              <w:rPr>
                <w:rFonts w:ascii="Arial" w:hAnsi="Arial" w:cs="Arial"/>
                <w:color w:val="000000"/>
                <w:sz w:val="18"/>
                <w:szCs w:val="18"/>
              </w:rPr>
              <w:t>, che sarà soggetto ad eventuale conguaglio</w:t>
            </w:r>
          </w:p>
          <w:p w:rsidR="00760544" w:rsidRDefault="002607D7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760544" w:rsidRPr="00D052C2">
              <w:rPr>
                <w:rFonts w:ascii="Arial" w:hAnsi="Arial" w:cs="Arial"/>
                <w:color w:val="000000"/>
                <w:sz w:val="18"/>
                <w:szCs w:val="18"/>
              </w:rPr>
              <w:t>a seguito di istruttoria edilizia</w:t>
            </w:r>
          </w:p>
          <w:p w:rsidR="002607D7" w:rsidRPr="00D052C2" w:rsidRDefault="002607D7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0544" w:rsidRDefault="00760544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c.6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riante in corso d’oper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art. 22, comma 2, d.P.R. n. 380/2001)</w:t>
            </w:r>
          </w:p>
          <w:p w:rsidR="002607D7" w:rsidRPr="00D052C2" w:rsidRDefault="002607D7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0544" w:rsidRDefault="00760544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c.7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riazione essenzial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artt. 31 e 32, d.P.R. n. 380/2001) al/alla:</w:t>
            </w:r>
          </w:p>
          <w:p w:rsidR="002607D7" w:rsidRPr="00D052C2" w:rsidRDefault="002607D7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0544" w:rsidRDefault="002607D7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760544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c.7.1 </w:t>
            </w:r>
            <w:r w:rsidR="00760544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760544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rmesso di costruire n. </w:t>
            </w:r>
            <w:r w:rsidR="0076054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 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l </w:t>
            </w:r>
            <w:r w:rsidR="00760544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2607D7" w:rsidRPr="00D052C2" w:rsidRDefault="002607D7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</w:p>
          <w:p w:rsidR="00760544" w:rsidRDefault="002607D7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760544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c.7.2 </w:t>
            </w:r>
            <w:r w:rsidR="00760544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760544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nuncia di inizio attività n. </w:t>
            </w:r>
            <w:r w:rsidR="0076054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 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l </w:t>
            </w:r>
            <w:r w:rsidR="00760544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760544" w:rsidRPr="00D052C2" w:rsidRDefault="002607D7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r w:rsidR="00760544" w:rsidRPr="00D052C2">
              <w:rPr>
                <w:rFonts w:ascii="Arial" w:hAnsi="Arial" w:cs="Arial"/>
                <w:color w:val="000000"/>
                <w:sz w:val="18"/>
                <w:szCs w:val="18"/>
              </w:rPr>
              <w:t>(articolo 22, comma 2, d.P.R. n. 380/2001)</w:t>
            </w:r>
          </w:p>
          <w:p w:rsidR="00760544" w:rsidRDefault="002607D7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760544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c.7.3 </w:t>
            </w:r>
            <w:r w:rsidR="00760544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760544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gnalazione </w:t>
            </w:r>
            <w:proofErr w:type="spellStart"/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rt</w:t>
            </w:r>
            <w:proofErr w:type="spellEnd"/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di inizio attività n. </w:t>
            </w:r>
            <w:r w:rsidR="0076054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 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l </w:t>
            </w:r>
            <w:r w:rsidR="00760544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2607D7" w:rsidRPr="00D052C2" w:rsidRDefault="002607D7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</w:p>
          <w:p w:rsidR="00760544" w:rsidRPr="00D052C2" w:rsidRDefault="002607D7" w:rsidP="007605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760544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c.7.4 </w:t>
            </w:r>
            <w:r w:rsidR="00760544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760544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tolo unico n. </w:t>
            </w:r>
            <w:r w:rsidR="0076054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 </w:t>
            </w:r>
            <w:r w:rsidR="00760544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l </w:t>
            </w:r>
            <w:r w:rsidR="00760544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760544" w:rsidRDefault="00760544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760544" w:rsidRDefault="0076054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d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Localizzazione dell’intervento</w:t>
      </w:r>
    </w:p>
    <w:p w:rsidR="00CD42F7" w:rsidRDefault="00CD42F7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36C46" w:rsidTr="00236C46">
        <w:tc>
          <w:tcPr>
            <w:tcW w:w="9778" w:type="dxa"/>
          </w:tcPr>
          <w:p w:rsidR="00236C46" w:rsidRDefault="00236C46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36C46" w:rsidRPr="00D052C2" w:rsidRDefault="00236C46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 interessa l’immobile</w:t>
            </w:r>
          </w:p>
          <w:p w:rsidR="00236C46" w:rsidRDefault="00236C46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6C46" w:rsidRPr="00D052C2" w:rsidRDefault="00236C46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ito in </w:t>
            </w:r>
            <w:r w:rsidR="00CD42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via, piazza, ecc.) __________________________________________</w:t>
            </w:r>
            <w:r w:rsidR="00CD42F7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</w:t>
            </w:r>
          </w:p>
          <w:p w:rsidR="00236C46" w:rsidRDefault="00236C46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6C46" w:rsidRPr="00D052C2" w:rsidRDefault="00CD42F7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="00453F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36C4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cala </w:t>
            </w:r>
            <w:r w:rsidR="00236C4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 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</w:t>
            </w:r>
            <w:r w:rsidR="00236C4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iano </w:t>
            </w:r>
            <w:r w:rsidR="00236C4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</w:t>
            </w:r>
            <w:r w:rsidR="00236C4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236C4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no </w:t>
            </w:r>
            <w:r w:rsidR="00236C4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 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</w:t>
            </w:r>
            <w:r w:rsidR="00236C4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="00236C46"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236C46" w:rsidRDefault="00236C46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6C46" w:rsidRDefault="00236C46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nsito al catasto</w:t>
            </w:r>
          </w:p>
          <w:p w:rsidR="00CD42F7" w:rsidRPr="00D052C2" w:rsidRDefault="00CD42F7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sez.</w:t>
            </w:r>
          </w:p>
          <w:p w:rsidR="00CD42F7" w:rsidRPr="00D052C2" w:rsidRDefault="00CD42F7" w:rsidP="00CD42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foglio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map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ub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 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ez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urb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</w:t>
            </w:r>
          </w:p>
          <w:p w:rsidR="00236C46" w:rsidRDefault="00236C46" w:rsidP="00236C46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18"/>
                <w:szCs w:val="18"/>
              </w:rPr>
            </w:pPr>
          </w:p>
          <w:p w:rsidR="00236C46" w:rsidRPr="00D052C2" w:rsidRDefault="00236C46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fabbricati</w:t>
            </w:r>
          </w:p>
          <w:p w:rsidR="00236C46" w:rsidRDefault="00236C46" w:rsidP="00236C46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18"/>
                <w:szCs w:val="18"/>
              </w:rPr>
            </w:pPr>
          </w:p>
          <w:p w:rsidR="00236C46" w:rsidRPr="00D052C2" w:rsidRDefault="00236C46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terreni</w:t>
            </w:r>
          </w:p>
          <w:p w:rsidR="00236C46" w:rsidRDefault="00236C46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6C46" w:rsidRPr="00D052C2" w:rsidRDefault="00CD42F7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</w:t>
            </w:r>
            <w:r w:rsidR="00236C4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vente destinazione d’uso </w:t>
            </w:r>
            <w:r w:rsidR="00236C4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</w:t>
            </w:r>
          </w:p>
          <w:p w:rsidR="00236C46" w:rsidRPr="00D052C2" w:rsidRDefault="00CD42F7" w:rsidP="00236C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</w:t>
            </w:r>
            <w:r w:rsidR="00236C4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Ad es. residenziale, industriale, commerciale, ecc.)</w:t>
            </w:r>
          </w:p>
          <w:p w:rsidR="00236C46" w:rsidRDefault="00236C46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236C46" w:rsidRDefault="00236C46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236C46" w:rsidRPr="00D052C2" w:rsidRDefault="00236C46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5A0C94" w:rsidRDefault="005A0C9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A0C94" w:rsidRDefault="005A0C9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A0C94" w:rsidRDefault="005A0C9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A0C94" w:rsidRDefault="005A0C9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A0C94" w:rsidRDefault="005A0C9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A0C94" w:rsidRDefault="005A0C9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e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Opere su parti comuni o modifiche esterne</w:t>
      </w:r>
    </w:p>
    <w:p w:rsidR="00CD42F7" w:rsidRDefault="00CD42F7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CD42F7" w:rsidTr="00CD42F7">
        <w:tc>
          <w:tcPr>
            <w:tcW w:w="9778" w:type="dxa"/>
          </w:tcPr>
          <w:p w:rsidR="001E193B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e opere previste</w:t>
            </w:r>
          </w:p>
          <w:p w:rsidR="00CD42F7" w:rsidRDefault="00CD42F7" w:rsidP="00CD4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CD42F7" w:rsidRPr="00D052C2" w:rsidRDefault="00CD42F7" w:rsidP="00CD4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e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riguardano parti comuni</w:t>
            </w:r>
          </w:p>
          <w:p w:rsidR="00CD42F7" w:rsidRPr="00D052C2" w:rsidRDefault="00CD42F7" w:rsidP="00CD42F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D42F7" w:rsidRDefault="00CD42F7" w:rsidP="00CD4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e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guardano le parti comu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 di un fabbricato condominiali</w:t>
            </w:r>
          </w:p>
          <w:p w:rsidR="00CD42F7" w:rsidRPr="00D052C2" w:rsidRDefault="00CD42F7" w:rsidP="00CD4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E193B" w:rsidRDefault="001E193B" w:rsidP="00CD4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CD42F7" w:rsidRPr="00D052C2" w:rsidRDefault="00CD42F7" w:rsidP="001E1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e.3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iguardano parti comuni di un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bbricato con più proprietà, non costituito in condominio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, e dichiara che</w:t>
            </w:r>
          </w:p>
          <w:p w:rsidR="001E193B" w:rsidRDefault="001E193B" w:rsidP="001E1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CD42F7" w:rsidRPr="00D052C2">
              <w:rPr>
                <w:rFonts w:ascii="Arial" w:hAnsi="Arial" w:cs="Arial"/>
                <w:color w:val="000000"/>
                <w:sz w:val="18"/>
                <w:szCs w:val="18"/>
              </w:rPr>
              <w:t>l’intervento è stato approvato dai comproprietari delle parti comuni, come risulta da atto consegnato 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  <w:p w:rsidR="00CD42F7" w:rsidRPr="00D052C2" w:rsidRDefault="001E193B" w:rsidP="001E1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CD42F7" w:rsidRPr="00D052C2">
              <w:rPr>
                <w:rFonts w:ascii="Arial" w:hAnsi="Arial" w:cs="Arial"/>
                <w:color w:val="000000"/>
                <w:sz w:val="18"/>
                <w:szCs w:val="18"/>
              </w:rPr>
              <w:t>progettista ovvero dalla sottoscrizione degli elaborati da parte di tutti i comproprietari corredata da copia di</w:t>
            </w:r>
          </w:p>
          <w:p w:rsidR="00CD42F7" w:rsidRPr="00D052C2" w:rsidRDefault="001E193B" w:rsidP="001E19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CD42F7"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o d’identità</w:t>
            </w:r>
          </w:p>
          <w:p w:rsidR="00CD42F7" w:rsidRPr="00D052C2" w:rsidRDefault="00CD42F7" w:rsidP="00CD42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e.4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riguardano parti dell’edificio di proprietà comune ma non necessitano di assenso perché, secondo l’art.</w:t>
            </w:r>
          </w:p>
          <w:p w:rsidR="00CD42F7" w:rsidRPr="00D052C2" w:rsidRDefault="001E193B" w:rsidP="00CD42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CD42F7" w:rsidRPr="00D052C2">
              <w:rPr>
                <w:rFonts w:ascii="Arial" w:hAnsi="Arial" w:cs="Arial"/>
                <w:color w:val="000000"/>
                <w:sz w:val="18"/>
                <w:szCs w:val="18"/>
              </w:rPr>
              <w:t>1102 c.c., apportano, a spese del titolare, le modificazioni necessarie per il miglior godimento delle parti</w:t>
            </w:r>
          </w:p>
          <w:p w:rsidR="00CD42F7" w:rsidRPr="00D052C2" w:rsidRDefault="001E193B" w:rsidP="00CD42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CD42F7" w:rsidRPr="00D052C2">
              <w:rPr>
                <w:rFonts w:ascii="Arial" w:hAnsi="Arial" w:cs="Arial"/>
                <w:color w:val="000000"/>
                <w:sz w:val="18"/>
                <w:szCs w:val="18"/>
              </w:rPr>
              <w:t>comuni non alterandone la destinazione e senza impedire agli altri partecipanti di usufruirne secondo il loro</w:t>
            </w:r>
          </w:p>
          <w:p w:rsidR="00CD42F7" w:rsidRPr="00D052C2" w:rsidRDefault="001E193B" w:rsidP="00CD42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CD42F7" w:rsidRPr="00D052C2">
              <w:rPr>
                <w:rFonts w:ascii="Arial" w:hAnsi="Arial" w:cs="Arial"/>
                <w:color w:val="000000"/>
                <w:sz w:val="18"/>
                <w:szCs w:val="18"/>
              </w:rPr>
              <w:t>diritto</w:t>
            </w:r>
          </w:p>
          <w:p w:rsidR="00CD42F7" w:rsidRDefault="00CD42F7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CD42F7" w:rsidRPr="00D052C2" w:rsidRDefault="00CD42F7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f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Descrizione sintetica dell’intervento</w:t>
      </w:r>
    </w:p>
    <w:p w:rsidR="004E0CAD" w:rsidRDefault="004E0CAD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E193B" w:rsidTr="001E193B">
        <w:tc>
          <w:tcPr>
            <w:tcW w:w="9778" w:type="dxa"/>
          </w:tcPr>
          <w:p w:rsidR="004E0CAD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i lavori per i quali viene inoltrata la presente Segnalazione Certificata di Inizio Attività consistono in:</w:t>
            </w: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1E193B" w:rsidRDefault="001E193B" w:rsidP="00AF7F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1E193B" w:rsidRPr="00D052C2" w:rsidRDefault="001E193B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g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Regolarità urbanistica e precedenti edilizi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1E193B" w:rsidRDefault="001E193B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E193B" w:rsidTr="001E193B">
        <w:tc>
          <w:tcPr>
            <w:tcW w:w="9778" w:type="dxa"/>
          </w:tcPr>
          <w:p w:rsidR="004E0CAD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o stato attuale dell’immobile risulta:</w:t>
            </w:r>
          </w:p>
          <w:p w:rsidR="004E0CAD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ienamente conforme alla documentazione dello stato di fatto legittimato dal seguente titolo/pratica edilizia</w:t>
            </w:r>
          </w:p>
          <w:p w:rsidR="001E193B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o, in assenza, dal primo accatastamento)</w:t>
            </w: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n difformità rispetto al seguente titolo/pratica edilizia (o, in assenza, dal primo accatastamento), tali opere</w:t>
            </w:r>
          </w:p>
          <w:p w:rsidR="001E193B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ono state realizzate in data </w:t>
            </w:r>
            <w:r w:rsidRPr="00D052C2">
              <w:rPr>
                <w:rFonts w:ascii="Arial" w:hAnsi="Arial" w:cs="Arial"/>
                <w:i/>
                <w:iCs/>
                <w:color w:val="000000"/>
              </w:rPr>
              <w:t>|__|__|__|__|__|__|__|__|</w:t>
            </w: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</w:p>
          <w:p w:rsidR="001E193B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(1-2)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tolo unico (SUAP)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  <w:r w:rsidR="004E0C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el </w:t>
            </w:r>
            <w:r w:rsidRPr="00D052C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|__|__|__|__|__|__|__|__|</w:t>
            </w: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(1-2)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messo di costruire /</w:t>
            </w:r>
          </w:p>
          <w:p w:rsidR="001E193B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cenza </w:t>
            </w:r>
            <w:proofErr w:type="spellStart"/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il</w:t>
            </w:r>
            <w:proofErr w:type="spellEnd"/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/ concessione edilizi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4E0C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(1-2).3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utorizzazione edilizi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="004E0C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1E193B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(1-2).4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unicazione edilizi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art. 26 l. n. 47/1985) </w:t>
            </w:r>
            <w:r w:rsidR="004E0C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1E193B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(1-2).5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dono edilizio</w:t>
            </w:r>
            <w:r w:rsidR="004E0C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4E0CAD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1E193B" w:rsidRPr="00D052C2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1E193B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(1-2).6 </w:t>
            </w:r>
            <w:r w:rsidR="001E193B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1E193B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E193B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nuncia di inizio attivit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="001E193B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193B" w:rsidRPr="00D052C2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4E0CAD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1E193B" w:rsidRPr="00D052C2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1E193B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(1-2).7 </w:t>
            </w:r>
            <w:r w:rsidR="001E193B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1E193B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E193B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gnalazione certificata di inizio attività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1E193B" w:rsidRPr="00D052C2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4E0CAD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1E193B" w:rsidRPr="00D052C2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1E193B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(1-2).8 </w:t>
            </w:r>
            <w:r w:rsidR="001E193B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1E193B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E193B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unicazione edilizia liber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1E193B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="001E193B" w:rsidRPr="00D052C2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4E0CAD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1E193B" w:rsidRPr="00D052C2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1E193B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(1-2).9 </w:t>
            </w:r>
            <w:r w:rsidR="001E193B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1E193B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E193B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tro </w:t>
            </w:r>
            <w:r w:rsidR="001E193B" w:rsidRPr="00D052C2">
              <w:rPr>
                <w:rFonts w:ascii="Arial" w:hAnsi="Arial" w:cs="Arial"/>
                <w:color w:val="000000"/>
                <w:sz w:val="18"/>
                <w:szCs w:val="18"/>
              </w:rPr>
              <w:t>_____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="001E193B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n. _________ del |__|__|__|__|__|__|__|__|</w:t>
            </w:r>
          </w:p>
          <w:p w:rsidR="004E0CAD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1E193B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1E193B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(1-2).10 </w:t>
            </w:r>
            <w:r w:rsidR="001E193B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1E193B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E193B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o accatastamento</w:t>
            </w:r>
          </w:p>
          <w:p w:rsidR="004E0CAD" w:rsidRPr="00D052C2" w:rsidRDefault="004E0CAD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E193B" w:rsidRPr="00D052C2" w:rsidRDefault="001E193B" w:rsidP="001E19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3 </w:t>
            </w:r>
            <w:r w:rsidR="004E0CAD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on sono stati reperiti titoli abilitativi essendo l’immobile di remota costruzione e non interessato</w:t>
            </w:r>
          </w:p>
          <w:p w:rsidR="001E193B" w:rsidRDefault="004E0CAD" w:rsidP="005A0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1E193B" w:rsidRPr="00D052C2">
              <w:rPr>
                <w:rFonts w:ascii="Arial" w:hAnsi="Arial" w:cs="Arial"/>
                <w:color w:val="000000"/>
                <w:sz w:val="18"/>
                <w:szCs w:val="18"/>
              </w:rPr>
              <w:t>successivamente da interventi edilizi per i quali era necessario di munirsi di titoli abilitativi</w:t>
            </w:r>
          </w:p>
        </w:tc>
      </w:tr>
    </w:tbl>
    <w:p w:rsidR="001E193B" w:rsidRDefault="001E193B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4E0CAD" w:rsidRDefault="004E0CAD" w:rsidP="004E0CAD">
      <w:pPr>
        <w:autoSpaceDE w:val="0"/>
        <w:autoSpaceDN w:val="0"/>
        <w:adjustRightInd w:val="0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h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Calcolo del contributo di costruzione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E0CAD" w:rsidTr="004E0CAD">
        <w:tc>
          <w:tcPr>
            <w:tcW w:w="9778" w:type="dxa"/>
          </w:tcPr>
          <w:p w:rsidR="00AF7F9C" w:rsidRDefault="00AF7F9C" w:rsidP="004E0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E0CAD" w:rsidRDefault="004E0CAD" w:rsidP="004E0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 da realizzare</w:t>
            </w:r>
          </w:p>
          <w:p w:rsidR="004E0CAD" w:rsidRPr="00D052C2" w:rsidRDefault="004E0CAD" w:rsidP="004E0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E0CAD" w:rsidRPr="00D052C2" w:rsidRDefault="004E0CAD" w:rsidP="004E0C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h.1</w:t>
            </w:r>
            <w:r w:rsidR="00E029A5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è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titolo gratuito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, ai sensi della seguente normativa ______________________________</w:t>
            </w:r>
          </w:p>
          <w:p w:rsidR="004E0CAD" w:rsidRPr="00D052C2" w:rsidRDefault="004E0CAD" w:rsidP="004E0C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h.2</w:t>
            </w:r>
            <w:r w:rsidR="00E029A5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E029A5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è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titolo oneros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e pertanto</w:t>
            </w:r>
          </w:p>
          <w:p w:rsidR="004E0CAD" w:rsidRPr="00D052C2" w:rsidRDefault="004E0CAD" w:rsidP="004E0C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h.2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E029A5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lega il prospetto di calcolo preventiv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 contributo di costruzione, a firma di tecnico abilitato,</w:t>
            </w:r>
          </w:p>
          <w:p w:rsidR="004E0CAD" w:rsidRPr="00D052C2" w:rsidRDefault="00E029A5" w:rsidP="004E0C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4E0CAD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r w:rsidR="004E0CAD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a ricevuta di versamento </w:t>
            </w:r>
            <w:r w:rsidR="004E0CAD" w:rsidRPr="00D052C2">
              <w:rPr>
                <w:rFonts w:ascii="Arial" w:hAnsi="Arial" w:cs="Arial"/>
                <w:color w:val="000000"/>
                <w:sz w:val="18"/>
                <w:szCs w:val="18"/>
              </w:rPr>
              <w:t>del contributo di costruzione</w:t>
            </w:r>
          </w:p>
          <w:p w:rsidR="004E0CAD" w:rsidRDefault="004E0CAD" w:rsidP="004E0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1E193B" w:rsidRPr="00D052C2" w:rsidRDefault="001E193B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i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Tecnici incaricati</w:t>
      </w:r>
    </w:p>
    <w:p w:rsidR="00A15AE9" w:rsidRPr="00D052C2" w:rsidRDefault="00A15AE9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15AE9" w:rsidTr="00A15AE9">
        <w:tc>
          <w:tcPr>
            <w:tcW w:w="9778" w:type="dxa"/>
          </w:tcPr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 aver incaricato, in qualità di progettista/i, il/i tecnico/i indicato/i alla sezione 2 dell’allegato “S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GETTI</w:t>
            </w:r>
          </w:p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INVOLTI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” e dichiara inoltre</w:t>
            </w: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i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i aver incaricato, in qualità di direttori dei lavori e di altri tecnici, i soggetti indicati alla sezione 2 dell’allegato</w:t>
            </w:r>
          </w:p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“S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GETTI COINVOLTI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”</w:t>
            </w: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i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he il/i direttore/i dei lavori e gli altri tecnici incaricati saranno individuati prima dell’inizio dei lavori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(*)</w:t>
            </w:r>
          </w:p>
          <w:p w:rsidR="00A15AE9" w:rsidRDefault="00A15AE9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15AE9" w:rsidRDefault="00A15AE9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l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Impresa esecutrice dei lavori</w:t>
      </w:r>
    </w:p>
    <w:p w:rsidR="00A15AE9" w:rsidRDefault="00A15AE9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15AE9" w:rsidTr="00A15AE9">
        <w:tc>
          <w:tcPr>
            <w:tcW w:w="9778" w:type="dxa"/>
          </w:tcPr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l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he i lavori sono eseguiti / sono stati eseguiti dalla/e impresa/e indicata/e alla sezione 3 dell’allegato</w:t>
            </w:r>
          </w:p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“S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GETTI COINVOLTI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”</w:t>
            </w: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l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he l’impresa esecutrice/imprese esecutrici dei lavori sarà/saranno individuata/e prima dell’inizio dei lavori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</w:t>
            </w: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l.3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he, in quanto opere di modesta entità che non interessano le specifiche normative di settore, i lavori sono</w:t>
            </w: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eseguiti / sono stati eseguiti in prima persona, senza alcun affidamento a ditte esterne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(*)</w:t>
            </w:r>
          </w:p>
          <w:p w:rsidR="00A15AE9" w:rsidRDefault="00A15AE9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A15AE9" w:rsidRPr="00D052C2" w:rsidRDefault="00A15AE9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m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Rispetto degli obblighi in materia di salute e sicurezza nei luoghi di lavoro</w:t>
      </w:r>
    </w:p>
    <w:p w:rsidR="00A15AE9" w:rsidRDefault="00A15AE9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15AE9" w:rsidTr="00A15AE9">
        <w:tc>
          <w:tcPr>
            <w:tcW w:w="9778" w:type="dxa"/>
          </w:tcPr>
          <w:p w:rsidR="003F4240" w:rsidRDefault="003F4240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m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icad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ell’ambito di applicazione del d.lgs. n. 81/2008 e pertanto:</w:t>
            </w: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DADADA"/>
                <w:sz w:val="18"/>
                <w:szCs w:val="18"/>
              </w:rPr>
              <w:t xml:space="preserve">              </w:t>
            </w:r>
            <w:r w:rsidRPr="00D052C2">
              <w:rPr>
                <w:rFonts w:ascii="Arial" w:hAnsi="Arial" w:cs="Arial"/>
                <w:b/>
                <w:bCs/>
                <w:color w:val="DADADA"/>
                <w:sz w:val="18"/>
                <w:szCs w:val="18"/>
              </w:rPr>
              <w:t xml:space="preserve">m.1.1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relativamente alla documentazione delle imprese esecutrici</w:t>
            </w: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AF7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</w:t>
            </w:r>
            <w:r w:rsidR="009B3677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m.1.1.1 </w:t>
            </w:r>
            <w:r w:rsidR="00A15AE9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A15AE9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A15AE9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chiara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che l’entità presunta del cantiere è inferiore a 200 uomini-giorno ed i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vori n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A2AF7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</w:t>
            </w:r>
            <w:r w:rsidR="009B367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comportano i rischi particolari di cui all’allegato XI del d.lgs. n. 81/2008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e di aver verificato il </w:t>
            </w:r>
          </w:p>
          <w:p w:rsidR="009B3677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</w:t>
            </w:r>
            <w:r w:rsidR="009B367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certificato di iscrizione alla Camera di commercio, il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ocumento unico di regolarità </w:t>
            </w:r>
            <w:r w:rsidR="009B367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</w:p>
          <w:p w:rsidR="009B3677" w:rsidRDefault="009B367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contributiva,</w:t>
            </w:r>
            <w:r w:rsidR="00CA2A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corredato da autocertificazione in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ordine al 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ossesso degli altri requisit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</w:t>
            </w:r>
          </w:p>
          <w:p w:rsidR="009B3677" w:rsidRDefault="009B367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previsti dall’allegato XVII del d.lgs. n.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81/2008, e l’autocertificazione relativa al contrat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A15AE9" w:rsidRDefault="009B367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collettivo applicato</w:t>
            </w: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3677" w:rsidRDefault="00CA2AF7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</w:t>
            </w:r>
            <w:r w:rsidR="009B3677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m.1.1.2 </w:t>
            </w:r>
            <w:r w:rsidR="00A15AE9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A15AE9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chiara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di aver verificato la documentazione di cui alle lettere a) e b) dell'art. 90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mma 9 </w:t>
            </w:r>
          </w:p>
          <w:p w:rsidR="000E7C50" w:rsidRDefault="009B3677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pre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dal</w:t>
            </w:r>
            <w:r w:rsidR="00CA2A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d.lgs. n. 81/2008 circa l’idoneità tecnico professionale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ella/e impresa/e </w:t>
            </w:r>
            <w:r w:rsidR="000E7C5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0E7C50" w:rsidRDefault="000E7C50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esecutrice/i e de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A2AF7">
              <w:rPr>
                <w:rFonts w:ascii="Arial" w:hAnsi="Arial" w:cs="Arial"/>
                <w:color w:val="000000"/>
                <w:sz w:val="18"/>
                <w:szCs w:val="18"/>
              </w:rPr>
              <w:t>lavoratori a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utonomi, l’organico medio annuo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istinto per qualifica, gl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0E7C50" w:rsidRDefault="000E7C50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estremi delle denunce dei </w:t>
            </w:r>
            <w:r w:rsidR="00CA2AF7">
              <w:rPr>
                <w:rFonts w:ascii="Arial" w:hAnsi="Arial" w:cs="Arial"/>
                <w:color w:val="000000"/>
                <w:sz w:val="18"/>
                <w:szCs w:val="18"/>
              </w:rPr>
              <w:t xml:space="preserve">lavoratori effettuate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all'Istituto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zionale della previdenza sociale </w:t>
            </w:r>
          </w:p>
          <w:p w:rsidR="00453FA2" w:rsidRDefault="000E7C50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(INPS), all'Istituto nazionale assicurazione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infortuni sul lavoro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(INAIL) e alle casse edili, </w:t>
            </w:r>
            <w:r w:rsidR="00453F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</w:p>
          <w:p w:rsidR="00A15AE9" w:rsidRPr="00D052C2" w:rsidRDefault="00453FA2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nonché il contratto collettivo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applicato a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lavoratori dipendenti, della/e impresa/e esecutrice/i</w:t>
            </w:r>
          </w:p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DADADA"/>
                <w:sz w:val="18"/>
                <w:szCs w:val="18"/>
              </w:rPr>
            </w:pPr>
          </w:p>
          <w:p w:rsidR="00A15AE9" w:rsidRDefault="00453FA2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DADADA"/>
                <w:sz w:val="18"/>
                <w:szCs w:val="18"/>
              </w:rPr>
              <w:t xml:space="preserve">              </w:t>
            </w:r>
            <w:r w:rsidR="00CA2AF7">
              <w:rPr>
                <w:rFonts w:ascii="Arial" w:hAnsi="Arial" w:cs="Arial"/>
                <w:b/>
                <w:bCs/>
                <w:color w:val="DADADA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b/>
                <w:bCs/>
                <w:color w:val="DADADA"/>
                <w:sz w:val="18"/>
                <w:szCs w:val="18"/>
              </w:rPr>
              <w:t>m.1.2</w:t>
            </w:r>
            <w:r>
              <w:rPr>
                <w:rFonts w:ascii="Arial" w:hAnsi="Arial" w:cs="Arial"/>
                <w:b/>
                <w:bCs/>
                <w:color w:val="DADADA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b/>
                <w:bCs/>
                <w:color w:val="DADADA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elativamente alla </w:t>
            </w:r>
            <w:r w:rsidR="00A15AE9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tifica preliminare di cui all’articolo 99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del d.lgs. n. 81/2008</w:t>
            </w: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15AE9" w:rsidRPr="00D052C2" w:rsidRDefault="00CA2AF7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453FA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</w:t>
            </w:r>
            <w:r w:rsidR="00A15AE9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m.1.2.1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A15AE9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A15AE9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ichiara che l’intervento </w:t>
            </w:r>
            <w:r w:rsidR="00A15AE9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soggetto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all’invio della notifica</w:t>
            </w:r>
          </w:p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A15AE9" w:rsidRPr="00D052C2" w:rsidRDefault="00CA2AF7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453FA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</w:t>
            </w:r>
            <w:r w:rsidR="00A15AE9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m.1.2.2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A15AE9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A15AE9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ichiara che l’intervento </w:t>
            </w:r>
            <w:r w:rsidR="00A15AE9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all’invio della notifica e pertanto</w:t>
            </w:r>
          </w:p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453FA2" w:rsidRDefault="00CA2AF7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</w:t>
            </w:r>
            <w:r w:rsidR="00453FA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m.1.2.2.1</w:t>
            </w:r>
            <w:r w:rsidR="00A15AE9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A15AE9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A15AE9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ega</w:t>
            </w:r>
            <w:r w:rsidR="00A15A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la 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e 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egnalazione 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necessaria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er 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</w:p>
          <w:p w:rsidR="00453FA2" w:rsidRDefault="00453FA2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otifica, il cu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ontenuto sarà </w:t>
            </w:r>
            <w:r w:rsidR="00CA2A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riprodotto su apposita tabella,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esposta in cantier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</w:t>
            </w:r>
          </w:p>
          <w:p w:rsidR="00A15AE9" w:rsidRPr="00D052C2" w:rsidRDefault="00453FA2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er tutta la durata dei lavori, in </w:t>
            </w:r>
            <w:r w:rsidR="00CA2A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luogo visibile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dall’esterno</w:t>
            </w:r>
          </w:p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CA2AF7" w:rsidRDefault="00CA2AF7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A15AE9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m.1.2.2.2 </w:t>
            </w:r>
            <w:r w:rsidR="00A15AE9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A15AE9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A15AE9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gli estremi della notifica, il cui contenuto sarà riprodotto su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pposita tabella, esposta in </w:t>
            </w:r>
          </w:p>
          <w:p w:rsidR="00A15AE9" w:rsidRDefault="00CA2AF7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antiere 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per tutta la durata dei lavori, in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luogo visibile dall’esterno, già trasmessa in data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="00CA2A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__|__|__|__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d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. _________</w:t>
            </w:r>
          </w:p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A15AE9" w:rsidRDefault="00A15AE9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m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ricad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ell’ambito di applicazione del d.lgs. n. 81/2008</w:t>
            </w:r>
          </w:p>
          <w:p w:rsidR="00CA2AF7" w:rsidRPr="00D052C2" w:rsidRDefault="00CA2AF7" w:rsidP="00A15A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15AE9" w:rsidRPr="00D052C2" w:rsidRDefault="00A15AE9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m.3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icad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ell’ambito di applicazione del d.lgs. 81/2008 ma si riserva di presentare le dichiarazioni di cui al</w:t>
            </w:r>
          </w:p>
          <w:p w:rsidR="00A15AE9" w:rsidRDefault="00A15AE9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resente quadro prima dell’inizio lavori, poiché i dati dell’impresa esecutrice saranno forniti prima dell’iniz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</w:p>
          <w:p w:rsidR="008266C4" w:rsidRDefault="00A15AE9" w:rsidP="00A15A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vori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(*)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 essere a conoscenz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he l’efficacia della presente SCIA è sospesa qualora sia assente il piano di </w:t>
            </w:r>
          </w:p>
          <w:p w:rsidR="008266C4" w:rsidRDefault="008266C4" w:rsidP="008266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sicurezza e</w:t>
            </w:r>
            <w:r w:rsidR="00A15A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ordinamento di cui all’articolo 100 del d.lgs. n. 81/2008 o il fascicolo di cui all’articolo 91, comma </w:t>
            </w:r>
          </w:p>
          <w:p w:rsidR="008266C4" w:rsidRDefault="008266C4" w:rsidP="008266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1, lettera b), quan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evisti, oppure in assenza di notifica di cui all’articolo 99, quando prevista, oppure 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15AE9" w:rsidRPr="00D052C2" w:rsidRDefault="008266C4" w:rsidP="008266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assenza di documento unico d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5AE9" w:rsidRPr="00D052C2">
              <w:rPr>
                <w:rFonts w:ascii="Arial" w:hAnsi="Arial" w:cs="Arial"/>
                <w:color w:val="000000"/>
                <w:sz w:val="18"/>
                <w:szCs w:val="18"/>
              </w:rPr>
              <w:t>regolarità contributiva</w:t>
            </w:r>
          </w:p>
          <w:p w:rsidR="00A15AE9" w:rsidRDefault="00A15AE9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15AE9" w:rsidRDefault="00A15AE9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n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Diritti di terzi</w:t>
      </w:r>
    </w:p>
    <w:p w:rsidR="008266C4" w:rsidRDefault="008266C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266C4" w:rsidTr="008266C4">
        <w:tc>
          <w:tcPr>
            <w:tcW w:w="9778" w:type="dxa"/>
          </w:tcPr>
          <w:p w:rsidR="00CA2AF7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 essere consapevole che la presente segnalazione non può comportare limitazione dei diritti dei terzi, fermo</w:t>
            </w:r>
          </w:p>
          <w:p w:rsidR="008266C4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tando quanto previsto dall’articolo 19, comma 6-ter, della l. n. 241/1990</w:t>
            </w:r>
          </w:p>
          <w:p w:rsidR="00CA2AF7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8266C4" w:rsidRPr="00D052C2" w:rsidRDefault="008266C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o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Rispetto della normativa sulla privacy</w:t>
      </w:r>
    </w:p>
    <w:p w:rsidR="00CA2AF7" w:rsidRDefault="00CA2AF7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CA2AF7" w:rsidTr="00CA2AF7">
        <w:tc>
          <w:tcPr>
            <w:tcW w:w="9778" w:type="dxa"/>
          </w:tcPr>
          <w:p w:rsidR="00CA2AF7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 aver letto l’informativa sul trattamento dei dati personali posta al termine del presente modulo</w:t>
            </w:r>
          </w:p>
          <w:p w:rsidR="00CA2AF7" w:rsidRDefault="00CA2AF7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CA2AF7" w:rsidRPr="00D052C2" w:rsidRDefault="00CA2AF7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D052C2" w:rsidRPr="00D052C2" w:rsidRDefault="00D052C2" w:rsidP="00453FA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QUADRO RIEPILOGATIVO DELLA DOCUMENTAZIONE GIÀ DISPONIBILE E ALLEGATA</w:t>
      </w:r>
    </w:p>
    <w:p w:rsidR="00CA2AF7" w:rsidRDefault="00CA2AF7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"/>
        <w:gridCol w:w="832"/>
        <w:gridCol w:w="4057"/>
        <w:gridCol w:w="1097"/>
        <w:gridCol w:w="2815"/>
      </w:tblGrid>
      <w:tr w:rsidR="00CA2AF7" w:rsidTr="0010739E">
        <w:tc>
          <w:tcPr>
            <w:tcW w:w="977" w:type="dxa"/>
          </w:tcPr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tti in</w:t>
            </w:r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ossesso</w:t>
            </w:r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</w:t>
            </w:r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mune</w:t>
            </w:r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e di altre</w:t>
            </w:r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mm.ni</w:t>
            </w:r>
            <w:proofErr w:type="spellEnd"/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</w:t>
            </w:r>
          </w:p>
          <w:p w:rsidR="00CA2AF7" w:rsidRDefault="00CA2AF7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</w:tcPr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tti</w:t>
            </w:r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llegati</w:t>
            </w:r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</w:t>
            </w:r>
          </w:p>
          <w:p w:rsidR="00CA2AF7" w:rsidRDefault="00CA2AF7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CA2AF7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nominazione allegato</w:t>
            </w:r>
          </w:p>
          <w:p w:rsidR="00CA2AF7" w:rsidRDefault="00CA2AF7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</w:tcPr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Quadro</w:t>
            </w:r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nformativo</w:t>
            </w:r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  <w:p w:rsidR="00CA2AF7" w:rsidRPr="00D052C2" w:rsidRDefault="00CA2AF7" w:rsidP="00CA2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riferimento</w:t>
            </w:r>
          </w:p>
          <w:p w:rsidR="00CA2AF7" w:rsidRDefault="00CA2AF7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10739E" w:rsidRDefault="0010739E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0739E" w:rsidRDefault="0010739E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0739E" w:rsidRDefault="0010739E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AF7" w:rsidRPr="00D052C2" w:rsidRDefault="00CA2AF7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asi in cui è previsto</w:t>
            </w:r>
          </w:p>
          <w:p w:rsidR="00CA2AF7" w:rsidRPr="00D052C2" w:rsidRDefault="00CA2AF7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l’allegato</w:t>
            </w:r>
          </w:p>
          <w:p w:rsidR="00CA2AF7" w:rsidRDefault="00CA2AF7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c>
          <w:tcPr>
            <w:tcW w:w="97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C6BF5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Soggetti coinvolti</w:t>
            </w:r>
          </w:p>
        </w:tc>
        <w:tc>
          <w:tcPr>
            <w:tcW w:w="109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), l)</w:t>
            </w:r>
          </w:p>
        </w:tc>
        <w:tc>
          <w:tcPr>
            <w:tcW w:w="2815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mpre obbligatorio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C6BF5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Ricevuta di versamento dei diritti di segreteria</w:t>
            </w:r>
          </w:p>
        </w:tc>
        <w:tc>
          <w:tcPr>
            <w:tcW w:w="109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15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mpre obbligatorio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C6BF5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109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15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mpre obbligatorio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C6BF5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107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ichiarazione di assenso dei terzi titolari di altri</w:t>
            </w:r>
          </w:p>
          <w:p w:rsidR="00751D8F" w:rsidRDefault="00751D8F" w:rsidP="00107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iritti reali o obbligatori</w:t>
            </w:r>
          </w:p>
        </w:tc>
        <w:tc>
          <w:tcPr>
            <w:tcW w:w="109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</w:p>
        </w:tc>
        <w:tc>
          <w:tcPr>
            <w:tcW w:w="2815" w:type="dxa"/>
          </w:tcPr>
          <w:p w:rsidR="00751D8F" w:rsidRPr="00D052C2" w:rsidRDefault="00751D8F" w:rsidP="00107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non si ha titolarità esclusiva</w:t>
            </w:r>
          </w:p>
          <w:p w:rsidR="00751D8F" w:rsidRDefault="00751D8F" w:rsidP="00107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all’esecuzione dell’intervento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C6BF5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Ricevuta di versamento a titolo di oblazione</w:t>
            </w:r>
          </w:p>
        </w:tc>
        <w:tc>
          <w:tcPr>
            <w:tcW w:w="109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)</w:t>
            </w:r>
          </w:p>
        </w:tc>
        <w:tc>
          <w:tcPr>
            <w:tcW w:w="2815" w:type="dxa"/>
          </w:tcPr>
          <w:p w:rsidR="00751D8F" w:rsidRPr="00D052C2" w:rsidRDefault="00751D8F" w:rsidP="001073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è in corso 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esecuzione ai sensi dell’artico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37, comma 5 del d.P.R.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380/2001 ovvero se l’interven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realizzato risulta conforme al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isciplina urbanistica ed ediliz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vigente sia al momento del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realizzazione, sia al momen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ella presentazione della</w:t>
            </w:r>
          </w:p>
          <w:p w:rsidR="00751D8F" w:rsidRDefault="00751D8F" w:rsidP="006D3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gnalazione, ai sens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ell’articolo 37, comma 4 d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.P.R. n. 380/2001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107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rospetto di calcolo preventivo del contributo di</w:t>
            </w:r>
          </w:p>
          <w:p w:rsidR="00751D8F" w:rsidRDefault="00751D8F" w:rsidP="00107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struzione</w:t>
            </w:r>
          </w:p>
        </w:tc>
        <w:tc>
          <w:tcPr>
            <w:tcW w:w="1097" w:type="dxa"/>
          </w:tcPr>
          <w:p w:rsidR="00751D8F" w:rsidRPr="00D052C2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h)</w:t>
            </w:r>
          </w:p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6D3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da realizzare è 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titolo oneroso ed il contributo 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costruzione è calcolato d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tecnico abilitato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1073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Estremi del codice identificativo della marca da</w:t>
            </w:r>
          </w:p>
          <w:p w:rsidR="00751D8F" w:rsidRPr="00D052C2" w:rsidRDefault="00751D8F" w:rsidP="001073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bollo e scansione della stessa, annull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mediante la data, ovvero altre modalità d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ssolvimento, anche virtuale, dell’imposta di bollo</w:t>
            </w:r>
          </w:p>
          <w:p w:rsidR="00751D8F" w:rsidRDefault="00751D8F" w:rsidP="006D3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</w:tc>
        <w:tc>
          <w:tcPr>
            <w:tcW w:w="109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1073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1073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a documentazi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presentata è relativa 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procedimenti da avviare a cu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ello sportello unico.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pia dei documenti d’identità dei comproprietari</w:t>
            </w:r>
          </w:p>
        </w:tc>
        <w:tc>
          <w:tcPr>
            <w:tcW w:w="109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e)</w:t>
            </w:r>
          </w:p>
        </w:tc>
        <w:tc>
          <w:tcPr>
            <w:tcW w:w="2815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gli eventuali comproprieta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ell’immobile hanno sottoscrit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gli elaborati allega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lastRenderedPageBreak/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107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otifica preliminare (articolo 99 del d.lgs. n.</w:t>
            </w:r>
          </w:p>
          <w:p w:rsidR="00751D8F" w:rsidRPr="00D052C2" w:rsidRDefault="00751D8F" w:rsidP="001073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81/2008) 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m)</w:t>
            </w:r>
          </w:p>
        </w:tc>
        <w:tc>
          <w:tcPr>
            <w:tcW w:w="2815" w:type="dxa"/>
          </w:tcPr>
          <w:p w:rsidR="00751D8F" w:rsidRPr="006D3390" w:rsidRDefault="00751D8F" w:rsidP="006D3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ricade nell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ambito di applicazione del d.lgs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n. 81/2008 e la notifica non 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tata già trasmessa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ELAZIONE TECNICA </w:t>
            </w:r>
            <w:proofErr w:type="spellStart"/>
            <w:r w:rsidRPr="00D052C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I</w:t>
            </w:r>
            <w:proofErr w:type="spellEnd"/>
            <w:r w:rsidRPr="00D052C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ASSEVERAZIONE</w:t>
            </w:r>
          </w:p>
        </w:tc>
        <w:tc>
          <w:tcPr>
            <w:tcW w:w="109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mpre obbligatorio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D44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Elaborati grafici dello stato di fatto, di progetto e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mparativi</w:t>
            </w:r>
          </w:p>
        </w:tc>
        <w:tc>
          <w:tcPr>
            <w:tcW w:w="109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15" w:type="dxa"/>
          </w:tcPr>
          <w:p w:rsidR="00751D8F" w:rsidRPr="00D052C2" w:rsidRDefault="00751D8F" w:rsidP="00D44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mpre obbligatori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ocumentazione fotografica dello stato di fatto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</w:t>
            </w:r>
          </w:p>
        </w:tc>
        <w:tc>
          <w:tcPr>
            <w:tcW w:w="1097" w:type="dxa"/>
          </w:tcPr>
          <w:p w:rsidR="00751D8F" w:rsidRDefault="00751D8F" w:rsidP="0010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15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mpre obbligatoria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D44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Elaborati relativi al superamento delle barriere</w:t>
            </w:r>
          </w:p>
          <w:p w:rsidR="00751D8F" w:rsidRDefault="00751D8F" w:rsidP="006D33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rchitettoniche</w:t>
            </w:r>
          </w:p>
        </w:tc>
        <w:tc>
          <w:tcPr>
            <w:tcW w:w="1097" w:type="dxa"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D44B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D44B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Richiesta di deroga alla normativa p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l’abbattimento delle barriere architettoniche</w:t>
            </w:r>
          </w:p>
          <w:p w:rsidR="00751D8F" w:rsidRPr="00D052C2" w:rsidRDefault="00751D8F" w:rsidP="00D44B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4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Pr="006D3390" w:rsidRDefault="00751D8F" w:rsidP="006D3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è soggetto al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prescrizioni dell’art. 82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guenti (edifici privati aperti 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pubblico) ovvero degli artt. 77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guenti (nuova costruzione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ristrutturazione di interi edifi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residenziali) del d.P.R.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380/2001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D44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roga alla normativa per l’abbattimento delle</w:t>
            </w:r>
          </w:p>
          <w:p w:rsidR="00751D8F" w:rsidRDefault="00751D8F" w:rsidP="006D33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barriere architettoniche</w:t>
            </w:r>
          </w:p>
        </w:tc>
        <w:tc>
          <w:tcPr>
            <w:tcW w:w="1097" w:type="dxa"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rogetto degli impianti</w:t>
            </w:r>
          </w:p>
        </w:tc>
        <w:tc>
          <w:tcPr>
            <w:tcW w:w="1097" w:type="dxa"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6D33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5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6D3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comport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installazione, trasformazione 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ampliamento di impian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tecnologici, ai sensi del </w:t>
            </w:r>
            <w:proofErr w:type="spellStart"/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.m.</w:t>
            </w:r>
            <w:proofErr w:type="spellEnd"/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37/2008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Relazione tecnica sui consumi energetici</w:t>
            </w:r>
          </w:p>
        </w:tc>
        <w:tc>
          <w:tcPr>
            <w:tcW w:w="1097" w:type="dxa"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6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6D3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intervento è sogget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all’applicazione del d.lgs.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192/2005 e/o del d.lgs.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28/2011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44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D44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di impatto acustico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7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Pr="00D052C2" w:rsidRDefault="00751D8F" w:rsidP="00D44B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rient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nell’ambito di applicazi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ell’art. 8, commi 2 e 4, della l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n. 447/1995, integrato con il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contenuto dell’art. 4 del d.P.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n. 227/2011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034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Valutazione previsionale di clima acustico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751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rient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nell’ambito di applicazi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ell’art. 8, comma 3, della l.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447/1995.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79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79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79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7909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utocertificazione del tecnico abilitato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Pr="00D052C2" w:rsidRDefault="00751D8F" w:rsidP="007909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riguarda nuov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insediamenti residenzial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prossimi alle opere soggette 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ocumentazione di impat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acustico, di cui all’art. 8, com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2, L. n.447/95, in Comune ch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abbia approvato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classificazione acustica, 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rispettano i requisiti di</w:t>
            </w:r>
          </w:p>
          <w:p w:rsidR="00751D8F" w:rsidRDefault="00751D8F" w:rsidP="00751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protezione acustica: art. 8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comma 3-bis, della L.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447/1995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ichiarazione sostitutiva</w:t>
            </w:r>
          </w:p>
        </w:tc>
        <w:tc>
          <w:tcPr>
            <w:tcW w:w="1097" w:type="dxa"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7F0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, rientra nel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attività “a bassa rumorosità”, 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cui all’allegato B del d.P.R.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227 del 2011, che utilizza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impianti di diffusione sono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ovvero svolgono manifestazio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ed eventi con diffusione 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musica o utilizzo di strumen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musicali, ma rispettano i limiti 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rumore individuati dal </w:t>
            </w:r>
            <w:proofErr w:type="spellStart"/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.P.C.M.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n. 14/11/97 (assoluti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differenziali): art.4,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a 1,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.P.R. n. 227/2011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ovvero se l’intervento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rientra nelle attività “a bas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rumorosità”, di cui all’allegato 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el d.P.R. N. 227 del 2011,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rispetta i limiti di rumo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individuati dal </w:t>
            </w:r>
            <w:proofErr w:type="spellStart"/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.P.C.M.</w:t>
            </w:r>
            <w:proofErr w:type="spellEnd"/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14/11/97 (assoluti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differenziali): art.4,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a 2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.P.R. n. 227/2011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rovvedimento di VIA o AIA, comprensiv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l’assenso al Piano di Utilizzo dei materiali 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scavo, rilasciato da __________________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</w:tcPr>
          <w:p w:rsidR="00751D8F" w:rsidRDefault="00751D8F" w:rsidP="00241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Pr="00D052C2" w:rsidRDefault="00751D8F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opere soggette a VIA o A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che comportano la produzi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i terre e rocce da scav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considerati come sottoprodotti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e con volumi maggiori di 6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mc</w:t>
            </w:r>
            <w:proofErr w:type="spellEnd"/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, ai sensi dell’art. 184-bis,</w:t>
            </w:r>
          </w:p>
          <w:p w:rsidR="00751D8F" w:rsidRDefault="00751D8F" w:rsidP="00751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comma 2-bis, </w:t>
            </w:r>
            <w:proofErr w:type="spellStart"/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.lgs</w:t>
            </w:r>
            <w:proofErr w:type="spellEnd"/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 n. 152/20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e del </w:t>
            </w:r>
            <w:proofErr w:type="spellStart"/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.m.</w:t>
            </w:r>
            <w:proofErr w:type="spellEnd"/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 n. 161/2012 (e la V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o AIA non ha assunto il valore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gli effetti di titolo edilizio),</w:t>
            </w:r>
          </w:p>
          <w:p w:rsidR="00751D8F" w:rsidRDefault="00751D8F" w:rsidP="00751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utocertificazione del titolare resa all’ARPA a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sensi del comma 2 dell’art. 41-bis D.L. n. 69 del</w:t>
            </w:r>
          </w:p>
          <w:p w:rsidR="00751D8F" w:rsidRPr="00D052C2" w:rsidRDefault="00751D8F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</w:tcPr>
          <w:p w:rsidR="00751D8F" w:rsidRDefault="00751D8F" w:rsidP="00241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241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241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8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Pr="00D052C2" w:rsidRDefault="00751D8F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opere non soggette a VIA 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AIA, o con volumi inferiori 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uguali a 6000 </w:t>
            </w:r>
            <w:proofErr w:type="spellStart"/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mc</w:t>
            </w:r>
            <w:proofErr w:type="spellEnd"/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, ch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comportano la produzione 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terre e rocce da scavo</w:t>
            </w:r>
          </w:p>
          <w:p w:rsidR="00751D8F" w:rsidRDefault="00751D8F" w:rsidP="00751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considerati come sottoprodotti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ai sensi del comma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ell’articolo 41-bis d.l.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69/2013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utocertificazione sul riutilizzo nello stesso luo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i materiali da scavo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751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e opere comportano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produzione di materiali da scav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che saranno riutilizzati nel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tesso luogo di produzione art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185, comma 1, lettera c), d.lgs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n. 152/2006</w:t>
            </w:r>
          </w:p>
        </w:tc>
      </w:tr>
      <w:tr w:rsidR="00751D8F" w:rsidTr="0024172A">
        <w:trPr>
          <w:trHeight w:val="88"/>
        </w:trPr>
        <w:tc>
          <w:tcPr>
            <w:tcW w:w="977" w:type="dxa"/>
          </w:tcPr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2B6E3F" w:rsidRDefault="002B6E3F" w:rsidP="00241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241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Valutazione del progetto da parte dei Vigili del</w:t>
            </w:r>
          </w:p>
          <w:p w:rsidR="00751D8F" w:rsidRDefault="00751D8F" w:rsidP="00241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Fuoco</w:t>
            </w:r>
          </w:p>
          <w:p w:rsidR="002B6E3F" w:rsidRDefault="002B6E3F" w:rsidP="002417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751D8F" w:rsidRDefault="00751D8F" w:rsidP="00CB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CB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CB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CB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CB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CB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CB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9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</w:tcPr>
          <w:p w:rsidR="00750904" w:rsidRDefault="00750904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241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è soggetto 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valutazione di conformità a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nsi dell’art. 3 del d.P.R.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151/2011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5A0C94">
        <w:trPr>
          <w:trHeight w:val="489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CB60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la valutazione</w:t>
            </w:r>
          </w:p>
          <w:p w:rsidR="00751D8F" w:rsidRPr="00D052C2" w:rsidRDefault="00751D8F" w:rsidP="00CB60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 progetto da parte dei Vigili del Fuoco</w:t>
            </w:r>
          </w:p>
          <w:p w:rsidR="00751D8F" w:rsidRDefault="00751D8F" w:rsidP="007F0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5A0C94">
        <w:trPr>
          <w:trHeight w:val="207"/>
        </w:trPr>
        <w:tc>
          <w:tcPr>
            <w:tcW w:w="977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7F0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roga all’integrale osservanza delle reg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tecniche di prevenzione incendi, ottenuta ai sen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l’art. 7 del d.P.R. n. 151/2011</w:t>
            </w: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206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5A0C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all’ottenimento del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roga all’integrale osservanza delle reg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tecniche di prevenzione incendi</w:t>
            </w:r>
          </w:p>
          <w:p w:rsidR="00751D8F" w:rsidRPr="00D052C2" w:rsidRDefault="00751D8F" w:rsidP="00777C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5A0C94">
        <w:trPr>
          <w:trHeight w:val="88"/>
        </w:trPr>
        <w:tc>
          <w:tcPr>
            <w:tcW w:w="977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751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iano di lavoro di demolizione o rimozi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l’amianto (già presentato all’organo d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vigilanza)</w:t>
            </w:r>
          </w:p>
        </w:tc>
        <w:tc>
          <w:tcPr>
            <w:tcW w:w="1097" w:type="dxa"/>
            <w:vMerge w:val="restart"/>
          </w:tcPr>
          <w:p w:rsidR="00751D8F" w:rsidRDefault="00751D8F" w:rsidP="0054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54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54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54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54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54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10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</w:tcPr>
          <w:p w:rsidR="00750904" w:rsidRDefault="00750904" w:rsidP="00544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544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544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544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e opere interessano parti 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edifici con presenza di fibre 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amianto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87"/>
        </w:trPr>
        <w:tc>
          <w:tcPr>
            <w:tcW w:w="977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0904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544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iano di lavoro di demolizione o rimozi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l’amianto</w:t>
            </w:r>
          </w:p>
          <w:p w:rsidR="00751D8F" w:rsidRDefault="00751D8F" w:rsidP="00751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5442AF">
        <w:trPr>
          <w:trHeight w:val="88"/>
        </w:trPr>
        <w:tc>
          <w:tcPr>
            <w:tcW w:w="977" w:type="dxa"/>
          </w:tcPr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arere igienico sanitario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751D8F" w:rsidRDefault="00751D8F" w:rsidP="0054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54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54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54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11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</w:tcPr>
          <w:p w:rsidR="00751D8F" w:rsidRDefault="00751D8F" w:rsidP="00544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544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544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comport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valutazioni tecnico-discrezional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ulla conformità alle norm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igienico-sanitarie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87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544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 del</w:t>
            </w:r>
          </w:p>
          <w:p w:rsidR="00751D8F" w:rsidRPr="00D052C2" w:rsidRDefault="00751D8F" w:rsidP="00544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arere igienico sanitario</w:t>
            </w:r>
          </w:p>
          <w:p w:rsidR="00751D8F" w:rsidRDefault="00751D8F" w:rsidP="00544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3C0D81">
        <w:trPr>
          <w:trHeight w:val="46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nuncia dei lavori</w:t>
            </w:r>
          </w:p>
        </w:tc>
        <w:tc>
          <w:tcPr>
            <w:tcW w:w="1097" w:type="dxa"/>
            <w:vMerge w:val="restart"/>
          </w:tcPr>
          <w:p w:rsidR="00751D8F" w:rsidRDefault="00751D8F" w:rsidP="003C0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3C0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3C0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3C0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3C0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3C0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3C0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12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0904" w:rsidRDefault="00750904" w:rsidP="003C0D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3C0D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prevede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realizzazione di opere 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conglomerato cementiz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armato, normale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precompresso ed a struttu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metallica da denunciare ai</w:t>
            </w:r>
          </w:p>
          <w:p w:rsidR="00751D8F" w:rsidRDefault="00751D8F" w:rsidP="00751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nsi dell’art. 65 del d.P.R.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380/2001</w:t>
            </w:r>
          </w:p>
        </w:tc>
      </w:tr>
      <w:tr w:rsidR="00751D8F" w:rsidTr="0010739E">
        <w:trPr>
          <w:trHeight w:val="43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nuncia dei lavori in zona sismica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751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751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prevede ope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a denunciare ai sensi dell’art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93 del d.P.R. n. 380/2001</w:t>
            </w:r>
          </w:p>
        </w:tc>
      </w:tr>
      <w:tr w:rsidR="00751D8F" w:rsidTr="0010739E">
        <w:trPr>
          <w:trHeight w:val="43"/>
        </w:trPr>
        <w:tc>
          <w:tcPr>
            <w:tcW w:w="977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2B6E3F" w:rsidRDefault="002B6E3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utorizzazione sismica</w:t>
            </w:r>
          </w:p>
          <w:p w:rsidR="002B6E3F" w:rsidRDefault="002B6E3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</w:tcPr>
          <w:p w:rsidR="00751D8F" w:rsidRDefault="00751D8F" w:rsidP="003C0D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3C0D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prevede ope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a autorizzare ai sensi dell’art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94 del d.P.R. n. 380/2001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43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3C0D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l’autorizzazione sismica</w:t>
            </w:r>
          </w:p>
          <w:p w:rsidR="00751D8F" w:rsidRDefault="00751D8F" w:rsidP="00751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9F2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Risultati delle analisi ambientali sulla qualità dei</w:t>
            </w: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terreni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</w:tcPr>
          <w:p w:rsidR="00751D8F" w:rsidRPr="00D052C2" w:rsidRDefault="00751D8F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13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richiede indagi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ambientali preventive sul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qualità dei terreni</w:t>
            </w: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lazione geologica/geotecnica</w:t>
            </w:r>
          </w:p>
        </w:tc>
        <w:tc>
          <w:tcPr>
            <w:tcW w:w="1097" w:type="dxa"/>
          </w:tcPr>
          <w:p w:rsidR="00750904" w:rsidRDefault="00750904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904" w:rsidRDefault="00750904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-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comporta ope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lencate nelle NTC 14/01/20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per cui è necessaria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progettazione geotecn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51D8F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c>
          <w:tcPr>
            <w:tcW w:w="977" w:type="dxa"/>
          </w:tcPr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lastRenderedPageBreak/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ai fini del rispetto d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obblighi imposti dalla normativa regionale </w:t>
            </w:r>
            <w:r w:rsidRPr="00D052C2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(*)</w:t>
            </w:r>
          </w:p>
        </w:tc>
        <w:tc>
          <w:tcPr>
            <w:tcW w:w="1097" w:type="dxa"/>
          </w:tcPr>
          <w:p w:rsidR="00751D8F" w:rsidRPr="00D052C2" w:rsidRDefault="00751D8F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14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FD5041">
        <w:tc>
          <w:tcPr>
            <w:tcW w:w="977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969" w:type="dxa"/>
            <w:gridSpan w:val="3"/>
          </w:tcPr>
          <w:p w:rsidR="002B6E3F" w:rsidRDefault="002B6E3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NCOLI</w:t>
            </w:r>
          </w:p>
          <w:p w:rsidR="002B6E3F" w:rsidRDefault="002B6E3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9F212D">
        <w:trPr>
          <w:trHeight w:val="176"/>
        </w:trPr>
        <w:tc>
          <w:tcPr>
            <w:tcW w:w="977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2B6E3F" w:rsidRDefault="002B6E3F" w:rsidP="009F2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utorizzazione paesaggistica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751D8F" w:rsidRDefault="00751D8F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750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15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</w:tcPr>
          <w:p w:rsidR="00750904" w:rsidRDefault="00750904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ricade in zo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ottoposta a tutela e alter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oghi o l’aspetto esteriore degli edifici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175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</w:t>
            </w: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l’autorizzazione paesaggistica</w:t>
            </w: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51D8F" w:rsidRPr="00D052C2" w:rsidRDefault="00751D8F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9F212D">
        <w:trPr>
          <w:trHeight w:val="88"/>
        </w:trPr>
        <w:tc>
          <w:tcPr>
            <w:tcW w:w="977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2B6E3F" w:rsidRDefault="002B6E3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arere/nulla osta da parte della Soprintendenza</w:t>
            </w:r>
          </w:p>
          <w:p w:rsidR="002B6E3F" w:rsidRDefault="002B6E3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751D8F" w:rsidRDefault="00751D8F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16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</w:tcPr>
          <w:p w:rsidR="00750904" w:rsidRDefault="00750904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mmobile oggetto dei lavori</w:t>
            </w: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è sottoposto a tutela ai sensi del</w:t>
            </w: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Titolo I, Capo I, Parte II d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.lgs. n. 42/2004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87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 del</w:t>
            </w: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arere/nulla osta da parte della Soprintendenza</w:t>
            </w: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9F212D">
        <w:trPr>
          <w:trHeight w:val="88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9F2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arere/nulla osta dell’ente competente per bene</w:t>
            </w:r>
          </w:p>
          <w:p w:rsidR="00751D8F" w:rsidRPr="00D052C2" w:rsidRDefault="00751D8F" w:rsidP="009F21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n area protetta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751D8F" w:rsidRDefault="00751D8F" w:rsidP="000E0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0E0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0E0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0E0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0E0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17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</w:tcPr>
          <w:p w:rsidR="00750904" w:rsidRDefault="00750904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mmobile oggetto dei lavo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ricade in area tutelata e le ope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comportano alterazione de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luoghi ai sensi della legge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394/1991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87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 del</w:t>
            </w:r>
          </w:p>
          <w:p w:rsidR="00751D8F" w:rsidRPr="00D052C2" w:rsidRDefault="00751D8F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arere/nulla osta dell’ente competente per bene</w:t>
            </w:r>
          </w:p>
          <w:p w:rsidR="00751D8F" w:rsidRPr="00D052C2" w:rsidRDefault="00751D8F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n area protetta</w:t>
            </w:r>
          </w:p>
          <w:p w:rsidR="00751D8F" w:rsidRPr="00D052C2" w:rsidRDefault="00751D8F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0E0903">
        <w:trPr>
          <w:trHeight w:val="88"/>
        </w:trPr>
        <w:tc>
          <w:tcPr>
            <w:tcW w:w="977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2B6E3F" w:rsidRDefault="002B6E3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utorizzazione relativa al vincolo idrogeologico</w:t>
            </w:r>
          </w:p>
          <w:p w:rsidR="002B6E3F" w:rsidRDefault="002B6E3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751D8F" w:rsidRDefault="00751D8F" w:rsidP="000E0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0E0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0E0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0E0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0E0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18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</w:tcPr>
          <w:p w:rsidR="00751D8F" w:rsidRDefault="00751D8F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area oggetto di intervento è</w:t>
            </w:r>
          </w:p>
          <w:p w:rsidR="00751D8F" w:rsidRPr="00D052C2" w:rsidRDefault="00751D8F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ottoposta a tutela ai sens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ell’articolo 61 del d.lgs.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152/2006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87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l’autorizzazione relativa al vincol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drogeologico</w:t>
            </w:r>
          </w:p>
          <w:p w:rsidR="00751D8F" w:rsidRPr="00D052C2" w:rsidRDefault="00751D8F" w:rsidP="000E0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FD5041">
        <w:trPr>
          <w:trHeight w:val="88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utorizzazione relativa al vincolo idraulico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751D8F" w:rsidRDefault="00751D8F" w:rsidP="00FD50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FD50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FD50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FD50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FD50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19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</w:tcPr>
          <w:p w:rsidR="00751D8F" w:rsidRDefault="00751D8F" w:rsidP="00FD50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FD50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FD50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FD50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FD50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area oggetto di intervento 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ottoposta a tutela ai sens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ell’articolo 115 del d.lgs.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152/2006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87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FD50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ll’autorizzazione relativa al vincolo idraulico</w:t>
            </w:r>
          </w:p>
          <w:p w:rsidR="00751D8F" w:rsidRPr="00D052C2" w:rsidRDefault="00751D8F" w:rsidP="00FD50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s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o presupposti alla SCIA)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B67385">
        <w:trPr>
          <w:trHeight w:val="88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Valutazione d’incidenza (VINCA)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751D8F" w:rsidRDefault="00751D8F" w:rsidP="00B67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B67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B67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B67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B67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B67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20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</w:tcPr>
          <w:p w:rsidR="00751D8F" w:rsidRDefault="00751D8F" w:rsidP="00B67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B67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B67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B67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Default="00751D8F" w:rsidP="00B67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B67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è soggetto 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valutazione d’incidenza nel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zone appartenenti alla ret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“Natura 2000”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87"/>
        </w:trPr>
        <w:tc>
          <w:tcPr>
            <w:tcW w:w="977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B67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all’approvazione d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rogetto in zona speciale di conservazione</w:t>
            </w:r>
          </w:p>
          <w:p w:rsidR="00751D8F" w:rsidRPr="00D052C2" w:rsidRDefault="00751D8F" w:rsidP="00B67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B67385">
        <w:trPr>
          <w:trHeight w:val="88"/>
        </w:trPr>
        <w:tc>
          <w:tcPr>
            <w:tcW w:w="977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2B6E3F" w:rsidRDefault="002B6E3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roga alla fascia di rispetto cimiteriale</w:t>
            </w:r>
          </w:p>
          <w:p w:rsidR="002B6E3F" w:rsidRDefault="002B6E3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750904" w:rsidRDefault="00750904" w:rsidP="00B67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904" w:rsidRDefault="00750904" w:rsidP="00B67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904" w:rsidRDefault="00750904" w:rsidP="00B67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B67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1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</w:tcPr>
          <w:p w:rsidR="00750904" w:rsidRDefault="00750904" w:rsidP="00B67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B67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ricade nel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fascia di rispetto cimiteriale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 xml:space="preserve">non è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nsentito ai sens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ell’articolo 338 del testo uni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lle leggi sanitarie 1265/1934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87"/>
        </w:trPr>
        <w:tc>
          <w:tcPr>
            <w:tcW w:w="977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B67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la richiesta di</w:t>
            </w:r>
          </w:p>
          <w:p w:rsidR="00751D8F" w:rsidRPr="00D052C2" w:rsidRDefault="00751D8F" w:rsidP="00B67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roga alla fascia di rispetto cimiteriale</w:t>
            </w:r>
          </w:p>
          <w:p w:rsidR="00751D8F" w:rsidRPr="00D052C2" w:rsidRDefault="00751D8F" w:rsidP="00B673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065F19">
        <w:trPr>
          <w:trHeight w:val="88"/>
        </w:trPr>
        <w:tc>
          <w:tcPr>
            <w:tcW w:w="977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Valutazione del progetto da parte del Comitato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Tecnico Regionale per interventi in area di dan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a incidente rilevante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2B6E3F" w:rsidRDefault="002B6E3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6E3F" w:rsidRDefault="002B6E3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22)</w:t>
            </w:r>
          </w:p>
        </w:tc>
        <w:tc>
          <w:tcPr>
            <w:tcW w:w="2815" w:type="dxa"/>
            <w:vMerge w:val="restart"/>
          </w:tcPr>
          <w:p w:rsidR="002B6E3F" w:rsidRDefault="002B6E3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Se l’intervento ricade in area a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rischio d’incidente rilevante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87"/>
        </w:trPr>
        <w:tc>
          <w:tcPr>
            <w:tcW w:w="977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alla valutazione d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rogetto da parte del Comitato Tecni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Regionale per interventi in area di danno 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ncidente rilevante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065F19">
        <w:trPr>
          <w:trHeight w:val="88"/>
        </w:trPr>
        <w:tc>
          <w:tcPr>
            <w:tcW w:w="977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0904" w:rsidRDefault="00750904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tti di assenso relativi ad altri vincoli di tutela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ecologica </w:t>
            </w:r>
            <w:r w:rsidRPr="00D052C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specificare i vincoli in oggetto)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750904" w:rsidRDefault="00750904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904" w:rsidRDefault="00750904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904" w:rsidRDefault="00750904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904" w:rsidRDefault="00750904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904" w:rsidRDefault="00750904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904" w:rsidRDefault="00750904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0904" w:rsidRDefault="00750904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23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</w:tcPr>
          <w:p w:rsidR="00750904" w:rsidRDefault="00750904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0904" w:rsidRDefault="00750904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(ad es. se l’intervento rica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nella fascia di rispetto de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depuratori)</w:t>
            </w:r>
          </w:p>
          <w:p w:rsidR="00751D8F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87"/>
        </w:trPr>
        <w:tc>
          <w:tcPr>
            <w:tcW w:w="977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 di atti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i assenso relativi ad altri vincoli di tute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ecologica </w:t>
            </w:r>
            <w:r w:rsidRPr="00D052C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specificare i vincoli in oggetto)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065F19">
        <w:trPr>
          <w:trHeight w:val="88"/>
        </w:trPr>
        <w:tc>
          <w:tcPr>
            <w:tcW w:w="977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tti di assenso relativi ai vincoli di tutela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funzionale </w:t>
            </w:r>
            <w:r w:rsidRPr="00D052C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specificare i vincoli in oggetto)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2B6E3F" w:rsidRDefault="002B6E3F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24)</w:t>
            </w:r>
          </w:p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</w:tcPr>
          <w:p w:rsidR="002B6E3F" w:rsidRDefault="002B6E3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B6E3F" w:rsidRDefault="002B6E3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(ad es. se l’intervento rica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nella fascia di rispetto stradale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ferroviario, di elettrodotto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6"/>
                <w:szCs w:val="16"/>
              </w:rPr>
              <w:t>gasdotto, militare, ecc.)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1D8F" w:rsidTr="0010739E">
        <w:trPr>
          <w:trHeight w:val="87"/>
        </w:trPr>
        <w:tc>
          <w:tcPr>
            <w:tcW w:w="977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1300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832" w:type="dxa"/>
          </w:tcPr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B6E3F" w:rsidRDefault="002B6E3F" w:rsidP="00751D8F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51D8F" w:rsidRDefault="00751D8F" w:rsidP="00751D8F">
            <w:pPr>
              <w:jc w:val="center"/>
            </w:pPr>
            <w:r w:rsidRPr="00637324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057" w:type="dxa"/>
          </w:tcPr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 di atti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i assenso relativi ai vincoli di tutela funzionale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specificare i vincoli in oggetto)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751D8F" w:rsidRPr="00D052C2" w:rsidRDefault="00751D8F" w:rsidP="00065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</w:t>
            </w: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di atti di assenso presupposti alla SCIA)</w:t>
            </w:r>
          </w:p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51D8F" w:rsidRDefault="00751D8F" w:rsidP="00D44B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751D8F" w:rsidRDefault="00751D8F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Wingdings" w:hAnsi="Wingdings" w:cs="Wingdings"/>
          <w:color w:val="000000"/>
          <w:sz w:val="28"/>
          <w:szCs w:val="28"/>
        </w:rPr>
        <w:t></w:t>
      </w:r>
      <w:r w:rsidRPr="00D052C2">
        <w:rPr>
          <w:rFonts w:ascii="Wingdings" w:hAnsi="Wingdings" w:cs="Wingdings"/>
          <w:color w:val="000000"/>
          <w:sz w:val="28"/>
          <w:szCs w:val="28"/>
        </w:rPr>
        <w:t></w:t>
      </w:r>
      <w:r w:rsidRPr="00D052C2">
        <w:rPr>
          <w:rFonts w:ascii="Wingdings" w:hAnsi="Wingdings" w:cs="Wingdings"/>
          <w:color w:val="000000"/>
          <w:sz w:val="28"/>
          <w:szCs w:val="28"/>
        </w:rPr>
        <w:t>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Data e luogo</w:t>
      </w:r>
      <w:r w:rsidR="00065F19">
        <w:rPr>
          <w:rFonts w:ascii="Arial" w:hAnsi="Arial" w:cs="Arial"/>
          <w:color w:val="000000"/>
          <w:sz w:val="18"/>
          <w:szCs w:val="18"/>
        </w:rPr>
        <w:tab/>
      </w:r>
      <w:r w:rsidR="00065F19">
        <w:rPr>
          <w:rFonts w:ascii="Arial" w:hAnsi="Arial" w:cs="Arial"/>
          <w:color w:val="000000"/>
          <w:sz w:val="18"/>
          <w:szCs w:val="18"/>
        </w:rPr>
        <w:tab/>
      </w:r>
      <w:r w:rsidR="00065F19">
        <w:rPr>
          <w:rFonts w:ascii="Arial" w:hAnsi="Arial" w:cs="Arial"/>
          <w:color w:val="000000"/>
          <w:sz w:val="18"/>
          <w:szCs w:val="18"/>
        </w:rPr>
        <w:tab/>
      </w:r>
      <w:r w:rsidR="00065F19">
        <w:rPr>
          <w:rFonts w:ascii="Arial" w:hAnsi="Arial" w:cs="Arial"/>
          <w:color w:val="000000"/>
          <w:sz w:val="18"/>
          <w:szCs w:val="18"/>
        </w:rPr>
        <w:tab/>
      </w:r>
      <w:r w:rsidR="00065F19">
        <w:rPr>
          <w:rFonts w:ascii="Arial" w:hAnsi="Arial" w:cs="Arial"/>
          <w:color w:val="000000"/>
          <w:sz w:val="18"/>
          <w:szCs w:val="18"/>
        </w:rPr>
        <w:tab/>
      </w:r>
      <w:r w:rsidR="00065F19">
        <w:rPr>
          <w:rFonts w:ascii="Arial" w:hAnsi="Arial" w:cs="Arial"/>
          <w:color w:val="000000"/>
          <w:sz w:val="18"/>
          <w:szCs w:val="18"/>
        </w:rPr>
        <w:tab/>
      </w:r>
      <w:r w:rsidR="00065F19">
        <w:rPr>
          <w:rFonts w:ascii="Arial" w:hAnsi="Arial" w:cs="Arial"/>
          <w:color w:val="000000"/>
          <w:sz w:val="18"/>
          <w:szCs w:val="18"/>
        </w:rPr>
        <w:tab/>
      </w:r>
      <w:r w:rsidR="00065F19">
        <w:rPr>
          <w:rFonts w:ascii="Arial" w:hAnsi="Arial" w:cs="Arial"/>
          <w:color w:val="000000"/>
          <w:sz w:val="18"/>
          <w:szCs w:val="18"/>
        </w:rPr>
        <w:tab/>
      </w:r>
      <w:r w:rsidR="00065F19">
        <w:rPr>
          <w:rFonts w:ascii="Arial" w:hAnsi="Arial" w:cs="Arial"/>
          <w:color w:val="000000"/>
          <w:sz w:val="18"/>
          <w:szCs w:val="18"/>
        </w:rPr>
        <w:tab/>
      </w:r>
      <w:r w:rsidR="00065F19">
        <w:rPr>
          <w:rFonts w:ascii="Arial" w:hAnsi="Arial" w:cs="Arial"/>
          <w:color w:val="000000"/>
          <w:sz w:val="18"/>
          <w:szCs w:val="18"/>
        </w:rPr>
        <w:tab/>
      </w:r>
      <w:r w:rsidRPr="00D052C2">
        <w:rPr>
          <w:rFonts w:ascii="Arial" w:hAnsi="Arial" w:cs="Arial"/>
          <w:color w:val="000000"/>
          <w:sz w:val="18"/>
          <w:szCs w:val="18"/>
        </w:rPr>
        <w:t xml:space="preserve"> il/i dichiaranti</w:t>
      </w:r>
    </w:p>
    <w:p w:rsidR="00065F19" w:rsidRDefault="00065F19" w:rsidP="00065F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color w:val="C0C0C0"/>
          <w:sz w:val="18"/>
          <w:szCs w:val="18"/>
        </w:rPr>
      </w:pPr>
    </w:p>
    <w:p w:rsidR="00D052C2" w:rsidRPr="00D052C2" w:rsidRDefault="00D052C2" w:rsidP="00065F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color w:val="C0C0C0"/>
          <w:sz w:val="18"/>
          <w:szCs w:val="18"/>
        </w:rPr>
      </w:pPr>
      <w:r w:rsidRPr="00D052C2">
        <w:rPr>
          <w:rFonts w:ascii="Arial" w:hAnsi="Arial" w:cs="Arial"/>
          <w:color w:val="C0C0C0"/>
          <w:sz w:val="18"/>
          <w:szCs w:val="18"/>
        </w:rPr>
        <w:t>______________________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C0C0"/>
          <w:sz w:val="18"/>
          <w:szCs w:val="18"/>
        </w:rPr>
      </w:pPr>
      <w:r w:rsidRPr="00D052C2">
        <w:rPr>
          <w:rFonts w:ascii="Arial" w:hAnsi="Arial" w:cs="Arial"/>
          <w:color w:val="C0C0C0"/>
          <w:sz w:val="18"/>
          <w:szCs w:val="18"/>
        </w:rPr>
        <w:t>_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>INFORMATIVA SULLA PRIVACY (ART. 13 del d.lgs. n. 196/2003)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Ai sensi dell’art. 13 del codice in materia di protezione dei dati personali si forniscono le seguenti informazioni: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>Finalità del trattamento</w:t>
      </w:r>
      <w:r w:rsidRPr="00D052C2">
        <w:rPr>
          <w:rFonts w:ascii="Arial" w:hAnsi="Arial" w:cs="Arial"/>
          <w:color w:val="000000"/>
          <w:sz w:val="18"/>
          <w:szCs w:val="18"/>
        </w:rPr>
        <w:t>: I dati personali dichiarati saranno utilizzati dagli uffici nell’abito del procedimento per il quale la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presente segnalazione viene resa.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Modalità: </w:t>
      </w:r>
      <w:r w:rsidRPr="00D052C2">
        <w:rPr>
          <w:rFonts w:ascii="Arial" w:hAnsi="Arial" w:cs="Arial"/>
          <w:color w:val="000000"/>
          <w:sz w:val="18"/>
          <w:szCs w:val="18"/>
        </w:rPr>
        <w:t>Il trattamento avverrà sia con strumenti cartacei sia su supporti informatici a disposizione degli uffici.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Ambito di comunicazione: </w:t>
      </w:r>
      <w:r w:rsidRPr="00D052C2">
        <w:rPr>
          <w:rFonts w:ascii="Arial" w:hAnsi="Arial" w:cs="Arial"/>
          <w:color w:val="000000"/>
          <w:sz w:val="18"/>
          <w:szCs w:val="18"/>
        </w:rPr>
        <w:t>I dati verranno comunicati a terzi ai sensi della l. n. 241/1990, ove applicabile, e in caso di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verifiche ai sensi dell’art. 71 del d.P.R. n. 445/2000.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Diritti: </w:t>
      </w:r>
      <w:r w:rsidRPr="00D052C2">
        <w:rPr>
          <w:rFonts w:ascii="Arial" w:hAnsi="Arial" w:cs="Arial"/>
          <w:color w:val="000000"/>
          <w:sz w:val="18"/>
          <w:szCs w:val="18"/>
        </w:rPr>
        <w:t>Il sottoscrittore può in ogni momento esercitare i diritti di accesso, rettifica, aggiornamento e integrazione dei dati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ai sensi dell’art. 7 del d.lgs. n. 196/2003 rivolgendo le richieste al SUAP/SUE.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Titolare: </w:t>
      </w:r>
      <w:r w:rsidRPr="00D052C2">
        <w:rPr>
          <w:rFonts w:ascii="Arial" w:hAnsi="Arial" w:cs="Arial"/>
          <w:color w:val="000000"/>
          <w:sz w:val="18"/>
          <w:szCs w:val="18"/>
        </w:rPr>
        <w:t>SUAP/SUE di ______________</w:t>
      </w:r>
    </w:p>
    <w:p w:rsidR="00065F19" w:rsidRDefault="00065F19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B6E3F" w:rsidRDefault="002B6E3F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B6E3F" w:rsidRDefault="002B6E3F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B6E3F" w:rsidRDefault="002B6E3F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B6E3F" w:rsidRDefault="002B6E3F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B6E3F" w:rsidRDefault="002B6E3F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Grigliatabella"/>
        <w:tblW w:w="0" w:type="auto"/>
        <w:tblInd w:w="5353" w:type="dxa"/>
        <w:tblLook w:val="04A0"/>
      </w:tblPr>
      <w:tblGrid>
        <w:gridCol w:w="4425"/>
      </w:tblGrid>
      <w:tr w:rsidR="00065F19" w:rsidTr="00065F19">
        <w:tc>
          <w:tcPr>
            <w:tcW w:w="4425" w:type="dxa"/>
          </w:tcPr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Pratica ediliz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</w:t>
            </w: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Protocol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65F19" w:rsidRDefault="00065F19" w:rsidP="00065F1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18"/>
          <w:szCs w:val="18"/>
        </w:rPr>
      </w:pPr>
    </w:p>
    <w:p w:rsidR="00065F19" w:rsidRDefault="00065F19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065F19" w:rsidRDefault="00065F19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052C2" w:rsidRDefault="00D052C2" w:rsidP="00065F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D052C2">
        <w:rPr>
          <w:rFonts w:ascii="Arial" w:hAnsi="Arial" w:cs="Arial"/>
          <w:color w:val="000000"/>
          <w:sz w:val="40"/>
          <w:szCs w:val="40"/>
        </w:rPr>
        <w:t>S</w:t>
      </w:r>
      <w:r w:rsidRPr="00D052C2">
        <w:rPr>
          <w:rFonts w:ascii="Arial" w:hAnsi="Arial" w:cs="Arial"/>
          <w:color w:val="000000"/>
          <w:sz w:val="32"/>
          <w:szCs w:val="32"/>
        </w:rPr>
        <w:t>OGGETTI COINVOLTI</w:t>
      </w:r>
    </w:p>
    <w:p w:rsidR="00065F19" w:rsidRPr="00D052C2" w:rsidRDefault="00065F19" w:rsidP="00065F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D052C2" w:rsidRPr="00D052C2" w:rsidRDefault="00D052C2" w:rsidP="002B6E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1. TITOLARI </w:t>
      </w:r>
      <w:r w:rsidRPr="00D052C2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(compilare solo in caso di più di un titolare)</w:t>
      </w:r>
    </w:p>
    <w:p w:rsidR="00065F19" w:rsidRDefault="00065F19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23"/>
        <w:tblW w:w="0" w:type="auto"/>
        <w:tblLook w:val="04A0"/>
      </w:tblPr>
      <w:tblGrid>
        <w:gridCol w:w="9778"/>
      </w:tblGrid>
      <w:tr w:rsidR="00065F19" w:rsidTr="00065F19">
        <w:tc>
          <w:tcPr>
            <w:tcW w:w="9778" w:type="dxa"/>
          </w:tcPr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997E14" w:rsidRDefault="00997E14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997E14" w:rsidRDefault="00997E14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997E14" w:rsidRDefault="00997E14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997E14" w:rsidRDefault="00997E14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5F19" w:rsidRPr="00D052C2" w:rsidRDefault="00065F19" w:rsidP="00065F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</w:t>
            </w:r>
          </w:p>
          <w:p w:rsidR="00065F19" w:rsidRDefault="00065F19" w:rsidP="00065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:rsidR="00065F19" w:rsidRDefault="00065F19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97E14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B6E3F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DBE5F1" w:themeFill="accent1" w:themeFillTint="33"/>
        </w:rPr>
        <w:t xml:space="preserve">2. TECNICI INCARICATI </w:t>
      </w:r>
      <w:r w:rsidRPr="002B6E3F">
        <w:rPr>
          <w:rFonts w:ascii="Arial" w:hAnsi="Arial" w:cs="Arial"/>
          <w:b/>
          <w:bCs/>
          <w:i/>
          <w:iCs/>
          <w:color w:val="808080"/>
          <w:sz w:val="18"/>
          <w:szCs w:val="18"/>
          <w:shd w:val="clear" w:color="auto" w:fill="DBE5F1" w:themeFill="accent1" w:themeFillTint="33"/>
        </w:rPr>
        <w:t>(compilare obbligatoriamente</w:t>
      </w:r>
      <w:r w:rsidRPr="00D052C2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997E14" w:rsidTr="00997E14">
        <w:tc>
          <w:tcPr>
            <w:tcW w:w="9778" w:type="dxa"/>
          </w:tcPr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gettista delle opere architettoniche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>(sempre necessario)</w:t>
            </w:r>
          </w:p>
          <w:p w:rsidR="007F0434" w:rsidRDefault="00997E14" w:rsidP="007F0434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</w:rPr>
            </w:pPr>
            <w:r w:rsidRPr="00D052C2">
              <w:rPr>
                <w:rFonts w:ascii="Wingdings" w:hAnsi="Wingdings" w:cs="Wingdings"/>
                <w:color w:val="000000"/>
              </w:rPr>
              <w:t></w:t>
            </w:r>
            <w:r w:rsidR="007F0434">
              <w:rPr>
                <w:rFonts w:ascii="Wingdings" w:hAnsi="Wingdings" w:cs="Wingdings"/>
                <w:color w:val="000000"/>
              </w:rPr>
              <w:t></w:t>
            </w:r>
            <w:r w:rsidR="007F0434">
              <w:rPr>
                <w:rFonts w:ascii="Wingdings" w:hAnsi="Wingdings" w:cs="Wingdings"/>
                <w:color w:val="000000"/>
              </w:rPr>
              <w:t></w:t>
            </w:r>
            <w:r w:rsidR="007F0434">
              <w:rPr>
                <w:rFonts w:ascii="Wingdings" w:hAnsi="Wingdings" w:cs="Wingdings"/>
                <w:color w:val="000000"/>
              </w:rPr>
              <w:t></w:t>
            </w:r>
          </w:p>
          <w:p w:rsidR="007F0434" w:rsidRDefault="002B6E3F" w:rsidP="007F0434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18"/>
                <w:szCs w:val="18"/>
              </w:rPr>
            </w:pPr>
            <w:r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</w:rPr>
              <w:t></w:t>
            </w:r>
            <w:r w:rsidR="007F0434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incaricato anche come direttore dei lavori delle opere architettoniche</w:t>
            </w:r>
          </w:p>
          <w:p w:rsidR="00997E14" w:rsidRPr="00D052C2" w:rsidRDefault="007F043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Wingdings" w:hAnsi="Wingdings" w:cs="Wingdings"/>
                <w:color w:val="000000"/>
              </w:rPr>
              <w:t>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tudio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scritto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l’ordine/collegi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 n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osta elettronica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rtificata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</w:t>
            </w:r>
          </w:p>
          <w:p w:rsidR="00997E14" w:rsidRPr="00D052C2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="00997E1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997E14" w:rsidRPr="00D052C2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997E1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rettore dei lavori delle opere architettoniche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>(solo se diverso dal progettista delle opere architettoniche)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tudio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scritto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l’ordine/collegi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 n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osta elettronica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rtificata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</w:t>
            </w:r>
          </w:p>
          <w:p w:rsidR="00997E14" w:rsidRPr="00D052C2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997E1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997E14" w:rsidRPr="00D052C2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="00997E1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97E14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gettista delle opere strutturali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>(solo se necessario)</w:t>
            </w:r>
          </w:p>
          <w:p w:rsidR="00DC5286" w:rsidRPr="00D052C2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997E14" w:rsidRPr="00D052C2" w:rsidRDefault="002B6E3F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997E14" w:rsidRPr="00D052C2">
              <w:rPr>
                <w:rFonts w:ascii="Wingdings" w:hAnsi="Wingdings" w:cs="Wingdings"/>
                <w:color w:val="000000"/>
              </w:rPr>
              <w:t></w:t>
            </w:r>
            <w:r w:rsidR="00997E14" w:rsidRPr="00D052C2">
              <w:rPr>
                <w:rFonts w:ascii="Arial" w:hAnsi="Arial" w:cs="Arial"/>
                <w:color w:val="000000"/>
                <w:sz w:val="18"/>
                <w:szCs w:val="18"/>
              </w:rPr>
              <w:t>incaricato anche come direttore dei lavori delle opere strutturali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tudio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scritto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l’ordine/collegi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 n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osta elettronica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rtificata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</w:t>
            </w:r>
          </w:p>
          <w:p w:rsidR="00997E14" w:rsidRPr="00D052C2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997E1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997E14" w:rsidRPr="00D052C2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997E1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rettore dei lavori delle opere strutturali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>(solo se diverso dal progettista delle opere strutturali)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tudio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scritto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l’ordine/collegi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 n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46E0C" w:rsidRDefault="00946E0C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osta elettronica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rtificata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</w:t>
            </w:r>
          </w:p>
          <w:p w:rsidR="00997E14" w:rsidRPr="00D052C2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="00997E1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997E14" w:rsidRPr="00D052C2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="00997E1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Altri tecnici incaricati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>(la sezione è ripetibile in base al numero di altri tecnici coinvolti nell’intervento)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caricato della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>(ad es. progettazione degli impianti/certificazione energetica/esecuzione del Piano di Utilizzo, ecc.)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tudio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>(se il tecnico è iscritto ad un ordine professionale)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scritto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ll’ordine/collegio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 n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997E14" w:rsidRPr="00D052C2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 w:rsidR="00997E14" w:rsidRPr="00D052C2">
              <w:rPr>
                <w:rFonts w:ascii="Arial" w:hAnsi="Arial" w:cs="Arial"/>
                <w:color w:val="808080"/>
                <w:sz w:val="18"/>
                <w:szCs w:val="18"/>
              </w:rPr>
              <w:t>(se il tecnico è dipendente di un’impresa)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ati dell’impresa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agione social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dice fiscale /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. IVA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scritta alla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C.I.A.A. di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ed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l cui legale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appresentante è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Estremi dell’abilitazione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>(se per lo svolgimento dell’attività oggetto dell’incarico è richiesta una specifica autorizzazione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>iscrizione in albi e registri)</w:t>
            </w: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DC5286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7E14" w:rsidRPr="00D052C2" w:rsidRDefault="00997E14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</w:t>
            </w:r>
          </w:p>
          <w:p w:rsidR="00997E14" w:rsidRPr="00D052C2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997E1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997E14" w:rsidRPr="00D052C2" w:rsidRDefault="00DC5286" w:rsidP="00997E1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997E14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997E14" w:rsidRDefault="00997E14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97E14" w:rsidRDefault="00997E1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97E14" w:rsidRDefault="00997E1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B6E3F" w:rsidRDefault="002B6E3F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B6E3F" w:rsidRDefault="002B6E3F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B6E3F" w:rsidRDefault="002B6E3F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B6E3F" w:rsidRDefault="002B6E3F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B6E3F" w:rsidRDefault="002B6E3F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B6E3F" w:rsidRDefault="002B6E3F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B6E3F" w:rsidRDefault="002B6E3F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lastRenderedPageBreak/>
        <w:t>3. IMPRESE ESECUTRICI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(compilare in caso di affidamento dei lavori ad una o più imprese)</w:t>
      </w:r>
    </w:p>
    <w:p w:rsidR="00DC5286" w:rsidRDefault="00DC5286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DC5286" w:rsidTr="00DC5286">
        <w:tc>
          <w:tcPr>
            <w:tcW w:w="9778" w:type="dxa"/>
          </w:tcPr>
          <w:p w:rsidR="002B6E3F" w:rsidRDefault="002B6E3F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agione social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dice fiscale /</w:t>
            </w: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. IVA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scritta alla</w:t>
            </w: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C.I.A.A. di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ed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l cui legale</w:t>
            </w: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appresentante è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</w:t>
            </w:r>
          </w:p>
          <w:p w:rsidR="00DC5286" w:rsidRPr="00D052C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DC5286" w:rsidRPr="00D052C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4D3422" w:rsidRDefault="00DC5286" w:rsidP="004D34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i per la verifica della regolarità contributiva</w:t>
            </w:r>
          </w:p>
          <w:p w:rsidR="004D3422" w:rsidRDefault="004D3422" w:rsidP="004D34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C5286" w:rsidRPr="00D052C2" w:rsidRDefault="002B6E3F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D342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DC528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assa edile sede di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impresa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cassa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18"/>
                <w:szCs w:val="18"/>
              </w:rPr>
            </w:pPr>
          </w:p>
          <w:p w:rsidR="00DC5286" w:rsidRPr="00D052C2" w:rsidRDefault="002B6E3F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D342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DC528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PS sede di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Matr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os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Contr.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18"/>
                <w:szCs w:val="18"/>
              </w:rPr>
            </w:pPr>
          </w:p>
          <w:p w:rsidR="00DC5286" w:rsidRPr="00D052C2" w:rsidRDefault="002B6E3F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DC5286" w:rsidRPr="00D052C2">
              <w:rPr>
                <w:rFonts w:ascii="Wingdings" w:hAnsi="Wingdings" w:cs="Wingdings"/>
                <w:color w:val="000000"/>
              </w:rPr>
              <w:t></w:t>
            </w:r>
            <w:r w:rsidR="00DC528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AIL sede di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impresa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os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assicurativa territoriale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agione social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dice fiscale /</w:t>
            </w: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. IVA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scritta alla</w:t>
            </w: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C.I.A.A. di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ed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l cui legale</w:t>
            </w: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appresentante è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46E0C" w:rsidRDefault="00946E0C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ato il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  <w:p w:rsidR="00DC5286" w:rsidRPr="00D052C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DC5286" w:rsidRPr="00D052C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i per la verifica della regolarità contributiva</w:t>
            </w:r>
          </w:p>
          <w:p w:rsidR="004D3422" w:rsidRDefault="004D3422" w:rsidP="004D3422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18"/>
                <w:szCs w:val="18"/>
              </w:rPr>
            </w:pPr>
          </w:p>
          <w:p w:rsidR="00DC5286" w:rsidRPr="00D052C2" w:rsidRDefault="002B6E3F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DC5286" w:rsidRPr="00D052C2">
              <w:rPr>
                <w:rFonts w:ascii="Wingdings" w:hAnsi="Wingdings" w:cs="Wingdings"/>
                <w:color w:val="000000"/>
              </w:rPr>
              <w:t></w:t>
            </w:r>
            <w:r w:rsidR="00DC528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assa edile sede di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impresa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cassa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C5286" w:rsidRPr="00D052C2" w:rsidRDefault="002B6E3F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DC5286" w:rsidRPr="00D052C2">
              <w:rPr>
                <w:rFonts w:ascii="Wingdings" w:hAnsi="Wingdings" w:cs="Wingdings"/>
                <w:color w:val="000000"/>
              </w:rPr>
              <w:t></w:t>
            </w:r>
            <w:r w:rsidR="00DC528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PS sede di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Matr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os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Contr.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</w:rPr>
            </w:pPr>
          </w:p>
          <w:p w:rsidR="00DC5286" w:rsidRPr="00D052C2" w:rsidRDefault="002B6E3F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DC5286" w:rsidRPr="00D052C2">
              <w:rPr>
                <w:rFonts w:ascii="Wingdings" w:hAnsi="Wingdings" w:cs="Wingdings"/>
                <w:color w:val="000000"/>
              </w:rPr>
              <w:t></w:t>
            </w:r>
            <w:r w:rsidR="00DC528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AIL sede di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impresa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os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assicurativa territoriale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agione social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dice fiscale /</w:t>
            </w: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. IVA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scritta alla</w:t>
            </w: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C.I.A.A. di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ed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l cui legale</w:t>
            </w: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appresentante è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</w:t>
            </w:r>
          </w:p>
          <w:p w:rsidR="00DC5286" w:rsidRPr="00D052C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DC5286" w:rsidRPr="00D052C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i per la verifica della regolarità contributiva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</w:rPr>
            </w:pPr>
          </w:p>
          <w:p w:rsidR="00DC5286" w:rsidRPr="00D052C2" w:rsidRDefault="002B6E3F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DC5286" w:rsidRPr="00D052C2">
              <w:rPr>
                <w:rFonts w:ascii="Wingdings" w:hAnsi="Wingdings" w:cs="Wingdings"/>
                <w:color w:val="000000"/>
              </w:rPr>
              <w:t></w:t>
            </w:r>
            <w:r w:rsidR="00DC528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assa edile sede di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impresa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cassa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</w:rPr>
            </w:pPr>
          </w:p>
          <w:p w:rsidR="00DC5286" w:rsidRPr="00D052C2" w:rsidRDefault="002B6E3F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DC5286" w:rsidRPr="00D052C2">
              <w:rPr>
                <w:rFonts w:ascii="Wingdings" w:hAnsi="Wingdings" w:cs="Wingdings"/>
                <w:color w:val="000000"/>
              </w:rPr>
              <w:t></w:t>
            </w:r>
            <w:r w:rsidR="00DC528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PS sede di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Pr="00D052C2" w:rsidRDefault="00DC5286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Matr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os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Contr.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</w:rPr>
            </w:pPr>
          </w:p>
          <w:p w:rsidR="00DC5286" w:rsidRPr="00D052C2" w:rsidRDefault="002B6E3F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DC5286" w:rsidRPr="00D052C2">
              <w:rPr>
                <w:rFonts w:ascii="Wingdings" w:hAnsi="Wingdings" w:cs="Wingdings"/>
                <w:color w:val="000000"/>
              </w:rPr>
              <w:t></w:t>
            </w:r>
            <w:r w:rsidR="00DC5286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AIL sede di </w:t>
            </w:r>
            <w:r w:rsidR="00DC5286"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4D3422" w:rsidRDefault="004D3422" w:rsidP="00DC5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286" w:rsidRDefault="00DC5286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impresa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os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assicurativa territoriale n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</w:tc>
      </w:tr>
    </w:tbl>
    <w:p w:rsidR="00DC5286" w:rsidRDefault="00DC5286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C5286" w:rsidRDefault="00DC5286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D3422" w:rsidRDefault="004D34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Grigliatabella"/>
        <w:tblW w:w="0" w:type="auto"/>
        <w:tblInd w:w="5495" w:type="dxa"/>
        <w:tblLook w:val="04A0"/>
      </w:tblPr>
      <w:tblGrid>
        <w:gridCol w:w="4283"/>
      </w:tblGrid>
      <w:tr w:rsidR="004D3422" w:rsidTr="004D3422">
        <w:tc>
          <w:tcPr>
            <w:tcW w:w="4283" w:type="dxa"/>
          </w:tcPr>
          <w:p w:rsidR="004D3422" w:rsidRPr="00D052C2" w:rsidRDefault="004D3422" w:rsidP="004D34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Pratica ediliz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</w:t>
            </w:r>
          </w:p>
          <w:p w:rsidR="004D3422" w:rsidRDefault="004D3422" w:rsidP="004D34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D3422" w:rsidRDefault="004D3422" w:rsidP="004D34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="0089281E">
              <w:rPr>
                <w:rFonts w:ascii="Arial" w:hAnsi="Arial" w:cs="Arial"/>
                <w:color w:val="000000"/>
                <w:sz w:val="20"/>
                <w:szCs w:val="20"/>
              </w:rPr>
              <w:t xml:space="preserve">  _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</w:t>
            </w:r>
          </w:p>
          <w:p w:rsidR="004D3422" w:rsidRPr="00D052C2" w:rsidRDefault="004D3422" w:rsidP="004D34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4D3422" w:rsidRDefault="004D3422" w:rsidP="004D34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Protocol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</w:t>
            </w:r>
          </w:p>
          <w:p w:rsidR="0089281E" w:rsidRDefault="0089281E" w:rsidP="004D342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4D3422" w:rsidRDefault="004D3422" w:rsidP="004D342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D3422" w:rsidRDefault="004D34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/>
          <w:sz w:val="18"/>
          <w:szCs w:val="18"/>
        </w:rPr>
      </w:pPr>
    </w:p>
    <w:p w:rsidR="00D052C2" w:rsidRPr="00D052C2" w:rsidRDefault="00D052C2" w:rsidP="008928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D052C2">
        <w:rPr>
          <w:rFonts w:ascii="Arial" w:hAnsi="Arial" w:cs="Arial"/>
          <w:color w:val="000000"/>
          <w:sz w:val="40"/>
          <w:szCs w:val="40"/>
        </w:rPr>
        <w:t>R</w:t>
      </w:r>
      <w:r w:rsidRPr="00D052C2">
        <w:rPr>
          <w:rFonts w:ascii="Arial" w:hAnsi="Arial" w:cs="Arial"/>
          <w:color w:val="000000"/>
          <w:sz w:val="32"/>
          <w:szCs w:val="32"/>
        </w:rPr>
        <w:t xml:space="preserve">ELAZIONE TECNICA </w:t>
      </w:r>
      <w:proofErr w:type="spellStart"/>
      <w:r w:rsidRPr="00D052C2">
        <w:rPr>
          <w:rFonts w:ascii="Arial" w:hAnsi="Arial" w:cs="Arial"/>
          <w:color w:val="000000"/>
          <w:sz w:val="32"/>
          <w:szCs w:val="32"/>
        </w:rPr>
        <w:t>DI</w:t>
      </w:r>
      <w:proofErr w:type="spellEnd"/>
      <w:r w:rsidRPr="00D052C2">
        <w:rPr>
          <w:rFonts w:ascii="Arial" w:hAnsi="Arial" w:cs="Arial"/>
          <w:color w:val="000000"/>
          <w:sz w:val="32"/>
          <w:szCs w:val="32"/>
        </w:rPr>
        <w:t xml:space="preserve"> ASSEVERAZIONE</w:t>
      </w:r>
    </w:p>
    <w:p w:rsidR="00D052C2" w:rsidRDefault="00D052C2" w:rsidP="008928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052C2">
        <w:rPr>
          <w:rFonts w:ascii="Arial" w:hAnsi="Arial" w:cs="Arial"/>
          <w:b/>
          <w:bCs/>
          <w:color w:val="000000"/>
          <w:sz w:val="20"/>
          <w:szCs w:val="20"/>
        </w:rPr>
        <w:t>(art. 23, d.P.R. 6 giugno 2001, n. 380)</w:t>
      </w:r>
    </w:p>
    <w:p w:rsidR="0089281E" w:rsidRPr="00D052C2" w:rsidRDefault="0089281E" w:rsidP="008928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DATI DEL PROGETTISTA</w:t>
      </w: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9281E" w:rsidTr="0089281E">
        <w:tc>
          <w:tcPr>
            <w:tcW w:w="9778" w:type="dxa"/>
          </w:tcPr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tudio in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D052C2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scritto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l’ordine/collegi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 n.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osta elettronica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ertificata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</w:t>
            </w:r>
          </w:p>
          <w:p w:rsidR="0089281E" w:rsidRDefault="0089281E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89281E" w:rsidRPr="00D052C2" w:rsidRDefault="0089281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N.b. </w:t>
      </w:r>
      <w:r w:rsidRPr="00D052C2">
        <w:rPr>
          <w:rFonts w:ascii="Arial" w:hAnsi="Arial" w:cs="Arial"/>
          <w:color w:val="000000"/>
          <w:sz w:val="18"/>
          <w:szCs w:val="18"/>
        </w:rPr>
        <w:t>I dati del progettista coincidono con quelli già indicati, nella sezione 2 dell’Allegato “Soggetti coinvolti”, per il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progettista delle opere architettoniche</w:t>
      </w: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lastRenderedPageBreak/>
        <w:t>DICHIARAZIONI</w:t>
      </w: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Il progettista, in qualità di tecnico asseverante, preso atto di assumere la qualità di persona esercente un servizio di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pubblica necessità ai sensi degli articoli 359 e 481 del Codice Penale, consapevole che le dichiarazioni false, la falsità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negli atti e l'uso di atti falsi comportano l'applicazione delle sanzioni penali previste dagli artt. 75 e 76 del d.P.R. n.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445/2000 e di quelle di cui all'art. 19, comma 6, della legge n. 241/1990, sotto la propria responsabilità</w:t>
      </w: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052C2" w:rsidRDefault="00D052C2" w:rsidP="008928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052C2">
        <w:rPr>
          <w:rFonts w:ascii="Arial" w:hAnsi="Arial" w:cs="Arial"/>
          <w:b/>
          <w:bCs/>
          <w:color w:val="000000"/>
        </w:rPr>
        <w:t>DICHIARA</w:t>
      </w:r>
    </w:p>
    <w:p w:rsidR="0089281E" w:rsidRPr="00D052C2" w:rsidRDefault="0089281E" w:rsidP="008928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1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Tipologia di intervento e descrizione sintetica delle opere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9281E" w:rsidTr="0089281E">
        <w:tc>
          <w:tcPr>
            <w:tcW w:w="9778" w:type="dxa"/>
          </w:tcPr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e i lavori riguardano l’immobile individuato nella Segnalazione Certificata di Inizio Attività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i cui la presente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relazione costituisce parte integrante e sostanziale;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he le opere in progetto sono subordinate a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gnalazione Certificata di Inizio Attività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n quanto rientrano nella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seguente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logia di intervento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1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e di manutenzione straordinaria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articolo 3, comma 1, lettera b) del d.P.R. n. 380/2001, che riguardino parti strutturali dell’edificio)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2 </w:t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e di restauro e risanamento conservativo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articolo 3, comma 1, lettera c) del d.P.R. n. 380/2001)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3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e di ristrutturazione edilizia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articolo 3, comma 1, lettera d) del d.P.R. n. 380/2001)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4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ere di eliminazione delle barriere architettonich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che comportino la realizzazione di rampe o di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scensori esterni, ovvero di manufatti che alterino la sagoma dell’edificio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5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heggi di pertinenza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articolo 9, l. n. 122/1989)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6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ere di finitur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 completamento di interventi oggetto di titoli abilitativi scaduti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7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mbio di destinazione d’uso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8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gnificativi movimenti di terra senza oper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on connessi all’attività agricola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9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tr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on indicato nei punti precedenti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e che consistono in:</w:t>
            </w: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89281E" w:rsidRPr="00D052C2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89281E" w:rsidRDefault="0089281E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9281E" w:rsidRDefault="0089281E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2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Dati geometrici dell'immobile oggetto di intervento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89281E" w:rsidRDefault="0089281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9281E" w:rsidTr="0089281E">
        <w:tc>
          <w:tcPr>
            <w:tcW w:w="9778" w:type="dxa"/>
          </w:tcPr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i dati geometrici dell’immobile oggetto di intervento sono i seguenti:</w:t>
            </w:r>
          </w:p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Ind w:w="1980" w:type="dxa"/>
              <w:tblLook w:val="04A0"/>
            </w:tblPr>
            <w:tblGrid>
              <w:gridCol w:w="3260"/>
              <w:gridCol w:w="567"/>
              <w:gridCol w:w="992"/>
            </w:tblGrid>
            <w:tr w:rsidR="0089281E" w:rsidTr="007F0CF3">
              <w:tc>
                <w:tcPr>
                  <w:tcW w:w="3260" w:type="dxa"/>
                </w:tcPr>
                <w:p w:rsidR="0089281E" w:rsidRDefault="007F0CF3" w:rsidP="007F0CF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uperficie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</w:t>
                  </w:r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da di pavimento (</w:t>
                  </w:r>
                  <w:proofErr w:type="spellStart"/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.l.p.</w:t>
                  </w:r>
                  <w:proofErr w:type="spellEnd"/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7F0CF3" w:rsidRPr="00D052C2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q</w:t>
                  </w:r>
                </w:p>
                <w:p w:rsidR="0089281E" w:rsidRDefault="0089281E" w:rsidP="008928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9281E" w:rsidRDefault="0089281E" w:rsidP="008928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281E" w:rsidTr="007F0CF3">
              <w:tc>
                <w:tcPr>
                  <w:tcW w:w="3260" w:type="dxa"/>
                </w:tcPr>
                <w:p w:rsidR="0089281E" w:rsidRDefault="007F0CF3" w:rsidP="008928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perficie coperta (s.c.)</w:t>
                  </w:r>
                </w:p>
              </w:tc>
              <w:tc>
                <w:tcPr>
                  <w:tcW w:w="567" w:type="dxa"/>
                </w:tcPr>
                <w:p w:rsidR="007F0CF3" w:rsidRPr="00D052C2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q</w:t>
                  </w:r>
                </w:p>
                <w:p w:rsidR="0089281E" w:rsidRDefault="0089281E" w:rsidP="008928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9281E" w:rsidRDefault="0089281E" w:rsidP="008928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281E" w:rsidTr="007F0CF3">
              <w:tc>
                <w:tcPr>
                  <w:tcW w:w="3260" w:type="dxa"/>
                </w:tcPr>
                <w:p w:rsidR="0089281E" w:rsidRDefault="007F0CF3" w:rsidP="008928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olumetria</w:t>
                  </w:r>
                </w:p>
              </w:tc>
              <w:tc>
                <w:tcPr>
                  <w:tcW w:w="567" w:type="dxa"/>
                </w:tcPr>
                <w:p w:rsidR="007F0CF3" w:rsidRPr="00D052C2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D052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c</w:t>
                  </w:r>
                  <w:proofErr w:type="spellEnd"/>
                </w:p>
                <w:p w:rsidR="0089281E" w:rsidRDefault="0089281E" w:rsidP="008928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9281E" w:rsidRDefault="0089281E" w:rsidP="008928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281E" w:rsidTr="007F0CF3">
              <w:tc>
                <w:tcPr>
                  <w:tcW w:w="3260" w:type="dxa"/>
                </w:tcPr>
                <w:p w:rsidR="0089281E" w:rsidRDefault="007F0CF3" w:rsidP="008928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mero dei piani</w:t>
                  </w:r>
                </w:p>
              </w:tc>
              <w:tc>
                <w:tcPr>
                  <w:tcW w:w="567" w:type="dxa"/>
                </w:tcPr>
                <w:p w:rsidR="0089281E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992" w:type="dxa"/>
                </w:tcPr>
                <w:p w:rsidR="0089281E" w:rsidRDefault="0089281E" w:rsidP="008928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9281E" w:rsidRDefault="0089281E" w:rsidP="00892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9281E" w:rsidRDefault="0089281E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89281E" w:rsidRPr="00D052C2" w:rsidRDefault="0089281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3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Strumentazione urbanistica comunale vigente e in salvaguardia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7F0CF3" w:rsidRDefault="007F0CF3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F0CF3" w:rsidTr="007F0CF3">
        <w:tc>
          <w:tcPr>
            <w:tcW w:w="9778" w:type="dxa"/>
          </w:tcPr>
          <w:p w:rsidR="007F0CF3" w:rsidRDefault="007F0CF3" w:rsidP="007F0C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area/immobile oggetto di intervento risulta individuata dal/è da realizzarsi su:</w:t>
            </w:r>
          </w:p>
          <w:p w:rsidR="007F0CF3" w:rsidRDefault="007F0CF3" w:rsidP="007F0C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F0CF3" w:rsidRDefault="007F0CF3" w:rsidP="007F0C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419"/>
              <w:gridCol w:w="2978"/>
              <w:gridCol w:w="1985"/>
              <w:gridCol w:w="1869"/>
              <w:gridCol w:w="2301"/>
            </w:tblGrid>
            <w:tr w:rsidR="007F0CF3" w:rsidTr="007F0CF3">
              <w:tc>
                <w:tcPr>
                  <w:tcW w:w="419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8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PECIFICARE</w:t>
                  </w:r>
                </w:p>
              </w:tc>
              <w:tc>
                <w:tcPr>
                  <w:tcW w:w="1869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ONA</w:t>
                  </w:r>
                </w:p>
              </w:tc>
              <w:tc>
                <w:tcPr>
                  <w:tcW w:w="2301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RT.</w:t>
                  </w:r>
                </w:p>
              </w:tc>
            </w:tr>
            <w:tr w:rsidR="007F0CF3" w:rsidTr="007F0CF3">
              <w:tc>
                <w:tcPr>
                  <w:tcW w:w="419" w:type="dxa"/>
                </w:tcPr>
                <w:p w:rsidR="007F0CF3" w:rsidRDefault="002B6E3F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1D8F">
                    <w:rPr>
                      <w:rFonts w:ascii="Wingdings" w:hAnsi="Wingdings" w:cs="Wingdings"/>
                      <w:color w:val="000000"/>
                    </w:rPr>
                    <w:sym w:font="Wingdings" w:char="F0A8"/>
                  </w:r>
                </w:p>
              </w:tc>
              <w:tc>
                <w:tcPr>
                  <w:tcW w:w="2978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G</w:t>
                  </w:r>
                </w:p>
              </w:tc>
              <w:tc>
                <w:tcPr>
                  <w:tcW w:w="1985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F0CF3" w:rsidTr="007F0CF3">
              <w:tc>
                <w:tcPr>
                  <w:tcW w:w="419" w:type="dxa"/>
                </w:tcPr>
                <w:p w:rsidR="007F0CF3" w:rsidRDefault="002B6E3F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1D8F">
                    <w:rPr>
                      <w:rFonts w:ascii="Wingdings" w:hAnsi="Wingdings" w:cs="Wingdings"/>
                      <w:color w:val="000000"/>
                    </w:rPr>
                    <w:sym w:font="Wingdings" w:char="F0A8"/>
                  </w:r>
                </w:p>
              </w:tc>
              <w:tc>
                <w:tcPr>
                  <w:tcW w:w="2978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ANO PARTICOLAREGGIATO</w:t>
                  </w:r>
                </w:p>
              </w:tc>
              <w:tc>
                <w:tcPr>
                  <w:tcW w:w="1985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F0CF3" w:rsidTr="007F0CF3">
              <w:tc>
                <w:tcPr>
                  <w:tcW w:w="419" w:type="dxa"/>
                </w:tcPr>
                <w:p w:rsidR="007F0CF3" w:rsidRDefault="002B6E3F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1D8F">
                    <w:rPr>
                      <w:rFonts w:ascii="Wingdings" w:hAnsi="Wingdings" w:cs="Wingdings"/>
                      <w:color w:val="000000"/>
                    </w:rPr>
                    <w:sym w:font="Wingdings" w:char="F0A8"/>
                  </w:r>
                </w:p>
              </w:tc>
              <w:tc>
                <w:tcPr>
                  <w:tcW w:w="2978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IANO </w:t>
                  </w:r>
                  <w:proofErr w:type="spellStart"/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</w:t>
                  </w:r>
                  <w:proofErr w:type="spellEnd"/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ECUPERO</w:t>
                  </w:r>
                </w:p>
              </w:tc>
              <w:tc>
                <w:tcPr>
                  <w:tcW w:w="1985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F0CF3" w:rsidTr="007F0CF3">
              <w:tc>
                <w:tcPr>
                  <w:tcW w:w="419" w:type="dxa"/>
                </w:tcPr>
                <w:p w:rsidR="007F0CF3" w:rsidRDefault="002B6E3F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1D8F">
                    <w:rPr>
                      <w:rFonts w:ascii="Wingdings" w:hAnsi="Wingdings" w:cs="Wingdings"/>
                      <w:color w:val="000000"/>
                    </w:rPr>
                    <w:sym w:font="Wingdings" w:char="F0A8"/>
                  </w:r>
                </w:p>
              </w:tc>
              <w:tc>
                <w:tcPr>
                  <w:tcW w:w="2978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.I.P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F0CF3" w:rsidTr="007F0CF3">
              <w:tc>
                <w:tcPr>
                  <w:tcW w:w="419" w:type="dxa"/>
                </w:tcPr>
                <w:p w:rsidR="007F0CF3" w:rsidRDefault="002B6E3F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1D8F">
                    <w:rPr>
                      <w:rFonts w:ascii="Wingdings" w:hAnsi="Wingdings" w:cs="Wingdings"/>
                      <w:color w:val="000000"/>
                    </w:rPr>
                    <w:sym w:font="Wingdings" w:char="F0A8"/>
                  </w:r>
                </w:p>
              </w:tc>
              <w:tc>
                <w:tcPr>
                  <w:tcW w:w="2978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.E.E.P.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F0CF3" w:rsidTr="007F0CF3">
              <w:tc>
                <w:tcPr>
                  <w:tcW w:w="419" w:type="dxa"/>
                </w:tcPr>
                <w:p w:rsidR="007F0CF3" w:rsidRDefault="002B6E3F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1D8F">
                    <w:rPr>
                      <w:rFonts w:ascii="Wingdings" w:hAnsi="Wingdings" w:cs="Wingdings"/>
                      <w:color w:val="000000"/>
                    </w:rPr>
                    <w:sym w:font="Wingdings" w:char="F0A8"/>
                  </w:r>
                </w:p>
              </w:tc>
              <w:tc>
                <w:tcPr>
                  <w:tcW w:w="2978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52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TRO:</w:t>
                  </w:r>
                </w:p>
              </w:tc>
              <w:tc>
                <w:tcPr>
                  <w:tcW w:w="1985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</w:tcPr>
                <w:p w:rsidR="007F0CF3" w:rsidRDefault="007F0CF3" w:rsidP="007F0C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F0CF3" w:rsidRDefault="007F0CF3" w:rsidP="007F0C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F0CF3" w:rsidRDefault="007F0CF3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F0CF3" w:rsidRDefault="007F0CF3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F0CF3" w:rsidRDefault="007F0CF3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4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Barriere architettoniche</w:t>
      </w: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46E0C" w:rsidTr="00946E0C">
        <w:tc>
          <w:tcPr>
            <w:tcW w:w="9778" w:type="dxa"/>
          </w:tcPr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0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D87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4.1       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8C0D87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8C0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soggetto </w:t>
            </w: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alle prescrizioni degli articoli 77 e seguenti del d.P.R. n. 380/2001 e del </w:t>
            </w:r>
            <w:proofErr w:type="spellStart"/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 n. 236/1989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0D87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4.2       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8C0D87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8C0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essa un edificio privato aperto al pubblico </w:t>
            </w: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e che </w:t>
            </w:r>
            <w:r w:rsidRPr="008C0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 opere previste sono conformi all’articolo 82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del d.P.R. n. 380/2001 </w:t>
            </w: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come da </w:t>
            </w:r>
            <w:r w:rsidRPr="008C0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lazione e schemi dimostrativi allegati </w:t>
            </w: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>al progetto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D87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4.3       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8C0D87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8C0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</w:t>
            </w: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alle prescrizioni degli articoli 77 e seguenti del d.P.R. n. 380/2001 e del </w:t>
            </w:r>
            <w:proofErr w:type="spellStart"/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 n. 236/1989 e,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come da </w:t>
            </w:r>
            <w:r w:rsidRPr="008C0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lazione e schemi dimostrativi allegati </w:t>
            </w: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>alla SCIA, soddisfa il requisito di: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D87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4.3.1    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8C0D87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>accessibilità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D87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4.3.2    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8C0D87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>visitabilità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D87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4.3.3    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8C0D87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>adattabilità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D87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4.4       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8C0D87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pur essendo </w:t>
            </w:r>
            <w:r w:rsidRPr="008C0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ggetto </w:t>
            </w: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alle prescrizioni degli articoli 77 e seguenti del d.P.R. n. 380/2001 e del </w:t>
            </w:r>
            <w:proofErr w:type="spellStart"/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 n.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6/1989, non rispetta la normativa in materia di barriere architettoniche, pertanto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0D87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4.4.1    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8C0D87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si richiede la deroga, come meglio descritto nella </w:t>
            </w:r>
            <w:r w:rsidRPr="008C0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azione tecnica allegata e schemi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0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dimostrativi allegati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8C0D87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(*) (variabile, solo nel caso di richiesta contestuale di atti di assenso presupposti alla SCIA)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8C0D87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4.4.2     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8C0D87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la relativa deroga è stata ottenuta con </w:t>
            </w:r>
            <w:proofErr w:type="spellStart"/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8C0D87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</w:p>
          <w:p w:rsidR="00946E0C" w:rsidRPr="008C0D87" w:rsidRDefault="00946E0C" w:rsidP="00946E0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8C0D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in data </w:t>
            </w:r>
            <w:r w:rsidRPr="008C0D87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946E0C" w:rsidRDefault="00946E0C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7F0CF3" w:rsidRDefault="007F0CF3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7F0CF3" w:rsidRPr="00D052C2" w:rsidRDefault="007F0CF3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5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Sicurezza degli impianti</w:t>
      </w: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50122" w:rsidTr="00250122">
        <w:tc>
          <w:tcPr>
            <w:tcW w:w="9778" w:type="dxa"/>
          </w:tcPr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comport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l’installazione, la trasformazione o l’ampliamento di impianti tecnologici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ort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l’installazione, la trasformazione o l’ampliamento dei seguenti impianti tecnologici:</w:t>
            </w: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 xml:space="preserve">                   </w:t>
            </w:r>
            <w:r w:rsidRPr="00D052C2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(</w:t>
            </w:r>
            <w:r w:rsidRPr="00D052C2">
              <w:rPr>
                <w:rFonts w:ascii="Arial" w:hAnsi="Arial" w:cs="Arial"/>
                <w:b/>
                <w:bCs/>
                <w:i/>
                <w:iCs/>
                <w:color w:val="C0C0C0"/>
                <w:sz w:val="18"/>
                <w:szCs w:val="18"/>
              </w:rPr>
              <w:t>è possibile selezionare più di un’opzione</w:t>
            </w:r>
            <w:r w:rsidRPr="00D052C2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)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i produzione, trasformazione, trasporto, distribuzione, utilizzazione dell'energia elettrica, di</w:t>
            </w: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rotezione contro le scariche atmosferiche, di automazione di porte, cancelli e barriere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Tahoma" w:hAnsi="Tahoma" w:cs="Tahoma"/>
                <w:color w:val="000000"/>
                <w:sz w:val="18"/>
                <w:szCs w:val="18"/>
              </w:rPr>
              <w:t>radiotelevisivi, antenne ed elettronici in genere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3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B6E3F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i riscaldamento, di climatizzazione, di condizionamento e di refrigerazione di qualsiasi natura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o specie, comprese le opere di evacuazione dei prodotti della combustione e delle condense, e</w:t>
            </w: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i ventilazione ed aerazione dei locali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4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Tahoma" w:hAnsi="Tahoma" w:cs="Tahoma"/>
                <w:color w:val="000000"/>
                <w:sz w:val="18"/>
                <w:szCs w:val="18"/>
              </w:rPr>
              <w:t>idrici e sanitari di qualsiasi natura o specie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5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er la distribuzione e l'utilizzazione di gas di qualsiasi tipo, comprese le opere di evacuazione</w:t>
            </w: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ei prodotti della combustione e ventilazione ed aerazione dei locali;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6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mpianti di sollevamento di persone o di cose per mezzo di ascensori, di montacarichi, di scale</w:t>
            </w: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mobili e simili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7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Tahoma" w:hAnsi="Tahoma" w:cs="Tahoma"/>
                <w:color w:val="000000"/>
                <w:sz w:val="18"/>
                <w:szCs w:val="18"/>
              </w:rPr>
              <w:t>di protezione antincendio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8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tre tipologie di impianti, anche definite dalla corrispondente normativa regionale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(*)</w:t>
            </w: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 xml:space="preserve">                          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ertanto, ai sensi del </w:t>
            </w:r>
            <w:proofErr w:type="spellStart"/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.m.</w:t>
            </w:r>
            <w:proofErr w:type="spellEnd"/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2 gennaio 2008, n. 37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, l’intervento proposto: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5.2.(1-8).1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soggett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gli obblighi di presentazione del progetto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5.2.(1-8).2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gli obblighi di presentazione del progetto e pertanto</w:t>
            </w: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0122" w:rsidRPr="00D052C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5.2.(1-8).2.1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ega i relativi elaborati</w:t>
            </w:r>
          </w:p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6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Consumi energetici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50122" w:rsidTr="00250122">
        <w:tc>
          <w:tcPr>
            <w:tcW w:w="9778" w:type="dxa"/>
          </w:tcPr>
          <w:p w:rsidR="00250122" w:rsidRDefault="00250122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, in materia di risparmio energetico,</w:t>
            </w:r>
          </w:p>
          <w:p w:rsidR="008913B8" w:rsidRPr="00D052C2" w:rsidRDefault="008913B8" w:rsidP="00250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E06D8" w:rsidRDefault="00250122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1.1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soggett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l deposito del progetto e della relazione tecnica di cui all’articolo 125 del d.P.R. n.</w:t>
            </w:r>
            <w:r w:rsidR="00BE06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380/2001 </w:t>
            </w:r>
            <w:r w:rsidR="00BE06D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</w:p>
          <w:p w:rsidR="00250122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>e del d.lgs. n. 192/2005</w:t>
            </w:r>
          </w:p>
          <w:p w:rsidR="00BE06D8" w:rsidRPr="00D052C2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13B8" w:rsidRDefault="00250122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1.2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l deposito del progetto e della relazione tecnica di cui all’articolo 125 del d.P.R. n. 380/2001</w:t>
            </w:r>
            <w:r w:rsidR="00BE06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</w:p>
          <w:p w:rsidR="00250122" w:rsidRDefault="008913B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el </w:t>
            </w:r>
            <w:r w:rsidR="00BE06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>d.lgs. n. 192/2005, pertanto</w:t>
            </w:r>
          </w:p>
          <w:p w:rsidR="00BE06D8" w:rsidRPr="00D052C2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06D8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250122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1.2.1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250122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50122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relazione tecnica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>sul rispetto delle prescrizioni in materia di risparmio energeti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e 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</w:t>
            </w:r>
          </w:p>
          <w:p w:rsidR="00250122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richiesta dalla legge</w:t>
            </w:r>
          </w:p>
          <w:p w:rsidR="00BE06D8" w:rsidRPr="00D052C2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0122" w:rsidRDefault="00250122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, in relazione agli obblighi in materia di fonti rinnovabili</w:t>
            </w:r>
          </w:p>
          <w:p w:rsidR="00BE06D8" w:rsidRPr="00D052C2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E06D8" w:rsidRDefault="00250122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2.1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soggett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ll’applicazione del d.lgs. n. 28/2011, in quanto non riguarda edifici di nuova costruzione</w:t>
            </w:r>
            <w:r w:rsidR="00BE06D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</w:p>
          <w:p w:rsidR="00250122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>o edifici sottoposti ad una ristrutturazione rilevante</w:t>
            </w:r>
          </w:p>
          <w:p w:rsidR="00BE06D8" w:rsidRPr="00D052C2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0122" w:rsidRDefault="00250122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lastRenderedPageBreak/>
              <w:t xml:space="preserve">6.2.2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ll’applicazione del d.lgs. n. 28/2011, pertanto</w:t>
            </w:r>
          </w:p>
          <w:p w:rsidR="00BE06D8" w:rsidRPr="00D052C2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06D8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250122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2.2.1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250122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l rispetto delle prescrizioni in materia di utilizzo di fonti di energia rinnovabili </w:t>
            </w:r>
            <w:r w:rsidR="00250122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è indicato negl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E06D8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r w:rsidR="00250122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aborati progettuali e nella relazione tecnica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>prevista dall’articolo 125 del d.P.R. 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380/20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46E0C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>e dal d.lgs. n. 192/2005 in materia di risparmio energetico</w:t>
            </w:r>
          </w:p>
          <w:p w:rsidR="00BE06D8" w:rsidRPr="00D052C2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E06D8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250122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2.2.2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250122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50122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’impossibilità tecnica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i ottemperare, in tutto o in parte, agli obblighi previsti, </w:t>
            </w:r>
            <w:r w:rsidR="00250122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è evidenziat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50122" w:rsidRPr="00D052C2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r w:rsidR="00250122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lla relazione tecnica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>dovuta ai sensi dell’articolo 125 del d.P.R. n. 380/2001 e del d.lgs. n.</w:t>
            </w:r>
          </w:p>
          <w:p w:rsidR="00250122" w:rsidRDefault="00BE06D8" w:rsidP="00BE0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>192/2005, con l’indicazione della non fattibilità di tutte le diverse opzioni tecnologic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122" w:rsidRPr="00D052C2">
              <w:rPr>
                <w:rFonts w:ascii="Arial" w:hAnsi="Arial" w:cs="Arial"/>
                <w:color w:val="000000"/>
                <w:sz w:val="18"/>
                <w:szCs w:val="18"/>
              </w:rPr>
              <w:t>disponibili</w:t>
            </w:r>
          </w:p>
        </w:tc>
      </w:tr>
    </w:tbl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50122" w:rsidRDefault="0025012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7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Tutela dall’inquinamento acustico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41087C" w:rsidRDefault="0041087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16BAE" w:rsidTr="00816BAE">
        <w:tc>
          <w:tcPr>
            <w:tcW w:w="9778" w:type="dxa"/>
          </w:tcPr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41087C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7.1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rientr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ell’ambito di applicazione dell’articolo 8 della l. n. 447/1995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7.2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ientr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ell’ambito di applicazione dell’articolo 8 della l. n. 447/1995, integrato con i contenuti dell’articolo</w:t>
            </w: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4 de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d.P.R. n. 227/2011 e pertanto 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 allega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B7FD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7.2.1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documentazione di impatto acustico (art. 8, commi 2 e 4, legge n. 447/1995)</w:t>
            </w:r>
          </w:p>
          <w:p w:rsidR="006B7FD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7.2.2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valutazione previsionale di clima acustico (art. 8, comma 3, legge n. 447/1995)</w:t>
            </w:r>
          </w:p>
          <w:p w:rsidR="006B7FD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7.2.3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autocertificazione a firma del tecnico abilitato competente in acustica ambientale in cui si</w:t>
            </w:r>
          </w:p>
          <w:p w:rsidR="00816BAE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attesta il rispetto dei requisiti di protezione acustica in relazione alla zonizzazione acustica di</w:t>
            </w:r>
          </w:p>
          <w:p w:rsidR="00816BAE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riferimento (art. 8, comma 3-bis, legge n. 447/1995)</w:t>
            </w: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7.2.4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dichiarazione sostitutiva dell’atto di notorietà, a firma del titolare, relativa al rispetto dei limiti</w:t>
            </w:r>
          </w:p>
          <w:p w:rsidR="00816BAE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stabiliti dal documento di classificazione acustica del territorio comunale di riferimento</w:t>
            </w:r>
          </w:p>
          <w:p w:rsidR="00816BAE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ovvero, ove questo non sia stato adottato, ai limiti individuati dal </w:t>
            </w:r>
            <w:proofErr w:type="spellStart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d.P.C.M.</w:t>
            </w:r>
            <w:proofErr w:type="spellEnd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14 novembre 1997</w:t>
            </w:r>
          </w:p>
          <w:p w:rsidR="00816BAE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(art. 4, commi 1 e 2, d.P.R. n. 227/2011)</w:t>
            </w:r>
          </w:p>
          <w:p w:rsidR="00816BAE" w:rsidRDefault="00816BAE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816BAE" w:rsidRPr="00D052C2" w:rsidRDefault="00816BA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8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Produzione di materiali di risulta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41087C" w:rsidRPr="00D052C2" w:rsidRDefault="0041087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16BAE" w:rsidTr="00816BAE">
        <w:tc>
          <w:tcPr>
            <w:tcW w:w="9778" w:type="dxa"/>
          </w:tcPr>
          <w:p w:rsidR="0041087C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e opere</w:t>
            </w:r>
          </w:p>
          <w:p w:rsidR="0041087C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1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on sono soggette alla normativa relativa ai materiali da scavo (art. 41-bis D.L. n. 69 del 2013 e art. 184-</w:t>
            </w:r>
          </w:p>
          <w:p w:rsidR="00816BAE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bis d.lgs. n. 152 del 2006)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2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ortan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produzione di materiali da scavo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siderati come sottoprodotti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i sensi dell’articolo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184-bis, comma 1, del d.lgs. n. 152/2006 o dell’articolo 41-bis, comma 1, D.L. n. 69 del 2013, e inoltre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2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 opere comportano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produzione di materiali da scavo per un 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lume superiore a 6000</w:t>
            </w: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proofErr w:type="spellStart"/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c</w:t>
            </w:r>
            <w:proofErr w:type="spellEnd"/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 sono soggette a VIA o AIA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, e pertanto, ai sensi dell’art. 184-bis, comma 2-bis, e del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</w:t>
            </w:r>
            <w:proofErr w:type="spellStart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n. 161/2012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2.1.1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/ si comunicano gli estremi del </w:t>
            </w:r>
            <w:r w:rsidR="00816BAE" w:rsidRPr="00D052C2">
              <w:rPr>
                <w:rFonts w:ascii="Arial" w:hAnsi="Arial" w:cs="Arial"/>
                <w:color w:val="33CDCD"/>
                <w:sz w:val="18"/>
                <w:szCs w:val="18"/>
              </w:rPr>
              <w:t xml:space="preserve">.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Provvedimento di VIA o AIA,</w:t>
            </w:r>
          </w:p>
          <w:p w:rsidR="00816BAE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comprensivo dell’assenso al Piano di Utilizzo dei materiali da scavo, rilasciato</w:t>
            </w:r>
          </w:p>
          <w:p w:rsidR="00816BAE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a__________________________con </w:t>
            </w:r>
            <w:proofErr w:type="spellStart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. _____________ in data</w:t>
            </w:r>
          </w:p>
          <w:p w:rsidR="00816BAE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|__|__|__|__|__|__|__|__</w:t>
            </w:r>
          </w:p>
          <w:p w:rsidR="00816BAE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</w:t>
            </w:r>
          </w:p>
          <w:p w:rsidR="00816BAE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alla SCIA)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2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e opere comportano la produzione di materiali da scavo per un 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lume inferiore o uguale</w:t>
            </w: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6000 </w:t>
            </w:r>
            <w:proofErr w:type="spellStart"/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c</w:t>
            </w:r>
            <w:proofErr w:type="spellEnd"/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ovvero (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ur superando tale soglia) non sono soggette a VIA o AIA,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perta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2.2.1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Arial" w:hAnsi="Arial" w:cs="Arial"/>
                <w:color w:val="00FFFF"/>
                <w:sz w:val="18"/>
                <w:szCs w:val="18"/>
              </w:rPr>
              <w:t xml:space="preserve">.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lega 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utocertificazione del titolare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resa all’ARPA ai sensi del comma 2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dell’art. 41-bis D.L. n. 69 del 2013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3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ortan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la produzione di materiali da scavo che saranno riutilizzati nello stesso luogo di produzione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e perta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lastRenderedPageBreak/>
              <w:t xml:space="preserve">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3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ega autocertificazione del titolare (che i materiali da scavo saranno riutilizzati nello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esso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luogo di produzione)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4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iguardano interventi di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molizione di edifici o altri manufatti preesistenti e producono rifiuti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la cui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gestione è disciplinata ai sensi della parte quarta del d.lgs. n. 152/ 2006</w:t>
            </w:r>
          </w:p>
          <w:p w:rsidR="006B7FD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5 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ortan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produzione di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li da scavo che saranno gestiti dall’interessato come rifiuti</w:t>
            </w:r>
          </w:p>
          <w:p w:rsidR="00816BAE" w:rsidRDefault="00816BAE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16BAE" w:rsidRDefault="00816BA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9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Prevenzione incendi</w:t>
      </w:r>
    </w:p>
    <w:p w:rsidR="00816BAE" w:rsidRDefault="00816BA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16BAE" w:rsidTr="00816BAE">
        <w:tc>
          <w:tcPr>
            <w:tcW w:w="9778" w:type="dxa"/>
          </w:tcPr>
          <w:p w:rsidR="0041087C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41087C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1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non è soggetto alle norme di prevenzione incendi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2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è soggetto alle norme tecniche di prevenzione incendi e le stesse sono rispettate nel progetto</w:t>
            </w:r>
          </w:p>
          <w:p w:rsidR="006B7FD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3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resenta caratteristiche tali da non consentire l’integrale osservanza delle regole tecniche di prevenzione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incendi e perta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3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all’ottenimento della deroga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3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relativa deroga è stata ottenuta con </w:t>
            </w:r>
            <w:proofErr w:type="spellStart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che l’interve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4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soggetto alla valutazione del progett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a parte del Comando Provinciale dei Vigili del Fuoco ai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sensi del d.P.R. n. 151/2011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5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alla valutazione del progett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a parte del Comando Provinciale dei Vigili del Fuoco, ai sensi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dell’articolo 3 del d.P.R. n. 151/2011 e perta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5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alla valutazione del progetto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5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valutazione del progetto è stata effettuata con </w:t>
            </w:r>
            <w:proofErr w:type="spellStart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6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ituisce variante e il sottoscritto assevera che le modifiche non costituiscono variazione dei</w:t>
            </w: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quisiti di sicurezza antincendio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già approvati con parere del Comando Provinciale dei Vigili del fuoco</w:t>
            </w: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rilasciato con </w:t>
            </w:r>
            <w:proofErr w:type="spellStart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 xml:space="preserve">______________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816BAE" w:rsidRDefault="00816BAE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816BAE" w:rsidRPr="00D052C2" w:rsidRDefault="00816BA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10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Amianto</w:t>
      </w: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16BAE" w:rsidTr="00816BAE">
        <w:tc>
          <w:tcPr>
            <w:tcW w:w="9778" w:type="dxa"/>
          </w:tcPr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e opere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0.1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interessan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arti di edifici con presenza di fibre di amia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0.2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essan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arti di edifici con presenza di fibre di amianto e che è stato predisposto, ai sensi dei commi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2 e 5 dell’articolo 256 del d.lgs. n. 81/2008, il 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ano di Lavoro di demolizione o rimozione dell’amia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0.2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 allegato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alla presente relazione di asseverazione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0.2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913B8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ato con </w:t>
            </w:r>
            <w:proofErr w:type="spellStart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 xml:space="preserve">______________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816BAE" w:rsidRDefault="00816BAE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816BAE" w:rsidRDefault="00816BA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8913B8" w:rsidRDefault="008913B8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13B8" w:rsidRDefault="008913B8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13B8" w:rsidRDefault="008913B8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11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Conformità igienico-sanitaria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946E0C" w:rsidRDefault="00946E0C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16BAE" w:rsidTr="00816BAE">
        <w:tc>
          <w:tcPr>
            <w:tcW w:w="9778" w:type="dxa"/>
          </w:tcPr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1.1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assoggettat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lla verifica del rispetto dei requisiti igienico-sanitari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1.2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assoggettat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lla verifica del rispetto dei requisiti igienico-sanitari e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1.2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comporta valutazioni tecnico-discrezionali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e pertanto 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 ne autocertifica la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formità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in merito ai requisiti igienico-sanitari definiti dai regolamenti locali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1.2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orta valutazioni tecnico-discrezionali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e perta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1087C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1.2.2.1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per il rilascio del parer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igienicosanitario</w:t>
            </w: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alla SCIA)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1.2.2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l parere igienico-sanitario è stato rilasciato con </w:t>
            </w:r>
            <w:proofErr w:type="spellStart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</w:p>
          <w:p w:rsidR="00816BAE" w:rsidRPr="00D052C2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816BAE" w:rsidRDefault="00816BAE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816BAE" w:rsidRDefault="00816BAE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12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Interventi strutturali e/o in zona sismica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816BAE" w:rsidRDefault="00816BA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16BAE" w:rsidTr="00816BAE">
        <w:tc>
          <w:tcPr>
            <w:tcW w:w="9778" w:type="dxa"/>
          </w:tcPr>
          <w:p w:rsidR="006B7FD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1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preved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realizzazione di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e di conglomerato cementizio armato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, normale e precompresso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ed a struttura metallica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2 </w:t>
            </w:r>
            <w:r w:rsidR="0041087C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ved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realizzazione di opere di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glomerato cementizio armato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, normale e precompresso ed a</w:t>
            </w:r>
          </w:p>
          <w:p w:rsidR="00816BAE" w:rsidRDefault="0041087C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struttura metallica; perta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si allega la documentazione relativa alla denuncia di cui all’articolo 65 del d.P.R. n. 380/2001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denuncia di cui all’articolo 65 del d.P.R. n. 380/2001 è già stata depositata con </w:t>
            </w:r>
            <w:proofErr w:type="spellStart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_______________ in data |__|__|__|__|__|__|__|__|</w:t>
            </w:r>
          </w:p>
          <w:p w:rsidR="006B7FD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che l’interve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3 </w:t>
            </w:r>
            <w:r w:rsidR="00C626E4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prevede oper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a denunciare o autorizzare ai sensi degli articoli 93 e 94 del d.P.R. n. 380/2001 o</w:t>
            </w:r>
          </w:p>
          <w:p w:rsidR="00816BAE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della corrispondente normativa regionale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4 </w:t>
            </w:r>
            <w:r w:rsidR="00C626E4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stituisce una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riante non sostanziale riguardante parti strutturali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relativa ad un progetto esecutivo</w:t>
            </w:r>
          </w:p>
          <w:p w:rsidR="00816BAE" w:rsidRPr="00D052C2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elle strutture precedentemente presentato con </w:t>
            </w:r>
            <w:proofErr w:type="spellStart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</w:p>
          <w:p w:rsidR="00816BAE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5 </w:t>
            </w:r>
            <w:r w:rsidR="00C626E4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vede opere in zona sismica da denunciar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i sensi dell’articolo 93 del d.P.R. n. 380/2001 o della</w:t>
            </w:r>
          </w:p>
          <w:p w:rsidR="00816BAE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corrispondente normativa regionale e perta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5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71877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documentazione relativa alla 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nuncia dei lavori in zona sismica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B7FD2" w:rsidRPr="00D052C2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5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71877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a relativa denuncia dei lavori in zona sismica è già stata depositata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</w:t>
            </w:r>
            <w:proofErr w:type="spellStart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816BAE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 xml:space="preserve">                                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6 </w:t>
            </w:r>
            <w:r w:rsidR="00C626E4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vede opere strutturali soggette ad autorizzazione sismic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ai sensi dell’articolo 94 del d.P.R. n.</w:t>
            </w:r>
          </w:p>
          <w:p w:rsidR="00816BAE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380/2001 o della corrispondente normativa regionale e perta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6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la documentazione necessaria per il rilascio dell’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orizzazione sismica</w:t>
            </w:r>
          </w:p>
          <w:p w:rsidR="00816BAE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816BAE" w:rsidRPr="00D052C2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lastRenderedPageBreak/>
              <w:t xml:space="preserve">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6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a relativa autorizzazione è già stata ottenuta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con </w:t>
            </w:r>
            <w:proofErr w:type="spellStart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_________</w:t>
            </w:r>
          </w:p>
          <w:p w:rsidR="00816BAE" w:rsidRPr="00D052C2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816BAE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816BAE" w:rsidRDefault="00816BAE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816BAE" w:rsidRDefault="00816BA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13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Qualità ambientale dei terreni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C626E4" w:rsidRDefault="00C626E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16BAE" w:rsidTr="00816BAE">
        <w:tc>
          <w:tcPr>
            <w:tcW w:w="9778" w:type="dxa"/>
          </w:tcPr>
          <w:p w:rsidR="006B7FD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, in relazione alla qualità ambientale dei terreni,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3.1 </w:t>
            </w:r>
            <w:r w:rsidR="00C626E4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richiede indagini ambientali preventiv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n relazione alle attività finora svolte sull’area interessata</w:t>
            </w:r>
          </w:p>
          <w:p w:rsidR="00816BAE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color w:val="000000"/>
                <w:sz w:val="18"/>
                <w:szCs w:val="18"/>
              </w:rPr>
              <w:t>dall’interve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3.2 </w:t>
            </w:r>
            <w:r w:rsidR="00C626E4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 seguito delle preventive analisi ambientali effettuate,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necessita di bonifica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, pertanto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C626E4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816BAE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3.2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16BAE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816BAE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 allegano i risultati delle analisi ambientali dei terreni</w:t>
            </w:r>
          </w:p>
          <w:p w:rsidR="00816BAE" w:rsidRDefault="00816BAE" w:rsidP="00C62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C626E4" w:rsidRDefault="00C626E4" w:rsidP="00C62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C626E4" w:rsidRPr="00D052C2" w:rsidRDefault="00C626E4" w:rsidP="00C626E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DICHIARAZIONI SUL RISPETTO </w:t>
      </w:r>
      <w:proofErr w:type="spellStart"/>
      <w:r w:rsidRPr="00D052C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DI</w:t>
      </w:r>
      <w:proofErr w:type="spellEnd"/>
      <w:r w:rsidRPr="00D052C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OBBLIGHI IMPOSTI DALLA NORMATIVA REGIONALE</w:t>
      </w:r>
    </w:p>
    <w:p w:rsidR="00C626E4" w:rsidRPr="00D052C2" w:rsidRDefault="00C626E4" w:rsidP="00C626E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(ad es. tutela del verde, illuminazione, ecc.)</w:t>
      </w:r>
    </w:p>
    <w:p w:rsidR="00816BAE" w:rsidRPr="00D052C2" w:rsidRDefault="00816BA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14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Quadri informativi aggiuntivi (schema tipo)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816BAE" w:rsidRDefault="00816BAE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16BAE" w:rsidTr="00816BAE">
        <w:tc>
          <w:tcPr>
            <w:tcW w:w="9778" w:type="dxa"/>
          </w:tcPr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/le opere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4.1 </w:t>
            </w:r>
            <w:r w:rsidR="00C626E4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è soggetto / non comporta / non comprende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  <w:p w:rsidR="006B7FD2" w:rsidRPr="00D052C2" w:rsidRDefault="006B7FD2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BAE" w:rsidRPr="00D052C2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4.2 </w:t>
            </w:r>
            <w:r w:rsidR="00C626E4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è soggetto / comporta / comprende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....</w:t>
            </w:r>
          </w:p>
          <w:p w:rsidR="00816BAE" w:rsidRDefault="00816BAE" w:rsidP="00816B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052C2" w:rsidRDefault="00D052C2" w:rsidP="00FF0FF7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462DF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ICHIARAZIONI RELATIVE AI VINCOLI</w:t>
      </w:r>
    </w:p>
    <w:p w:rsidR="00462DFA" w:rsidRP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D052C2" w:rsidRDefault="00D052C2" w:rsidP="00C626E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D052C2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UTELA STORICO-AMBIENTALE</w:t>
      </w:r>
    </w:p>
    <w:p w:rsidR="00462DFA" w:rsidRPr="00D052C2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15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Bene sottoposto ad autorizzazione paesaggistica</w:t>
      </w:r>
    </w:p>
    <w:p w:rsidR="00C626E4" w:rsidRDefault="00C626E4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62DFA" w:rsidTr="00462DFA">
        <w:tc>
          <w:tcPr>
            <w:tcW w:w="9778" w:type="dxa"/>
          </w:tcPr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i sensi della Parte III del d.lgs. n. 42/2004 (Codice dei beni culturali e del paesaggio),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1 </w:t>
            </w:r>
            <w:r w:rsidR="00C626E4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ricad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n zona sottoposta a tutela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2 </w:t>
            </w:r>
            <w:r w:rsidR="00C626E4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icad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n zona tutelata, ma le opere non comportano alterazione dei luoghi o dell’aspetto esteriore degli</w:t>
            </w:r>
          </w:p>
          <w:p w:rsidR="00462DFA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edifici ovvero non sono soggetti ad autorizzazione ai sensi dell’art. 149, d.lgs. n. 42/2004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3 </w:t>
            </w:r>
            <w:r w:rsidR="00C626E4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icad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in zona tutelata e le opere comportano alterazione dei luoghi o dell’aspetto esteriore degli edifici e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3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assoggettato al procedimento semplificato di autorizzazione paesaggistica,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in quanto</w:t>
            </w:r>
          </w:p>
          <w:p w:rsidR="00462DFA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di lieve entità, secondo quanto previsto dal d.P.R. n. 139/2010, e pertan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3.1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relazione paesaggistica semplificata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e la documentazione</w:t>
            </w:r>
          </w:p>
          <w:p w:rsidR="00462DFA" w:rsidRPr="00D052C2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necessaria ai fini del rilascio dell’autorizzazione paesaggistica semplificata</w:t>
            </w:r>
          </w:p>
          <w:p w:rsidR="00462DFA" w:rsidRPr="00D052C2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</w:t>
            </w:r>
          </w:p>
          <w:p w:rsidR="00462DFA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alla SCIA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C626E4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3.1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’autorizzazione paesaggistica semplificata è stata rilasciata c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</w:t>
            </w:r>
          </w:p>
          <w:p w:rsidR="00462DFA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</w:t>
            </w:r>
            <w:proofErr w:type="spellStart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 xml:space="preserve">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 xml:space="preserve">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</w:p>
          <w:p w:rsidR="00462DFA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3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è assoggettato al procedimento ordinario di autorizzazione paesaggistica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, e pertan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3.2.1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relazione paesaggistica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e la documentazione necessaria ai fini</w:t>
            </w:r>
          </w:p>
          <w:p w:rsidR="00462DFA" w:rsidRPr="00D052C2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del rilascio dell’autorizzazione paesaggistica</w:t>
            </w:r>
          </w:p>
          <w:p w:rsidR="00462DFA" w:rsidRPr="00D052C2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</w:t>
            </w:r>
          </w:p>
          <w:p w:rsidR="00462DFA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alla SCIA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462DFA" w:rsidRPr="00D052C2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3.2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’autorizzazione paesaggistica è stata rilasciata con </w:t>
            </w:r>
            <w:proofErr w:type="spellStart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_____________</w:t>
            </w:r>
          </w:p>
          <w:p w:rsidR="00462DFA" w:rsidRPr="00D052C2" w:rsidRDefault="00C626E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462DFA" w:rsidRDefault="00462DFA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462DFA" w:rsidRPr="00D052C2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16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>Bene sottoposto a parere della Soprintendenza</w:t>
      </w: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62DFA" w:rsidTr="00462DFA">
        <w:tc>
          <w:tcPr>
            <w:tcW w:w="9778" w:type="dxa"/>
          </w:tcPr>
          <w:p w:rsidR="006B7FD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mmobile oggetto dei lavori, ai sensi del Parte II, Titolo I, Capo I del d.lgs. n. 42/2004,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6.1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è sottoposto a tutela</w:t>
            </w:r>
          </w:p>
          <w:p w:rsidR="006B7FD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6.2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871877">
              <w:rPr>
                <w:rFonts w:ascii="Wingdings" w:hAnsi="Wingdings" w:cs="Wingdings"/>
                <w:color w:val="000000"/>
                <w:sz w:val="18"/>
                <w:szCs w:val="18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ttoposto a tutel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e pertan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6.2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ai fini del rilascio del parere/nulla osta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6.2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l parere/nulla osta è stato rilasciato con </w:t>
            </w:r>
            <w:proofErr w:type="spellStart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 xml:space="preserve">______________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in data</w:t>
            </w: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 xml:space="preserve">                               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462DFA" w:rsidRDefault="00462DFA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462DFA" w:rsidRPr="00D052C2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17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Bene in area protetta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62DFA" w:rsidTr="00462DFA">
        <w:tc>
          <w:tcPr>
            <w:tcW w:w="9778" w:type="dxa"/>
          </w:tcPr>
          <w:p w:rsidR="006B7FD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mmobile oggetto dei lavori, ai sensi della legge n. 394/1991 (Legge quadro sulle aree protette) e della</w:t>
            </w: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ispondente normativa regionale,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7.1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ricade in area tutelata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7.2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cade in area tutelata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, ma le opere non comportano alterazione dei luoghi o dell’aspetto esteriore degli</w:t>
            </w:r>
            <w:r w:rsidR="00DE542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             e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difici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7.3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ttoposto alle relative disposizioni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e pertan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7.3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ai fini del rilascio del parere/nulla osta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6B7FD2" w:rsidRPr="00DE5426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7.3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l parere/nulla osta è stato rilasciato con </w:t>
            </w:r>
            <w:proofErr w:type="spellStart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 xml:space="preserve">______________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in data</w:t>
            </w: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 xml:space="preserve">                               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462DFA" w:rsidRDefault="00462DFA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462DFA" w:rsidRPr="00D052C2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DE5426" w:rsidRDefault="00DE5426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D052C2" w:rsidRDefault="00D052C2" w:rsidP="00DE542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462DFA">
        <w:rPr>
          <w:rFonts w:ascii="Arial" w:hAnsi="Arial" w:cs="Arial"/>
          <w:b/>
          <w:bCs/>
          <w:i/>
          <w:iCs/>
          <w:color w:val="000000"/>
        </w:rPr>
        <w:t>TUTELA ECOLOGICA</w:t>
      </w:r>
    </w:p>
    <w:p w:rsidR="00462DFA" w:rsidRP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18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Bene sottoposto a vincolo idrogeologico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FF0FF7" w:rsidRDefault="00FF0FF7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62DFA" w:rsidTr="00462DFA">
        <w:tc>
          <w:tcPr>
            <w:tcW w:w="9778" w:type="dxa"/>
          </w:tcPr>
          <w:p w:rsidR="006B7FD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, ai fini del vincolo idrogeologico, l’area oggetto di interven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8.1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è sottoposta a tutela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8.2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ttoposta a tutel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e l’intervento rientra nei casi eseguibili senza autorizzazione di cui al comma 5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ell’articolo 61 del d.lgs. n. 152/2006 e al </w:t>
            </w:r>
            <w:proofErr w:type="spellStart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r.d.l</w:t>
            </w:r>
            <w:proofErr w:type="spellEnd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3267/1923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8.3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ttoposta a tutel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ed è necessario il rilascio dell’autorizzazione di cui al comma 5 dell’articolo 61 del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d.lgs. n. 152/2006 e al </w:t>
            </w:r>
            <w:proofErr w:type="spellStart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r.d.l</w:t>
            </w:r>
            <w:proofErr w:type="spellEnd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3267/1923, pertan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8.3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ai fini del rilascio dell’autorizzazione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8.3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’autorizzazione è stata rilasciata con </w:t>
            </w:r>
            <w:proofErr w:type="spellStart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 xml:space="preserve">______________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in data</w:t>
            </w: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 xml:space="preserve">                               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462DFA" w:rsidRDefault="00462DFA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462DFA" w:rsidRPr="00D052C2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19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Bene sottoposto a vincolo idraulico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62DFA" w:rsidTr="00462DFA">
        <w:tc>
          <w:tcPr>
            <w:tcW w:w="9778" w:type="dxa"/>
          </w:tcPr>
          <w:p w:rsidR="006B7FD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, ai fini del vincolo idraulico, l’area oggetto di interven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9.1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è sottoposta a tutela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9.2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ttoposta a tutela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ed è necessario il rilascio dell’autorizzazione di cui al comma 2 dell’articolo 115 del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d.lgs. n. 152/2006 e al r.d. 523/1904, pertan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9.2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ai fini del rilascio dell’autorizzazione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9.2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’autorizzazione è stata rilasciata con </w:t>
            </w:r>
            <w:proofErr w:type="spellStart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 xml:space="preserve">______________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in data</w:t>
            </w: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 xml:space="preserve">                               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462DFA" w:rsidRDefault="00462DFA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462DFA" w:rsidRPr="00D052C2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20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Zona di conservazione “Natura 2000”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62DFA" w:rsidTr="00462DFA">
        <w:tc>
          <w:tcPr>
            <w:tcW w:w="9778" w:type="dxa"/>
          </w:tcPr>
          <w:p w:rsidR="006B7FD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e, ai fini della zona speciale di conservazione appartenente alla rete “Natura 2000”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d.P.R. n. 357/1997e d.P.R.</w:t>
            </w: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n. 120/2003) 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 interven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0.1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è soggetto a Valutazione d’incidenza (VINCA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0.2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a Valutazione d’incidenza (VINCA),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pertan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0.2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all’approvazione del progetto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462DFA" w:rsidRPr="00D052C2" w:rsidRDefault="00DE5426" w:rsidP="00FB3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lastRenderedPageBreak/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0.2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valutazione è stata effettuata con </w:t>
            </w:r>
            <w:proofErr w:type="spellStart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 xml:space="preserve">______________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in data</w:t>
            </w:r>
          </w:p>
          <w:p w:rsidR="00462DFA" w:rsidRPr="00D052C2" w:rsidRDefault="00DE5426" w:rsidP="00FB3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 xml:space="preserve">                               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462DFA" w:rsidRDefault="00462DFA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462DFA" w:rsidRPr="00D052C2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21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Fascia di rispetto cimiteriale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62DFA" w:rsidTr="00462DFA">
        <w:tc>
          <w:tcPr>
            <w:tcW w:w="9778" w:type="dxa"/>
          </w:tcPr>
          <w:p w:rsidR="006B7FD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e in merito alla fascia di rispetto cimiterial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articolo 338, testo unico delle leggi sanitarie 1265/1934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1.1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intervento non ricade nella fascia di rispet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1.2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intervento ricade nella fascia di rispetto ed è consenti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1.3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intervento ricade in fascia di rispetto cimiteriale e non è consentito, pertan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1.3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per la richiesta di deroga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</w:t>
            </w:r>
            <w:r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1.3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relativa deroga è stata ottenuta con </w:t>
            </w:r>
            <w:proofErr w:type="spellStart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462DFA" w:rsidRDefault="00462DFA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462DFA" w:rsidRPr="00D052C2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22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Aree a rischio di incidente rilevante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62DFA" w:rsidTr="00462DFA">
        <w:tc>
          <w:tcPr>
            <w:tcW w:w="9778" w:type="dxa"/>
          </w:tcPr>
          <w:p w:rsidR="006B7FD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e in merito alle attività a rischio d’incidente rilevant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(d.lgs. n. 334/1999 e 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9 maggio 2001):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1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l comune non è presente un’attività a rischio d’incidente rilevante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2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l comune è presente un’attività a rischio d’incidente rilevante la relativa “area di danno”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è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individuata nella pianificazione comunale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2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F0FF7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intervento non ricade nell’area di dann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22.2.2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intervento ricade in area di danno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, pertanto</w:t>
            </w:r>
          </w:p>
          <w:p w:rsidR="00FB37C4" w:rsidRPr="00D052C2" w:rsidRDefault="00FB37C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2.2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alla valutazione del progetto dal</w:t>
            </w: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Comitato Tecnico Regionale</w:t>
            </w: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</w:t>
            </w:r>
          </w:p>
          <w:p w:rsidR="00DE5426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alla SCIA)</w:t>
            </w:r>
          </w:p>
          <w:p w:rsidR="00FB37C4" w:rsidRPr="00D052C2" w:rsidRDefault="00FB37C4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2.2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la valutazione del Comitato Tecnico Regionale è stata rilasciata con </w:t>
            </w:r>
            <w:proofErr w:type="spellStart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 xml:space="preserve">                                                     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 xml:space="preserve">_________________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3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l comune è presente un’attività a rischio d’incidente rilevante e la relativa “area di danno” non è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viduata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nella pianificazione comunale, pertanto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3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alla valutazione del progetto dal Comitato Tecnico</w:t>
            </w: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Regionale</w:t>
            </w:r>
          </w:p>
          <w:p w:rsidR="00462DFA" w:rsidRDefault="00462DFA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462DFA" w:rsidRPr="00D052C2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23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Altri vincoli di tutela ecologica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6B7FD2" w:rsidRDefault="006B7FD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62DFA" w:rsidTr="00462DFA">
        <w:tc>
          <w:tcPr>
            <w:tcW w:w="9778" w:type="dxa"/>
          </w:tcPr>
          <w:p w:rsidR="006B7FD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area/immobile oggetto di intervento risulta assoggettata ai seguenti vincoli: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3.1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ascia di rispetto dei depuratori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punto 1.2, allegato 4 della deliberazione 4 febbraio 1977 del Comitato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dei Ministri per la tutela delle acque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3.2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tro (specificare)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__________________________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caso di area/immobile assoggettato ad uno o più dei sopracitati vincoli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3.(1-2)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no le autocertificazioni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relative alla conformità dell’intervento per i relativi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</w:t>
            </w:r>
            <w:r w:rsidR="006B7FD2" w:rsidRPr="00D052C2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incoli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3.(1-2)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ai fini del rilascio dei relativi atti di assenso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3.(1-2).3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l relativo atto di assenso è stato rilasciato con </w:t>
            </w:r>
            <w:proofErr w:type="spellStart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 xml:space="preserve">______________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in data</w:t>
            </w: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 xml:space="preserve">                                     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 xml:space="preserve">                       </w:t>
            </w:r>
            <w:r w:rsidR="00462DFA" w:rsidRPr="00D052C2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l’opzione è ripetibile in base al numero di vincoli che insistono sull’area/immobile)</w:t>
            </w:r>
          </w:p>
          <w:p w:rsidR="00462DFA" w:rsidRDefault="00462DFA" w:rsidP="00D05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462DFA" w:rsidRPr="00D052C2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D052C2" w:rsidRDefault="00D052C2" w:rsidP="00DE542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462DF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TUTELA FUNZIONALE</w:t>
      </w:r>
    </w:p>
    <w:p w:rsidR="00462DFA" w:rsidRP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24) </w:t>
      </w:r>
      <w:r w:rsidRPr="00D052C2">
        <w:rPr>
          <w:rFonts w:ascii="Arial" w:hAnsi="Arial" w:cs="Arial"/>
          <w:b/>
          <w:bCs/>
          <w:color w:val="808080"/>
          <w:sz w:val="18"/>
          <w:szCs w:val="18"/>
        </w:rPr>
        <w:t xml:space="preserve">Vincoli per garantire il coerente uso del suolo e l’efficienza tecnica delle infrastrutture </w:t>
      </w:r>
      <w:r w:rsidRPr="00D052C2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6B7FD2" w:rsidRDefault="006B7FD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62DFA" w:rsidTr="00462DFA">
        <w:tc>
          <w:tcPr>
            <w:tcW w:w="9778" w:type="dxa"/>
          </w:tcPr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area/immobile oggetto di intervento risulta assoggettata ai seguenti vincoli: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1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adal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n. 1404/1968, d.P.R. n. 495/92) (specificare)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__________________________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2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erroviari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d.P.R. n. 753/1980)</w:t>
            </w: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3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ttrodott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.P.C.M.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23 aprile 1992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4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asdotto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 24 novembre 1984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5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ilitar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d.lgs. n. 66/2010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6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eroportuale 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>(piano di rischio ai sensi dell’art. 707 del Codice della navigazione, specifiche tecniche</w:t>
            </w: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ENAC)</w:t>
            </w: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  <w:r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7 </w:t>
            </w:r>
            <w:r w:rsidR="00DE54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Altro (specificare) </w:t>
            </w:r>
            <w:r w:rsidRPr="00D052C2">
              <w:rPr>
                <w:rFonts w:ascii="Arial" w:hAnsi="Arial" w:cs="Arial"/>
                <w:i/>
                <w:iCs/>
                <w:color w:val="808080"/>
              </w:rPr>
              <w:t>__________________________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</w:rPr>
            </w:pP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caso di area/immobile assoggettato ad uno o più dei sopracitati vincoli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(1-7).1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no le autocertificazioni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relative alla conformità dell’intervento per i relativi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</w:t>
            </w:r>
            <w:r w:rsidR="006B7FD2" w:rsidRPr="00D052C2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incoli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(1-7).2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ai fini del rilascio dei relativi atti di assenso</w:t>
            </w:r>
          </w:p>
          <w:p w:rsidR="00462DFA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 xml:space="preserve">                                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 (variabile, solo nel caso di richiesta contestuale di atti di assenso presupposti alla SCIA)</w:t>
            </w:r>
          </w:p>
          <w:p w:rsidR="006B7FD2" w:rsidRPr="00D052C2" w:rsidRDefault="006B7FD2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</w:t>
            </w:r>
            <w:r w:rsidR="00462DFA" w:rsidRPr="00D052C2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(1-7).3 </w:t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FB37C4" w:rsidRPr="00751D8F">
              <w:rPr>
                <w:rFonts w:ascii="Wingdings" w:hAnsi="Wingdings" w:cs="Wingdings"/>
                <w:color w:val="000000"/>
              </w:rPr>
              <w:sym w:font="Wingdings" w:char="F0A8"/>
            </w:r>
            <w:r w:rsidR="00462DFA" w:rsidRPr="00D052C2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il relativo atto di assenso è stato rilasciato con </w:t>
            </w:r>
            <w:proofErr w:type="spellStart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 xml:space="preserve">______________ </w:t>
            </w:r>
            <w:r w:rsidR="00462DFA" w:rsidRPr="00D052C2">
              <w:rPr>
                <w:rFonts w:ascii="Arial" w:hAnsi="Arial" w:cs="Arial"/>
                <w:color w:val="000000"/>
                <w:sz w:val="18"/>
                <w:szCs w:val="18"/>
              </w:rPr>
              <w:t>in data</w:t>
            </w:r>
          </w:p>
          <w:p w:rsidR="00462DFA" w:rsidRPr="00D052C2" w:rsidRDefault="00DE5426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 xml:space="preserve">                                     </w:t>
            </w:r>
            <w:r w:rsidR="00462DFA" w:rsidRPr="00D052C2">
              <w:rPr>
                <w:rFonts w:ascii="Arial" w:hAnsi="Arial" w:cs="Arial"/>
                <w:i/>
                <w:iCs/>
                <w:color w:val="808080"/>
              </w:rPr>
              <w:t>|__|__|__|__|__|__|__|__</w:t>
            </w:r>
            <w:r w:rsidR="00462DFA" w:rsidRPr="00D052C2">
              <w:rPr>
                <w:rFonts w:ascii="Arial" w:hAnsi="Arial" w:cs="Arial"/>
                <w:color w:val="808080"/>
              </w:rPr>
              <w:t>|</w:t>
            </w:r>
          </w:p>
          <w:p w:rsidR="00462DFA" w:rsidRPr="00D052C2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l’opzione è ripetibile in base al numero di vincoli che insistono sull’area/immobile)</w:t>
            </w:r>
          </w:p>
          <w:p w:rsidR="00462DFA" w:rsidRDefault="00462DFA" w:rsidP="00462D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SSEVERAZIONE</w:t>
      </w: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052C2" w:rsidRPr="00D052C2" w:rsidRDefault="00D052C2" w:rsidP="00DE5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Tutto ciò premesso, il sottoscritto tecnico, in qualità di persona esercente un servizio di pubblica necessità ai sensi degli</w:t>
      </w:r>
    </w:p>
    <w:p w:rsidR="00D052C2" w:rsidRPr="00D052C2" w:rsidRDefault="00D052C2" w:rsidP="00DE5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artt.359 e 481 del Codice Penale, esperiti i necessari accertamenti di carattere urbanistico, edilizio, statico, igienico ed a</w:t>
      </w:r>
    </w:p>
    <w:p w:rsidR="00D052C2" w:rsidRPr="00D052C2" w:rsidRDefault="00D052C2" w:rsidP="00DE5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seguito del sopralluogo, consapevole di essere passibile dell’ulteriore sanzione penale nel caso di falsa asseverazione</w:t>
      </w:r>
      <w:r w:rsidR="00DE5426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52C2">
        <w:rPr>
          <w:rFonts w:ascii="Arial" w:hAnsi="Arial" w:cs="Arial"/>
          <w:color w:val="000000"/>
          <w:sz w:val="18"/>
          <w:szCs w:val="18"/>
        </w:rPr>
        <w:t>circa l’esistenza dei requisiti o dei presupposti di cui al comma 1 dell’art. 19 della L. N. 241/90</w:t>
      </w: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052C2" w:rsidRPr="00D052C2" w:rsidRDefault="00D052C2" w:rsidP="00462D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052C2">
        <w:rPr>
          <w:rFonts w:ascii="Arial" w:hAnsi="Arial" w:cs="Arial"/>
          <w:b/>
          <w:bCs/>
          <w:color w:val="000000"/>
        </w:rPr>
        <w:t>ASSEVERA</w:t>
      </w: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052C2" w:rsidRPr="00D052C2" w:rsidRDefault="00D052C2" w:rsidP="00DE5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la conformità delle opere sopra indicate, compiutamente descritte negli elaborati progettuali, agli strumenti urbanistici</w:t>
      </w:r>
      <w:r w:rsidR="00DE5426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52C2">
        <w:rPr>
          <w:rFonts w:ascii="Arial" w:hAnsi="Arial" w:cs="Arial"/>
          <w:color w:val="000000"/>
          <w:sz w:val="18"/>
          <w:szCs w:val="18"/>
        </w:rPr>
        <w:t>approvati e non in contrasto con quelli adottati, la conformità al Regolamento Edilizio Comunale, al Codice della Strada,</w:t>
      </w:r>
      <w:r w:rsidR="00DE5426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52C2">
        <w:rPr>
          <w:rFonts w:ascii="Arial" w:hAnsi="Arial" w:cs="Arial"/>
          <w:color w:val="000000"/>
          <w:sz w:val="18"/>
          <w:szCs w:val="18"/>
        </w:rPr>
        <w:t xml:space="preserve">nonché al Codice Civile e assevera che le stesse rispettano le norme di sicurezza e igienico/sanitarie e le altre </w:t>
      </w:r>
      <w:proofErr w:type="spellStart"/>
      <w:r w:rsidRPr="00D052C2">
        <w:rPr>
          <w:rFonts w:ascii="Arial" w:hAnsi="Arial" w:cs="Arial"/>
          <w:color w:val="000000"/>
          <w:sz w:val="18"/>
          <w:szCs w:val="18"/>
        </w:rPr>
        <w:t>normevigenti</w:t>
      </w:r>
      <w:proofErr w:type="spellEnd"/>
      <w:r w:rsidRPr="00D052C2">
        <w:rPr>
          <w:rFonts w:ascii="Arial" w:hAnsi="Arial" w:cs="Arial"/>
          <w:color w:val="000000"/>
          <w:sz w:val="18"/>
          <w:szCs w:val="18"/>
        </w:rPr>
        <w:t xml:space="preserve"> in materia di urbanistica, edilizia, e quanto vigente in materia, come sopra richiamato.</w:t>
      </w:r>
      <w:r w:rsidR="00DE542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052C2" w:rsidRPr="00D052C2" w:rsidRDefault="00D052C2" w:rsidP="00360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Il sottoscritto dichiara inoltre che l’allegato progetto è compilato in piena conformità alle norme di legge e dei vigenti</w:t>
      </w:r>
      <w:r w:rsidR="003600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52C2">
        <w:rPr>
          <w:rFonts w:ascii="Arial" w:hAnsi="Arial" w:cs="Arial"/>
          <w:color w:val="000000"/>
          <w:sz w:val="18"/>
          <w:szCs w:val="18"/>
        </w:rPr>
        <w:t>regolamenti comunali, nei riguardi pure delle proprietà confinanti essendo consapevole che la presente segnalazione</w:t>
      </w:r>
      <w:r w:rsidR="003600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52C2">
        <w:rPr>
          <w:rFonts w:ascii="Arial" w:hAnsi="Arial" w:cs="Arial"/>
          <w:color w:val="000000"/>
          <w:sz w:val="18"/>
          <w:szCs w:val="18"/>
        </w:rPr>
        <w:t>non può comportare limitazione dei diritti dei terzi, fermo restando quanto previsto dall’articolo 19, comma 6-ter, della l. n.</w:t>
      </w: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241/1990.</w:t>
      </w: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 xml:space="preserve">Data e luogo </w:t>
      </w:r>
      <w:r w:rsidR="00462DFA">
        <w:rPr>
          <w:rFonts w:ascii="Arial" w:hAnsi="Arial" w:cs="Arial"/>
          <w:color w:val="000000"/>
          <w:sz w:val="18"/>
          <w:szCs w:val="18"/>
        </w:rPr>
        <w:tab/>
      </w:r>
      <w:r w:rsidR="00462DFA">
        <w:rPr>
          <w:rFonts w:ascii="Arial" w:hAnsi="Arial" w:cs="Arial"/>
          <w:color w:val="000000"/>
          <w:sz w:val="18"/>
          <w:szCs w:val="18"/>
        </w:rPr>
        <w:tab/>
      </w:r>
      <w:r w:rsidR="00462DFA">
        <w:rPr>
          <w:rFonts w:ascii="Arial" w:hAnsi="Arial" w:cs="Arial"/>
          <w:color w:val="000000"/>
          <w:sz w:val="18"/>
          <w:szCs w:val="18"/>
        </w:rPr>
        <w:tab/>
      </w:r>
      <w:r w:rsidR="00462DFA">
        <w:rPr>
          <w:rFonts w:ascii="Arial" w:hAnsi="Arial" w:cs="Arial"/>
          <w:color w:val="000000"/>
          <w:sz w:val="18"/>
          <w:szCs w:val="18"/>
        </w:rPr>
        <w:tab/>
      </w:r>
      <w:r w:rsidR="00462DFA">
        <w:rPr>
          <w:rFonts w:ascii="Arial" w:hAnsi="Arial" w:cs="Arial"/>
          <w:color w:val="000000"/>
          <w:sz w:val="18"/>
          <w:szCs w:val="18"/>
        </w:rPr>
        <w:tab/>
      </w:r>
      <w:r w:rsidR="00462DFA">
        <w:rPr>
          <w:rFonts w:ascii="Arial" w:hAnsi="Arial" w:cs="Arial"/>
          <w:color w:val="000000"/>
          <w:sz w:val="18"/>
          <w:szCs w:val="18"/>
        </w:rPr>
        <w:tab/>
      </w:r>
      <w:r w:rsidR="00462DFA">
        <w:rPr>
          <w:rFonts w:ascii="Arial" w:hAnsi="Arial" w:cs="Arial"/>
          <w:color w:val="000000"/>
          <w:sz w:val="18"/>
          <w:szCs w:val="18"/>
        </w:rPr>
        <w:tab/>
      </w:r>
      <w:r w:rsidR="00462DFA">
        <w:rPr>
          <w:rFonts w:ascii="Arial" w:hAnsi="Arial" w:cs="Arial"/>
          <w:color w:val="000000"/>
          <w:sz w:val="18"/>
          <w:szCs w:val="18"/>
        </w:rPr>
        <w:tab/>
      </w:r>
      <w:r w:rsidR="00462DFA">
        <w:rPr>
          <w:rFonts w:ascii="Arial" w:hAnsi="Arial" w:cs="Arial"/>
          <w:color w:val="000000"/>
          <w:sz w:val="18"/>
          <w:szCs w:val="18"/>
        </w:rPr>
        <w:tab/>
      </w:r>
      <w:r w:rsidRPr="00D052C2">
        <w:rPr>
          <w:rFonts w:ascii="Arial" w:hAnsi="Arial" w:cs="Arial"/>
          <w:color w:val="000000"/>
          <w:sz w:val="18"/>
          <w:szCs w:val="18"/>
        </w:rPr>
        <w:t>il progettista</w:t>
      </w:r>
    </w:p>
    <w:p w:rsidR="00D052C2" w:rsidRPr="00D052C2" w:rsidRDefault="00462DFA" w:rsidP="00462DF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C0C0C0"/>
          <w:sz w:val="18"/>
          <w:szCs w:val="18"/>
        </w:rPr>
      </w:pPr>
      <w:r>
        <w:rPr>
          <w:rFonts w:ascii="Arial" w:hAnsi="Arial" w:cs="Arial"/>
          <w:color w:val="C0C0C0"/>
          <w:sz w:val="18"/>
          <w:szCs w:val="18"/>
        </w:rPr>
        <w:t xml:space="preserve">  </w:t>
      </w:r>
      <w:r w:rsidR="00D052C2" w:rsidRPr="00D052C2">
        <w:rPr>
          <w:rFonts w:ascii="Arial" w:hAnsi="Arial" w:cs="Arial"/>
          <w:color w:val="C0C0C0"/>
          <w:sz w:val="18"/>
          <w:szCs w:val="18"/>
        </w:rPr>
        <w:t>_________________________</w:t>
      </w: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62DFA" w:rsidRDefault="00462DFA" w:rsidP="00D05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052C2" w:rsidRPr="00D052C2" w:rsidRDefault="00D052C2" w:rsidP="00D05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C0C0"/>
          <w:sz w:val="18"/>
          <w:szCs w:val="18"/>
        </w:rPr>
      </w:pPr>
      <w:r w:rsidRPr="00D052C2">
        <w:rPr>
          <w:rFonts w:ascii="Arial" w:hAnsi="Arial" w:cs="Arial"/>
          <w:color w:val="C0C0C0"/>
          <w:sz w:val="18"/>
          <w:szCs w:val="18"/>
        </w:rPr>
        <w:t>_____________________________________________________________________________________________</w:t>
      </w:r>
    </w:p>
    <w:p w:rsidR="00D052C2" w:rsidRPr="00D052C2" w:rsidRDefault="00D052C2" w:rsidP="003600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>INFORMATIVA SULLA PRIVACY (ART. 13 del d.lgs. n. 196/2003)</w:t>
      </w:r>
    </w:p>
    <w:p w:rsidR="00D052C2" w:rsidRPr="00D052C2" w:rsidRDefault="00D052C2" w:rsidP="00360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Ai sensi dell’art. 13 del codice in materia di protezione dei dati personali si forniscono le seguenti informazioni:</w:t>
      </w:r>
    </w:p>
    <w:p w:rsidR="00D052C2" w:rsidRPr="00D052C2" w:rsidRDefault="00D052C2" w:rsidP="00360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>Finalità del trattamento</w:t>
      </w:r>
      <w:r w:rsidRPr="00D052C2">
        <w:rPr>
          <w:rFonts w:ascii="Arial" w:hAnsi="Arial" w:cs="Arial"/>
          <w:color w:val="000000"/>
          <w:sz w:val="18"/>
          <w:szCs w:val="18"/>
        </w:rPr>
        <w:t>: I dati personali dichiarati saranno utilizzati dagli uffici nell’abito del procedimento per il quale la</w:t>
      </w:r>
    </w:p>
    <w:p w:rsidR="00D052C2" w:rsidRPr="00D052C2" w:rsidRDefault="00D052C2" w:rsidP="00360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presente segnalazione viene resa.</w:t>
      </w:r>
    </w:p>
    <w:p w:rsidR="00D052C2" w:rsidRPr="00D052C2" w:rsidRDefault="00D052C2" w:rsidP="00360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Modalità: </w:t>
      </w:r>
      <w:r w:rsidRPr="00D052C2">
        <w:rPr>
          <w:rFonts w:ascii="Arial" w:hAnsi="Arial" w:cs="Arial"/>
          <w:color w:val="000000"/>
          <w:sz w:val="18"/>
          <w:szCs w:val="18"/>
        </w:rPr>
        <w:t>Il trattamento avverrà sia con strumenti cartacei sia su supporti informatici a disposizione degli uffici.</w:t>
      </w:r>
    </w:p>
    <w:p w:rsidR="00D052C2" w:rsidRPr="00D052C2" w:rsidRDefault="00D052C2" w:rsidP="00360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Ambito di comunicazione: </w:t>
      </w:r>
      <w:r w:rsidRPr="00D052C2">
        <w:rPr>
          <w:rFonts w:ascii="Arial" w:hAnsi="Arial" w:cs="Arial"/>
          <w:color w:val="000000"/>
          <w:sz w:val="18"/>
          <w:szCs w:val="18"/>
        </w:rPr>
        <w:t>I dati verranno comunicati a terzi ai sensi della l. n. 241/1990, ove applicabile, e in caso di</w:t>
      </w:r>
    </w:p>
    <w:p w:rsidR="00D052C2" w:rsidRPr="00D052C2" w:rsidRDefault="00D052C2" w:rsidP="00360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verifiche ai sensi dell’art. 71 del d.P.R. n. 445/2000.</w:t>
      </w:r>
    </w:p>
    <w:p w:rsidR="00D052C2" w:rsidRPr="00D052C2" w:rsidRDefault="00D052C2" w:rsidP="00360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Diritti: </w:t>
      </w:r>
      <w:r w:rsidRPr="00D052C2">
        <w:rPr>
          <w:rFonts w:ascii="Arial" w:hAnsi="Arial" w:cs="Arial"/>
          <w:color w:val="000000"/>
          <w:sz w:val="18"/>
          <w:szCs w:val="18"/>
        </w:rPr>
        <w:t>Il sottoscrittore può in ogni momento esercitare i diritti di accesso, rettifica, aggiornamento e integrazione dei dati</w:t>
      </w:r>
    </w:p>
    <w:p w:rsidR="00D052C2" w:rsidRPr="00D052C2" w:rsidRDefault="00D052C2" w:rsidP="00360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052C2">
        <w:rPr>
          <w:rFonts w:ascii="Arial" w:hAnsi="Arial" w:cs="Arial"/>
          <w:color w:val="000000"/>
          <w:sz w:val="18"/>
          <w:szCs w:val="18"/>
        </w:rPr>
        <w:t>ai sensi dell’art. 7 del d.lgs. n. 196/2003 rivolgendo le richieste al SUAP/SUE.</w:t>
      </w:r>
    </w:p>
    <w:p w:rsidR="00FB37C4" w:rsidRDefault="00FB37C4" w:rsidP="003600AF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0843" w:rsidRDefault="00D052C2" w:rsidP="003600AF">
      <w:pPr>
        <w:jc w:val="both"/>
      </w:pPr>
      <w:r w:rsidRPr="00D052C2">
        <w:rPr>
          <w:rFonts w:ascii="Arial" w:hAnsi="Arial" w:cs="Arial"/>
          <w:b/>
          <w:bCs/>
          <w:color w:val="000000"/>
          <w:sz w:val="18"/>
          <w:szCs w:val="18"/>
        </w:rPr>
        <w:t xml:space="preserve">Titolare: </w:t>
      </w:r>
      <w:r w:rsidRPr="00D052C2">
        <w:rPr>
          <w:rFonts w:ascii="Arial" w:hAnsi="Arial" w:cs="Arial"/>
          <w:color w:val="000000"/>
          <w:sz w:val="18"/>
          <w:szCs w:val="18"/>
        </w:rPr>
        <w:t>SUAP/SUE di ______________</w:t>
      </w:r>
    </w:p>
    <w:sectPr w:rsidR="00AD0843" w:rsidSect="007F0434">
      <w:headerReference w:type="default" r:id="rId9"/>
      <w:footerReference w:type="default" r:id="rId10"/>
      <w:pgSz w:w="11906" w:h="16838"/>
      <w:pgMar w:top="6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DD3" w:rsidRDefault="00135DD3" w:rsidP="003E00B2">
      <w:pPr>
        <w:spacing w:after="0" w:line="240" w:lineRule="auto"/>
      </w:pPr>
      <w:r>
        <w:separator/>
      </w:r>
    </w:p>
  </w:endnote>
  <w:endnote w:type="continuationSeparator" w:id="0">
    <w:p w:rsidR="00135DD3" w:rsidRDefault="00135DD3" w:rsidP="003E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06653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B6E3F" w:rsidRDefault="002B6E3F">
        <w:pPr>
          <w:pStyle w:val="Pidipagina"/>
          <w:jc w:val="right"/>
          <w:rPr>
            <w:rFonts w:asciiTheme="majorHAnsi" w:hAnsiTheme="majorHAnsi"/>
            <w:sz w:val="28"/>
            <w:szCs w:val="28"/>
          </w:rPr>
        </w:pPr>
        <w:r w:rsidRPr="00615703">
          <w:rPr>
            <w:rFonts w:asciiTheme="majorHAnsi" w:hAnsiTheme="majorHAnsi"/>
            <w:sz w:val="18"/>
            <w:szCs w:val="18"/>
          </w:rPr>
          <w:t xml:space="preserve">pag. </w:t>
        </w:r>
        <w:r w:rsidRPr="00615703">
          <w:rPr>
            <w:sz w:val="18"/>
            <w:szCs w:val="18"/>
          </w:rPr>
          <w:fldChar w:fldCharType="begin"/>
        </w:r>
        <w:r w:rsidRPr="00615703">
          <w:rPr>
            <w:sz w:val="18"/>
            <w:szCs w:val="18"/>
          </w:rPr>
          <w:instrText xml:space="preserve"> PAGE    \* MERGEFORMAT </w:instrText>
        </w:r>
        <w:r w:rsidRPr="00615703">
          <w:rPr>
            <w:sz w:val="18"/>
            <w:szCs w:val="18"/>
          </w:rPr>
          <w:fldChar w:fldCharType="separate"/>
        </w:r>
        <w:r w:rsidR="00FB37C4" w:rsidRPr="00FB37C4">
          <w:rPr>
            <w:rFonts w:asciiTheme="majorHAnsi" w:hAnsiTheme="majorHAnsi"/>
            <w:noProof/>
            <w:sz w:val="18"/>
            <w:szCs w:val="18"/>
          </w:rPr>
          <w:t>26</w:t>
        </w:r>
        <w:r w:rsidRPr="00615703">
          <w:rPr>
            <w:sz w:val="18"/>
            <w:szCs w:val="18"/>
          </w:rPr>
          <w:fldChar w:fldCharType="end"/>
        </w:r>
      </w:p>
    </w:sdtContent>
  </w:sdt>
  <w:p w:rsidR="002B6E3F" w:rsidRDefault="002B6E3F">
    <w:pPr>
      <w:pStyle w:val="Pidipagina"/>
    </w:pPr>
    <w:proofErr w:type="spellStart"/>
    <w:r>
      <w:t>S.C.I.A.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DD3" w:rsidRDefault="00135DD3" w:rsidP="003E00B2">
      <w:pPr>
        <w:spacing w:after="0" w:line="240" w:lineRule="auto"/>
      </w:pPr>
      <w:r>
        <w:separator/>
      </w:r>
    </w:p>
  </w:footnote>
  <w:footnote w:type="continuationSeparator" w:id="0">
    <w:p w:rsidR="00135DD3" w:rsidRDefault="00135DD3" w:rsidP="003E0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3F" w:rsidRDefault="002B6E3F">
    <w:pPr>
      <w:pStyle w:val="Intestazione"/>
    </w:pPr>
    <w:r w:rsidRPr="00E22CA6">
      <w:rPr>
        <w:noProof/>
        <w:lang w:eastAsia="it-IT"/>
      </w:rPr>
      <w:drawing>
        <wp:inline distT="0" distB="0" distL="0" distR="0">
          <wp:extent cx="588769" cy="453225"/>
          <wp:effectExtent l="19050" t="0" r="1781" b="0"/>
          <wp:docPr id="2" name="Immagine 1" descr="C:\Users\Michele\Desktop\MODELLI SCIA PDC\carino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e\Desktop\MODELLI SCIA PDC\carinola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86" cy="452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Pr="00E22CA6">
      <w:rPr>
        <w:b/>
        <w:sz w:val="32"/>
        <w:szCs w:val="32"/>
      </w:rPr>
      <w:t>Comune di Carino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D0E"/>
    <w:multiLevelType w:val="hybridMultilevel"/>
    <w:tmpl w:val="CE0AF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34CD2"/>
    <w:rsid w:val="000029AA"/>
    <w:rsid w:val="000349CE"/>
    <w:rsid w:val="00065F19"/>
    <w:rsid w:val="000665A1"/>
    <w:rsid w:val="000856F0"/>
    <w:rsid w:val="000E0903"/>
    <w:rsid w:val="000E7C50"/>
    <w:rsid w:val="0010739E"/>
    <w:rsid w:val="00135DD3"/>
    <w:rsid w:val="001561E7"/>
    <w:rsid w:val="001E193B"/>
    <w:rsid w:val="001F7699"/>
    <w:rsid w:val="00236C46"/>
    <w:rsid w:val="0024172A"/>
    <w:rsid w:val="00250122"/>
    <w:rsid w:val="002607D7"/>
    <w:rsid w:val="002B6E3F"/>
    <w:rsid w:val="002E0A40"/>
    <w:rsid w:val="002F1611"/>
    <w:rsid w:val="003600AF"/>
    <w:rsid w:val="003C0D81"/>
    <w:rsid w:val="003E00B2"/>
    <w:rsid w:val="003F4240"/>
    <w:rsid w:val="0041087C"/>
    <w:rsid w:val="00453FA2"/>
    <w:rsid w:val="00462DFA"/>
    <w:rsid w:val="00490D1C"/>
    <w:rsid w:val="004D3422"/>
    <w:rsid w:val="004E0CAD"/>
    <w:rsid w:val="005442AF"/>
    <w:rsid w:val="005A0C94"/>
    <w:rsid w:val="005B5616"/>
    <w:rsid w:val="00615703"/>
    <w:rsid w:val="006B7FD2"/>
    <w:rsid w:val="006D3390"/>
    <w:rsid w:val="00750904"/>
    <w:rsid w:val="00751D8F"/>
    <w:rsid w:val="00760544"/>
    <w:rsid w:val="00777CC8"/>
    <w:rsid w:val="007909AD"/>
    <w:rsid w:val="007F0434"/>
    <w:rsid w:val="007F0CF3"/>
    <w:rsid w:val="00816BAE"/>
    <w:rsid w:val="008266C4"/>
    <w:rsid w:val="008337D3"/>
    <w:rsid w:val="00871877"/>
    <w:rsid w:val="008913B8"/>
    <w:rsid w:val="0089281E"/>
    <w:rsid w:val="00934CD2"/>
    <w:rsid w:val="00946E0C"/>
    <w:rsid w:val="0098760C"/>
    <w:rsid w:val="00997E14"/>
    <w:rsid w:val="009B3677"/>
    <w:rsid w:val="009F212D"/>
    <w:rsid w:val="00A1299E"/>
    <w:rsid w:val="00A15AE9"/>
    <w:rsid w:val="00A40FD1"/>
    <w:rsid w:val="00A8131D"/>
    <w:rsid w:val="00AD0843"/>
    <w:rsid w:val="00AF7F9C"/>
    <w:rsid w:val="00B67385"/>
    <w:rsid w:val="00BE06D8"/>
    <w:rsid w:val="00C01D6C"/>
    <w:rsid w:val="00C626E4"/>
    <w:rsid w:val="00CA2AF7"/>
    <w:rsid w:val="00CB60C4"/>
    <w:rsid w:val="00CD11AE"/>
    <w:rsid w:val="00CD42F7"/>
    <w:rsid w:val="00CD5D8B"/>
    <w:rsid w:val="00D052C2"/>
    <w:rsid w:val="00D31A18"/>
    <w:rsid w:val="00D44B64"/>
    <w:rsid w:val="00DC5286"/>
    <w:rsid w:val="00DE4A34"/>
    <w:rsid w:val="00DE5426"/>
    <w:rsid w:val="00E029A5"/>
    <w:rsid w:val="00E22CA6"/>
    <w:rsid w:val="00E255DA"/>
    <w:rsid w:val="00E833EE"/>
    <w:rsid w:val="00FB37C4"/>
    <w:rsid w:val="00FD5041"/>
    <w:rsid w:val="00FF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8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2C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83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E0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0B2"/>
  </w:style>
  <w:style w:type="paragraph" w:styleId="Pidipagina">
    <w:name w:val="footer"/>
    <w:basedOn w:val="Normale"/>
    <w:link w:val="PidipaginaCarattere"/>
    <w:uiPriority w:val="99"/>
    <w:unhideWhenUsed/>
    <w:rsid w:val="003E0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0B2"/>
  </w:style>
  <w:style w:type="paragraph" w:styleId="Paragrafoelenco">
    <w:name w:val="List Paragraph"/>
    <w:basedOn w:val="Normale"/>
    <w:uiPriority w:val="34"/>
    <w:qFormat/>
    <w:rsid w:val="003E0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E5C0-1149-41AB-AEA5-825195F3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9</Pages>
  <Words>11607</Words>
  <Characters>66165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User</cp:lastModifiedBy>
  <cp:revision>37</cp:revision>
  <dcterms:created xsi:type="dcterms:W3CDTF">2014-06-24T18:46:00Z</dcterms:created>
  <dcterms:modified xsi:type="dcterms:W3CDTF">2014-06-30T07:48:00Z</dcterms:modified>
</cp:coreProperties>
</file>